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6DF" w:rsidRDefault="00A766DF">
      <w:pPr>
        <w:pStyle w:val="a3"/>
        <w:rPr>
          <w:rFonts w:ascii="Times New Roman"/>
          <w:sz w:val="20"/>
        </w:rPr>
      </w:pPr>
      <w:bookmarkStart w:id="0" w:name="_Hlk532476940"/>
      <w:bookmarkStart w:id="1" w:name="_GoBack"/>
      <w:bookmarkEnd w:id="0"/>
      <w:bookmarkEnd w:id="1"/>
    </w:p>
    <w:p w:rsidR="00A766DF" w:rsidRDefault="00A766DF">
      <w:pPr>
        <w:pStyle w:val="a3"/>
        <w:rPr>
          <w:rFonts w:ascii="Times New Roman"/>
          <w:sz w:val="15"/>
        </w:rPr>
      </w:pPr>
    </w:p>
    <w:p w:rsidR="00A766DF" w:rsidRDefault="00CA71AB">
      <w:pPr>
        <w:pStyle w:val="a3"/>
        <w:ind w:left="122"/>
        <w:rPr>
          <w:rFonts w:ascii="Times New Roman"/>
          <w:sz w:val="20"/>
          <w:lang w:eastAsia="ko-KR"/>
        </w:rPr>
      </w:pPr>
      <w:r>
        <w:rPr>
          <w:rFonts w:ascii="Times New Roman"/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5393690" cy="1156335"/>
                <wp:effectExtent l="1270" t="1270" r="5715" b="444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690" cy="1156335"/>
                          <a:chOff x="0" y="0"/>
                          <a:chExt cx="8494" cy="1821"/>
                        </a:xfrm>
                      </wpg:grpSpPr>
                      <wps:wsp>
                        <wps:cNvPr id="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" y="3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465" y="3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" y="361"/>
                            <a:ext cx="84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5" y="1806"/>
                            <a:ext cx="8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465" y="3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" y="361"/>
                            <a:ext cx="0" cy="144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" y="1806"/>
                            <a:ext cx="8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" y="361"/>
                            <a:ext cx="84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255" y="5"/>
                            <a:ext cx="4159" cy="642"/>
                          </a:xfrm>
                          <a:custGeom>
                            <a:avLst/>
                            <a:gdLst>
                              <a:gd name="T0" fmla="+- 0 502 255"/>
                              <a:gd name="T1" fmla="*/ T0 w 4159"/>
                              <a:gd name="T2" fmla="+- 0 15 5"/>
                              <a:gd name="T3" fmla="*/ 15 h 642"/>
                              <a:gd name="T4" fmla="+- 0 451 255"/>
                              <a:gd name="T5" fmla="*/ T4 w 4159"/>
                              <a:gd name="T6" fmla="+- 0 31 5"/>
                              <a:gd name="T7" fmla="*/ 31 h 642"/>
                              <a:gd name="T8" fmla="+- 0 408 255"/>
                              <a:gd name="T9" fmla="*/ T8 w 4159"/>
                              <a:gd name="T10" fmla="+- 0 53 5"/>
                              <a:gd name="T11" fmla="*/ 53 h 642"/>
                              <a:gd name="T12" fmla="+- 0 394 255"/>
                              <a:gd name="T13" fmla="*/ T12 w 4159"/>
                              <a:gd name="T14" fmla="+- 0 63 5"/>
                              <a:gd name="T15" fmla="*/ 63 h 642"/>
                              <a:gd name="T16" fmla="+- 0 375 255"/>
                              <a:gd name="T17" fmla="*/ T16 w 4159"/>
                              <a:gd name="T18" fmla="+- 0 77 5"/>
                              <a:gd name="T19" fmla="*/ 77 h 642"/>
                              <a:gd name="T20" fmla="+- 0 360 255"/>
                              <a:gd name="T21" fmla="*/ T20 w 4159"/>
                              <a:gd name="T22" fmla="+- 0 87 5"/>
                              <a:gd name="T23" fmla="*/ 87 h 642"/>
                              <a:gd name="T24" fmla="+- 0 329 255"/>
                              <a:gd name="T25" fmla="*/ T24 w 4159"/>
                              <a:gd name="T26" fmla="+- 0 123 5"/>
                              <a:gd name="T27" fmla="*/ 123 h 642"/>
                              <a:gd name="T28" fmla="+- 0 310 255"/>
                              <a:gd name="T29" fmla="*/ T28 w 4159"/>
                              <a:gd name="T30" fmla="+- 0 149 5"/>
                              <a:gd name="T31" fmla="*/ 149 h 642"/>
                              <a:gd name="T32" fmla="+- 0 300 255"/>
                              <a:gd name="T33" fmla="*/ T32 w 4159"/>
                              <a:gd name="T34" fmla="+- 0 163 5"/>
                              <a:gd name="T35" fmla="*/ 163 h 642"/>
                              <a:gd name="T36" fmla="+- 0 276 255"/>
                              <a:gd name="T37" fmla="*/ T36 w 4159"/>
                              <a:gd name="T38" fmla="+- 0 211 5"/>
                              <a:gd name="T39" fmla="*/ 211 h 642"/>
                              <a:gd name="T40" fmla="+- 0 262 255"/>
                              <a:gd name="T41" fmla="*/ T40 w 4159"/>
                              <a:gd name="T42" fmla="+- 0 259 5"/>
                              <a:gd name="T43" fmla="*/ 259 h 642"/>
                              <a:gd name="T44" fmla="+- 0 257 255"/>
                              <a:gd name="T45" fmla="*/ T44 w 4159"/>
                              <a:gd name="T46" fmla="+- 0 345 5"/>
                              <a:gd name="T47" fmla="*/ 345 h 642"/>
                              <a:gd name="T48" fmla="+- 0 259 255"/>
                              <a:gd name="T49" fmla="*/ T48 w 4159"/>
                              <a:gd name="T50" fmla="+- 0 377 5"/>
                              <a:gd name="T51" fmla="*/ 377 h 642"/>
                              <a:gd name="T52" fmla="+- 0 262 255"/>
                              <a:gd name="T53" fmla="*/ T52 w 4159"/>
                              <a:gd name="T54" fmla="+- 0 397 5"/>
                              <a:gd name="T55" fmla="*/ 397 h 642"/>
                              <a:gd name="T56" fmla="+- 0 267 255"/>
                              <a:gd name="T57" fmla="*/ T56 w 4159"/>
                              <a:gd name="T58" fmla="+- 0 411 5"/>
                              <a:gd name="T59" fmla="*/ 411 h 642"/>
                              <a:gd name="T60" fmla="+- 0 270 255"/>
                              <a:gd name="T61" fmla="*/ T60 w 4159"/>
                              <a:gd name="T62" fmla="+- 0 421 5"/>
                              <a:gd name="T63" fmla="*/ 421 h 642"/>
                              <a:gd name="T64" fmla="+- 0 274 255"/>
                              <a:gd name="T65" fmla="*/ T64 w 4159"/>
                              <a:gd name="T66" fmla="+- 0 427 5"/>
                              <a:gd name="T67" fmla="*/ 427 h 642"/>
                              <a:gd name="T68" fmla="+- 0 276 255"/>
                              <a:gd name="T69" fmla="*/ T68 w 4159"/>
                              <a:gd name="T70" fmla="+- 0 441 5"/>
                              <a:gd name="T71" fmla="*/ 441 h 642"/>
                              <a:gd name="T72" fmla="+- 0 279 255"/>
                              <a:gd name="T73" fmla="*/ T72 w 4159"/>
                              <a:gd name="T74" fmla="+- 0 449 5"/>
                              <a:gd name="T75" fmla="*/ 449 h 642"/>
                              <a:gd name="T76" fmla="+- 0 283 255"/>
                              <a:gd name="T77" fmla="*/ T76 w 4159"/>
                              <a:gd name="T78" fmla="+- 0 459 5"/>
                              <a:gd name="T79" fmla="*/ 459 h 642"/>
                              <a:gd name="T80" fmla="+- 0 287 255"/>
                              <a:gd name="T81" fmla="*/ T80 w 4159"/>
                              <a:gd name="T82" fmla="+- 0 465 5"/>
                              <a:gd name="T83" fmla="*/ 465 h 642"/>
                              <a:gd name="T84" fmla="+- 0 291 255"/>
                              <a:gd name="T85" fmla="*/ T84 w 4159"/>
                              <a:gd name="T86" fmla="+- 0 471 5"/>
                              <a:gd name="T87" fmla="*/ 471 h 642"/>
                              <a:gd name="T88" fmla="+- 0 293 255"/>
                              <a:gd name="T89" fmla="*/ T88 w 4159"/>
                              <a:gd name="T90" fmla="+- 0 477 5"/>
                              <a:gd name="T91" fmla="*/ 477 h 642"/>
                              <a:gd name="T92" fmla="+- 0 297 255"/>
                              <a:gd name="T93" fmla="*/ T92 w 4159"/>
                              <a:gd name="T94" fmla="+- 0 485 5"/>
                              <a:gd name="T95" fmla="*/ 485 h 642"/>
                              <a:gd name="T96" fmla="+- 0 300 255"/>
                              <a:gd name="T97" fmla="*/ T96 w 4159"/>
                              <a:gd name="T98" fmla="+- 0 489 5"/>
                              <a:gd name="T99" fmla="*/ 489 h 642"/>
                              <a:gd name="T100" fmla="+- 0 305 255"/>
                              <a:gd name="T101" fmla="*/ T100 w 4159"/>
                              <a:gd name="T102" fmla="+- 0 497 5"/>
                              <a:gd name="T103" fmla="*/ 497 h 642"/>
                              <a:gd name="T104" fmla="+- 0 310 255"/>
                              <a:gd name="T105" fmla="*/ T104 w 4159"/>
                              <a:gd name="T106" fmla="+- 0 505 5"/>
                              <a:gd name="T107" fmla="*/ 505 h 642"/>
                              <a:gd name="T108" fmla="+- 0 315 255"/>
                              <a:gd name="T109" fmla="*/ T108 w 4159"/>
                              <a:gd name="T110" fmla="+- 0 511 5"/>
                              <a:gd name="T111" fmla="*/ 511 h 642"/>
                              <a:gd name="T112" fmla="+- 0 319 255"/>
                              <a:gd name="T113" fmla="*/ T112 w 4159"/>
                              <a:gd name="T114" fmla="+- 0 519 5"/>
                              <a:gd name="T115" fmla="*/ 519 h 642"/>
                              <a:gd name="T116" fmla="+- 0 329 255"/>
                              <a:gd name="T117" fmla="*/ T116 w 4159"/>
                              <a:gd name="T118" fmla="+- 0 531 5"/>
                              <a:gd name="T119" fmla="*/ 531 h 642"/>
                              <a:gd name="T120" fmla="+- 0 334 255"/>
                              <a:gd name="T121" fmla="*/ T120 w 4159"/>
                              <a:gd name="T122" fmla="+- 0 537 5"/>
                              <a:gd name="T123" fmla="*/ 537 h 642"/>
                              <a:gd name="T124" fmla="+- 0 365 255"/>
                              <a:gd name="T125" fmla="*/ T124 w 4159"/>
                              <a:gd name="T126" fmla="+- 0 569 5"/>
                              <a:gd name="T127" fmla="*/ 569 h 642"/>
                              <a:gd name="T128" fmla="+- 0 379 255"/>
                              <a:gd name="T129" fmla="*/ T128 w 4159"/>
                              <a:gd name="T130" fmla="+- 0 579 5"/>
                              <a:gd name="T131" fmla="*/ 579 h 642"/>
                              <a:gd name="T132" fmla="+- 0 406 255"/>
                              <a:gd name="T133" fmla="*/ T132 w 4159"/>
                              <a:gd name="T134" fmla="+- 0 597 5"/>
                              <a:gd name="T135" fmla="*/ 597 h 642"/>
                              <a:gd name="T136" fmla="+- 0 444 255"/>
                              <a:gd name="T137" fmla="*/ T136 w 4159"/>
                              <a:gd name="T138" fmla="+- 0 619 5"/>
                              <a:gd name="T139" fmla="*/ 619 h 642"/>
                              <a:gd name="T140" fmla="+- 0 492 255"/>
                              <a:gd name="T141" fmla="*/ T140 w 4159"/>
                              <a:gd name="T142" fmla="+- 0 637 5"/>
                              <a:gd name="T143" fmla="*/ 637 h 642"/>
                              <a:gd name="T144" fmla="+- 0 4109 255"/>
                              <a:gd name="T145" fmla="*/ T144 w 4159"/>
                              <a:gd name="T146" fmla="+- 0 647 5"/>
                              <a:gd name="T147" fmla="*/ 647 h 642"/>
                              <a:gd name="T148" fmla="+- 0 4207 255"/>
                              <a:gd name="T149" fmla="*/ T148 w 4159"/>
                              <a:gd name="T150" fmla="+- 0 627 5"/>
                              <a:gd name="T151" fmla="*/ 627 h 642"/>
                              <a:gd name="T152" fmla="+- 0 4308 255"/>
                              <a:gd name="T153" fmla="*/ T152 w 4159"/>
                              <a:gd name="T154" fmla="+- 0 567 5"/>
                              <a:gd name="T155" fmla="*/ 567 h 642"/>
                              <a:gd name="T156" fmla="+- 0 4371 255"/>
                              <a:gd name="T157" fmla="*/ T156 w 4159"/>
                              <a:gd name="T158" fmla="+- 0 487 5"/>
                              <a:gd name="T159" fmla="*/ 487 h 642"/>
                              <a:gd name="T160" fmla="+- 0 4402 255"/>
                              <a:gd name="T161" fmla="*/ T160 w 4159"/>
                              <a:gd name="T162" fmla="+- 0 411 5"/>
                              <a:gd name="T163" fmla="*/ 411 h 642"/>
                              <a:gd name="T164" fmla="+- 0 4412 255"/>
                              <a:gd name="T165" fmla="*/ T164 w 4159"/>
                              <a:gd name="T166" fmla="+- 0 295 5"/>
                              <a:gd name="T167" fmla="*/ 295 h 642"/>
                              <a:gd name="T168" fmla="+- 0 4409 255"/>
                              <a:gd name="T169" fmla="*/ T168 w 4159"/>
                              <a:gd name="T170" fmla="+- 0 279 5"/>
                              <a:gd name="T171" fmla="*/ 279 h 642"/>
                              <a:gd name="T172" fmla="+- 0 4407 255"/>
                              <a:gd name="T173" fmla="*/ T172 w 4159"/>
                              <a:gd name="T174" fmla="+- 0 259 5"/>
                              <a:gd name="T175" fmla="*/ 259 h 642"/>
                              <a:gd name="T176" fmla="+- 0 4402 255"/>
                              <a:gd name="T177" fmla="*/ T176 w 4159"/>
                              <a:gd name="T178" fmla="+- 0 245 5"/>
                              <a:gd name="T179" fmla="*/ 245 h 642"/>
                              <a:gd name="T180" fmla="+- 0 4399 255"/>
                              <a:gd name="T181" fmla="*/ T180 w 4159"/>
                              <a:gd name="T182" fmla="+- 0 237 5"/>
                              <a:gd name="T183" fmla="*/ 237 h 642"/>
                              <a:gd name="T184" fmla="+- 0 4397 255"/>
                              <a:gd name="T185" fmla="*/ T184 w 4159"/>
                              <a:gd name="T186" fmla="+- 0 229 5"/>
                              <a:gd name="T187" fmla="*/ 229 h 642"/>
                              <a:gd name="T188" fmla="+- 0 4393 255"/>
                              <a:gd name="T189" fmla="*/ T188 w 4159"/>
                              <a:gd name="T190" fmla="+- 0 213 5"/>
                              <a:gd name="T191" fmla="*/ 213 h 642"/>
                              <a:gd name="T192" fmla="+- 0 4390 255"/>
                              <a:gd name="T193" fmla="*/ T192 w 4159"/>
                              <a:gd name="T194" fmla="+- 0 207 5"/>
                              <a:gd name="T195" fmla="*/ 207 h 642"/>
                              <a:gd name="T196" fmla="+- 0 4386 255"/>
                              <a:gd name="T197" fmla="*/ T196 w 4159"/>
                              <a:gd name="T198" fmla="+- 0 197 5"/>
                              <a:gd name="T199" fmla="*/ 197 h 642"/>
                              <a:gd name="T200" fmla="+- 0 4383 255"/>
                              <a:gd name="T201" fmla="*/ T200 w 4159"/>
                              <a:gd name="T202" fmla="+- 0 193 5"/>
                              <a:gd name="T203" fmla="*/ 193 h 642"/>
                              <a:gd name="T204" fmla="+- 0 4380 255"/>
                              <a:gd name="T205" fmla="*/ T204 w 4159"/>
                              <a:gd name="T206" fmla="+- 0 185 5"/>
                              <a:gd name="T207" fmla="*/ 185 h 642"/>
                              <a:gd name="T208" fmla="+- 0 4377 255"/>
                              <a:gd name="T209" fmla="*/ T208 w 4159"/>
                              <a:gd name="T210" fmla="+- 0 177 5"/>
                              <a:gd name="T211" fmla="*/ 177 h 642"/>
                              <a:gd name="T212" fmla="+- 0 4373 255"/>
                              <a:gd name="T213" fmla="*/ T212 w 4159"/>
                              <a:gd name="T214" fmla="+- 0 173 5"/>
                              <a:gd name="T215" fmla="*/ 173 h 642"/>
                              <a:gd name="T216" fmla="+- 0 4371 255"/>
                              <a:gd name="T217" fmla="*/ T216 w 4159"/>
                              <a:gd name="T218" fmla="+- 0 165 5"/>
                              <a:gd name="T219" fmla="*/ 165 h 642"/>
                              <a:gd name="T220" fmla="+- 0 4363 255"/>
                              <a:gd name="T221" fmla="*/ T220 w 4159"/>
                              <a:gd name="T222" fmla="+- 0 153 5"/>
                              <a:gd name="T223" fmla="*/ 153 h 642"/>
                              <a:gd name="T224" fmla="+- 0 4356 255"/>
                              <a:gd name="T225" fmla="*/ T224 w 4159"/>
                              <a:gd name="T226" fmla="+- 0 147 5"/>
                              <a:gd name="T227" fmla="*/ 147 h 642"/>
                              <a:gd name="T228" fmla="+- 0 4351 255"/>
                              <a:gd name="T229" fmla="*/ T228 w 4159"/>
                              <a:gd name="T230" fmla="+- 0 137 5"/>
                              <a:gd name="T231" fmla="*/ 137 h 642"/>
                              <a:gd name="T232" fmla="+- 0 4339 255"/>
                              <a:gd name="T233" fmla="*/ T232 w 4159"/>
                              <a:gd name="T234" fmla="+- 0 121 5"/>
                              <a:gd name="T235" fmla="*/ 121 h 642"/>
                              <a:gd name="T236" fmla="+- 0 4308 255"/>
                              <a:gd name="T237" fmla="*/ T236 w 4159"/>
                              <a:gd name="T238" fmla="+- 0 87 5"/>
                              <a:gd name="T239" fmla="*/ 87 h 642"/>
                              <a:gd name="T240" fmla="+- 0 4159 255"/>
                              <a:gd name="T241" fmla="*/ T240 w 4159"/>
                              <a:gd name="T242" fmla="+- 0 13 5"/>
                              <a:gd name="T243" fmla="*/ 13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159" h="642">
                                <a:moveTo>
                                  <a:pt x="3854" y="0"/>
                                </a:moveTo>
                                <a:lnTo>
                                  <a:pt x="304" y="0"/>
                                </a:lnTo>
                                <a:lnTo>
                                  <a:pt x="254" y="8"/>
                                </a:lnTo>
                                <a:lnTo>
                                  <a:pt x="247" y="10"/>
                                </a:lnTo>
                                <a:lnTo>
                                  <a:pt x="237" y="12"/>
                                </a:lnTo>
                                <a:lnTo>
                                  <a:pt x="216" y="20"/>
                                </a:lnTo>
                                <a:lnTo>
                                  <a:pt x="206" y="22"/>
                                </a:lnTo>
                                <a:lnTo>
                                  <a:pt x="196" y="26"/>
                                </a:lnTo>
                                <a:lnTo>
                                  <a:pt x="189" y="28"/>
                                </a:lnTo>
                                <a:lnTo>
                                  <a:pt x="160" y="44"/>
                                </a:lnTo>
                                <a:lnTo>
                                  <a:pt x="158" y="46"/>
                                </a:lnTo>
                                <a:lnTo>
                                  <a:pt x="153" y="48"/>
                                </a:lnTo>
                                <a:lnTo>
                                  <a:pt x="151" y="50"/>
                                </a:lnTo>
                                <a:lnTo>
                                  <a:pt x="146" y="52"/>
                                </a:lnTo>
                                <a:lnTo>
                                  <a:pt x="144" y="56"/>
                                </a:lnTo>
                                <a:lnTo>
                                  <a:pt x="139" y="58"/>
                                </a:lnTo>
                                <a:lnTo>
                                  <a:pt x="136" y="60"/>
                                </a:lnTo>
                                <a:lnTo>
                                  <a:pt x="132" y="62"/>
                                </a:lnTo>
                                <a:lnTo>
                                  <a:pt x="124" y="70"/>
                                </a:lnTo>
                                <a:lnTo>
                                  <a:pt x="120" y="72"/>
                                </a:lnTo>
                                <a:lnTo>
                                  <a:pt x="117" y="74"/>
                                </a:lnTo>
                                <a:lnTo>
                                  <a:pt x="112" y="76"/>
                                </a:lnTo>
                                <a:lnTo>
                                  <a:pt x="110" y="80"/>
                                </a:lnTo>
                                <a:lnTo>
                                  <a:pt x="105" y="82"/>
                                </a:lnTo>
                                <a:lnTo>
                                  <a:pt x="81" y="106"/>
                                </a:lnTo>
                                <a:lnTo>
                                  <a:pt x="79" y="110"/>
                                </a:lnTo>
                                <a:lnTo>
                                  <a:pt x="76" y="112"/>
                                </a:lnTo>
                                <a:lnTo>
                                  <a:pt x="74" y="118"/>
                                </a:lnTo>
                                <a:lnTo>
                                  <a:pt x="72" y="120"/>
                                </a:lnTo>
                                <a:lnTo>
                                  <a:pt x="69" y="124"/>
                                </a:lnTo>
                                <a:lnTo>
                                  <a:pt x="62" y="132"/>
                                </a:lnTo>
                                <a:lnTo>
                                  <a:pt x="55" y="144"/>
                                </a:lnTo>
                                <a:lnTo>
                                  <a:pt x="52" y="146"/>
                                </a:lnTo>
                                <a:lnTo>
                                  <a:pt x="50" y="152"/>
                                </a:lnTo>
                                <a:lnTo>
                                  <a:pt x="48" y="154"/>
                                </a:lnTo>
                                <a:lnTo>
                                  <a:pt x="45" y="158"/>
                                </a:lnTo>
                                <a:lnTo>
                                  <a:pt x="43" y="160"/>
                                </a:lnTo>
                                <a:lnTo>
                                  <a:pt x="28" y="190"/>
                                </a:lnTo>
                                <a:lnTo>
                                  <a:pt x="26" y="196"/>
                                </a:lnTo>
                                <a:lnTo>
                                  <a:pt x="21" y="206"/>
                                </a:lnTo>
                                <a:lnTo>
                                  <a:pt x="19" y="216"/>
                                </a:lnTo>
                                <a:lnTo>
                                  <a:pt x="12" y="238"/>
                                </a:lnTo>
                                <a:lnTo>
                                  <a:pt x="9" y="248"/>
                                </a:lnTo>
                                <a:lnTo>
                                  <a:pt x="7" y="254"/>
                                </a:lnTo>
                                <a:lnTo>
                                  <a:pt x="0" y="304"/>
                                </a:lnTo>
                                <a:lnTo>
                                  <a:pt x="0" y="338"/>
                                </a:lnTo>
                                <a:lnTo>
                                  <a:pt x="0" y="340"/>
                                </a:lnTo>
                                <a:lnTo>
                                  <a:pt x="2" y="340"/>
                                </a:lnTo>
                                <a:lnTo>
                                  <a:pt x="2" y="356"/>
                                </a:lnTo>
                                <a:lnTo>
                                  <a:pt x="2" y="358"/>
                                </a:lnTo>
                                <a:lnTo>
                                  <a:pt x="4" y="358"/>
                                </a:lnTo>
                                <a:lnTo>
                                  <a:pt x="4" y="372"/>
                                </a:lnTo>
                                <a:lnTo>
                                  <a:pt x="5" y="374"/>
                                </a:lnTo>
                                <a:lnTo>
                                  <a:pt x="7" y="374"/>
                                </a:lnTo>
                                <a:lnTo>
                                  <a:pt x="7" y="388"/>
                                </a:lnTo>
                                <a:lnTo>
                                  <a:pt x="7" y="392"/>
                                </a:lnTo>
                                <a:lnTo>
                                  <a:pt x="9" y="392"/>
                                </a:lnTo>
                                <a:lnTo>
                                  <a:pt x="9" y="398"/>
                                </a:lnTo>
                                <a:lnTo>
                                  <a:pt x="12" y="398"/>
                                </a:lnTo>
                                <a:lnTo>
                                  <a:pt x="12" y="406"/>
                                </a:lnTo>
                                <a:lnTo>
                                  <a:pt x="12" y="408"/>
                                </a:lnTo>
                                <a:lnTo>
                                  <a:pt x="14" y="408"/>
                                </a:lnTo>
                                <a:lnTo>
                                  <a:pt x="14" y="412"/>
                                </a:lnTo>
                                <a:lnTo>
                                  <a:pt x="15" y="416"/>
                                </a:lnTo>
                                <a:lnTo>
                                  <a:pt x="16" y="416"/>
                                </a:lnTo>
                                <a:lnTo>
                                  <a:pt x="16" y="420"/>
                                </a:lnTo>
                                <a:lnTo>
                                  <a:pt x="17" y="422"/>
                                </a:lnTo>
                                <a:lnTo>
                                  <a:pt x="19" y="422"/>
                                </a:lnTo>
                                <a:lnTo>
                                  <a:pt x="19" y="428"/>
                                </a:lnTo>
                                <a:lnTo>
                                  <a:pt x="19" y="430"/>
                                </a:lnTo>
                                <a:lnTo>
                                  <a:pt x="21" y="430"/>
                                </a:lnTo>
                                <a:lnTo>
                                  <a:pt x="21" y="436"/>
                                </a:lnTo>
                                <a:lnTo>
                                  <a:pt x="22" y="440"/>
                                </a:lnTo>
                                <a:lnTo>
                                  <a:pt x="24" y="440"/>
                                </a:lnTo>
                                <a:lnTo>
                                  <a:pt x="24" y="442"/>
                                </a:lnTo>
                                <a:lnTo>
                                  <a:pt x="24" y="444"/>
                                </a:lnTo>
                                <a:lnTo>
                                  <a:pt x="26" y="444"/>
                                </a:lnTo>
                                <a:lnTo>
                                  <a:pt x="26" y="448"/>
                                </a:lnTo>
                                <a:lnTo>
                                  <a:pt x="28" y="448"/>
                                </a:lnTo>
                                <a:lnTo>
                                  <a:pt x="28" y="454"/>
                                </a:lnTo>
                                <a:lnTo>
                                  <a:pt x="30" y="456"/>
                                </a:lnTo>
                                <a:lnTo>
                                  <a:pt x="31" y="456"/>
                                </a:lnTo>
                                <a:lnTo>
                                  <a:pt x="31" y="458"/>
                                </a:lnTo>
                                <a:lnTo>
                                  <a:pt x="32" y="460"/>
                                </a:lnTo>
                                <a:lnTo>
                                  <a:pt x="33" y="460"/>
                                </a:lnTo>
                                <a:lnTo>
                                  <a:pt x="33" y="464"/>
                                </a:lnTo>
                                <a:lnTo>
                                  <a:pt x="34" y="466"/>
                                </a:lnTo>
                                <a:lnTo>
                                  <a:pt x="36" y="466"/>
                                </a:lnTo>
                                <a:lnTo>
                                  <a:pt x="36" y="468"/>
                                </a:lnTo>
                                <a:lnTo>
                                  <a:pt x="37" y="470"/>
                                </a:lnTo>
                                <a:lnTo>
                                  <a:pt x="38" y="470"/>
                                </a:lnTo>
                                <a:lnTo>
                                  <a:pt x="38" y="472"/>
                                </a:lnTo>
                                <a:lnTo>
                                  <a:pt x="39" y="476"/>
                                </a:lnTo>
                                <a:lnTo>
                                  <a:pt x="40" y="476"/>
                                </a:lnTo>
                                <a:lnTo>
                                  <a:pt x="40" y="478"/>
                                </a:lnTo>
                                <a:lnTo>
                                  <a:pt x="42" y="480"/>
                                </a:lnTo>
                                <a:lnTo>
                                  <a:pt x="43" y="480"/>
                                </a:lnTo>
                                <a:lnTo>
                                  <a:pt x="43" y="482"/>
                                </a:lnTo>
                                <a:lnTo>
                                  <a:pt x="44" y="484"/>
                                </a:lnTo>
                                <a:lnTo>
                                  <a:pt x="45" y="484"/>
                                </a:lnTo>
                                <a:lnTo>
                                  <a:pt x="48" y="488"/>
                                </a:lnTo>
                                <a:lnTo>
                                  <a:pt x="48" y="490"/>
                                </a:lnTo>
                                <a:lnTo>
                                  <a:pt x="49" y="492"/>
                                </a:lnTo>
                                <a:lnTo>
                                  <a:pt x="50" y="492"/>
                                </a:lnTo>
                                <a:lnTo>
                                  <a:pt x="52" y="494"/>
                                </a:lnTo>
                                <a:lnTo>
                                  <a:pt x="52" y="496"/>
                                </a:lnTo>
                                <a:lnTo>
                                  <a:pt x="54" y="500"/>
                                </a:lnTo>
                                <a:lnTo>
                                  <a:pt x="55" y="500"/>
                                </a:lnTo>
                                <a:lnTo>
                                  <a:pt x="57" y="502"/>
                                </a:lnTo>
                                <a:lnTo>
                                  <a:pt x="57" y="504"/>
                                </a:lnTo>
                                <a:lnTo>
                                  <a:pt x="59" y="506"/>
                                </a:lnTo>
                                <a:lnTo>
                                  <a:pt x="60" y="506"/>
                                </a:lnTo>
                                <a:lnTo>
                                  <a:pt x="62" y="508"/>
                                </a:lnTo>
                                <a:lnTo>
                                  <a:pt x="62" y="512"/>
                                </a:lnTo>
                                <a:lnTo>
                                  <a:pt x="64" y="514"/>
                                </a:lnTo>
                                <a:lnTo>
                                  <a:pt x="72" y="520"/>
                                </a:lnTo>
                                <a:lnTo>
                                  <a:pt x="72" y="524"/>
                                </a:lnTo>
                                <a:lnTo>
                                  <a:pt x="73" y="526"/>
                                </a:lnTo>
                                <a:lnTo>
                                  <a:pt x="74" y="526"/>
                                </a:lnTo>
                                <a:lnTo>
                                  <a:pt x="76" y="528"/>
                                </a:lnTo>
                                <a:lnTo>
                                  <a:pt x="76" y="530"/>
                                </a:lnTo>
                                <a:lnTo>
                                  <a:pt x="78" y="532"/>
                                </a:lnTo>
                                <a:lnTo>
                                  <a:pt x="79" y="532"/>
                                </a:lnTo>
                                <a:lnTo>
                                  <a:pt x="81" y="536"/>
                                </a:lnTo>
                                <a:lnTo>
                                  <a:pt x="81" y="538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4"/>
                                </a:lnTo>
                                <a:lnTo>
                                  <a:pt x="112" y="566"/>
                                </a:lnTo>
                                <a:lnTo>
                                  <a:pt x="117" y="568"/>
                                </a:lnTo>
                                <a:lnTo>
                                  <a:pt x="120" y="572"/>
                                </a:lnTo>
                                <a:lnTo>
                                  <a:pt x="124" y="574"/>
                                </a:lnTo>
                                <a:lnTo>
                                  <a:pt x="139" y="586"/>
                                </a:lnTo>
                                <a:lnTo>
                                  <a:pt x="144" y="588"/>
                                </a:lnTo>
                                <a:lnTo>
                                  <a:pt x="146" y="590"/>
                                </a:lnTo>
                                <a:lnTo>
                                  <a:pt x="151" y="592"/>
                                </a:lnTo>
                                <a:lnTo>
                                  <a:pt x="153" y="596"/>
                                </a:lnTo>
                                <a:lnTo>
                                  <a:pt x="158" y="598"/>
                                </a:lnTo>
                                <a:lnTo>
                                  <a:pt x="160" y="600"/>
                                </a:lnTo>
                                <a:lnTo>
                                  <a:pt x="189" y="614"/>
                                </a:lnTo>
                                <a:lnTo>
                                  <a:pt x="196" y="616"/>
                                </a:lnTo>
                                <a:lnTo>
                                  <a:pt x="206" y="622"/>
                                </a:lnTo>
                                <a:lnTo>
                                  <a:pt x="216" y="624"/>
                                </a:lnTo>
                                <a:lnTo>
                                  <a:pt x="237" y="632"/>
                                </a:lnTo>
                                <a:lnTo>
                                  <a:pt x="247" y="634"/>
                                </a:lnTo>
                                <a:lnTo>
                                  <a:pt x="254" y="636"/>
                                </a:lnTo>
                                <a:lnTo>
                                  <a:pt x="288" y="640"/>
                                </a:lnTo>
                                <a:lnTo>
                                  <a:pt x="3854" y="642"/>
                                </a:lnTo>
                                <a:lnTo>
                                  <a:pt x="3904" y="636"/>
                                </a:lnTo>
                                <a:lnTo>
                                  <a:pt x="3921" y="632"/>
                                </a:lnTo>
                                <a:lnTo>
                                  <a:pt x="3936" y="626"/>
                                </a:lnTo>
                                <a:lnTo>
                                  <a:pt x="3952" y="622"/>
                                </a:lnTo>
                                <a:lnTo>
                                  <a:pt x="3998" y="600"/>
                                </a:lnTo>
                                <a:lnTo>
                                  <a:pt x="4027" y="580"/>
                                </a:lnTo>
                                <a:lnTo>
                                  <a:pt x="4039" y="572"/>
                                </a:lnTo>
                                <a:lnTo>
                                  <a:pt x="4053" y="562"/>
                                </a:lnTo>
                                <a:lnTo>
                                  <a:pt x="4077" y="538"/>
                                </a:lnTo>
                                <a:lnTo>
                                  <a:pt x="4087" y="524"/>
                                </a:lnTo>
                                <a:lnTo>
                                  <a:pt x="4096" y="512"/>
                                </a:lnTo>
                                <a:lnTo>
                                  <a:pt x="4116" y="482"/>
                                </a:lnTo>
                                <a:lnTo>
                                  <a:pt x="4130" y="454"/>
                                </a:lnTo>
                                <a:lnTo>
                                  <a:pt x="4137" y="436"/>
                                </a:lnTo>
                                <a:lnTo>
                                  <a:pt x="4142" y="420"/>
                                </a:lnTo>
                                <a:lnTo>
                                  <a:pt x="4147" y="406"/>
                                </a:lnTo>
                                <a:lnTo>
                                  <a:pt x="4152" y="388"/>
                                </a:lnTo>
                                <a:lnTo>
                                  <a:pt x="4156" y="356"/>
                                </a:lnTo>
                                <a:lnTo>
                                  <a:pt x="4158" y="302"/>
                                </a:lnTo>
                                <a:lnTo>
                                  <a:pt x="4157" y="290"/>
                                </a:lnTo>
                                <a:lnTo>
                                  <a:pt x="4156" y="290"/>
                                </a:lnTo>
                                <a:lnTo>
                                  <a:pt x="4156" y="288"/>
                                </a:lnTo>
                                <a:lnTo>
                                  <a:pt x="4154" y="274"/>
                                </a:lnTo>
                                <a:lnTo>
                                  <a:pt x="4154" y="272"/>
                                </a:lnTo>
                                <a:lnTo>
                                  <a:pt x="4152" y="256"/>
                                </a:lnTo>
                                <a:lnTo>
                                  <a:pt x="4152" y="254"/>
                                </a:lnTo>
                                <a:lnTo>
                                  <a:pt x="4149" y="248"/>
                                </a:lnTo>
                                <a:lnTo>
                                  <a:pt x="4149" y="246"/>
                                </a:lnTo>
                                <a:lnTo>
                                  <a:pt x="4147" y="240"/>
                                </a:lnTo>
                                <a:lnTo>
                                  <a:pt x="4147" y="238"/>
                                </a:lnTo>
                                <a:lnTo>
                                  <a:pt x="4145" y="232"/>
                                </a:lnTo>
                                <a:lnTo>
                                  <a:pt x="4144" y="232"/>
                                </a:lnTo>
                                <a:lnTo>
                                  <a:pt x="4144" y="230"/>
                                </a:lnTo>
                                <a:lnTo>
                                  <a:pt x="4143" y="226"/>
                                </a:lnTo>
                                <a:lnTo>
                                  <a:pt x="4142" y="226"/>
                                </a:lnTo>
                                <a:lnTo>
                                  <a:pt x="4142" y="224"/>
                                </a:lnTo>
                                <a:lnTo>
                                  <a:pt x="4140" y="216"/>
                                </a:lnTo>
                                <a:lnTo>
                                  <a:pt x="4140" y="214"/>
                                </a:lnTo>
                                <a:lnTo>
                                  <a:pt x="4138" y="208"/>
                                </a:lnTo>
                                <a:lnTo>
                                  <a:pt x="4137" y="208"/>
                                </a:lnTo>
                                <a:lnTo>
                                  <a:pt x="4137" y="206"/>
                                </a:lnTo>
                                <a:lnTo>
                                  <a:pt x="4135" y="202"/>
                                </a:lnTo>
                                <a:lnTo>
                                  <a:pt x="4135" y="200"/>
                                </a:lnTo>
                                <a:lnTo>
                                  <a:pt x="4133" y="196"/>
                                </a:lnTo>
                                <a:lnTo>
                                  <a:pt x="4132" y="196"/>
                                </a:lnTo>
                                <a:lnTo>
                                  <a:pt x="4131" y="192"/>
                                </a:lnTo>
                                <a:lnTo>
                                  <a:pt x="4130" y="192"/>
                                </a:lnTo>
                                <a:lnTo>
                                  <a:pt x="4130" y="190"/>
                                </a:lnTo>
                                <a:lnTo>
                                  <a:pt x="4129" y="188"/>
                                </a:lnTo>
                                <a:lnTo>
                                  <a:pt x="4128" y="188"/>
                                </a:lnTo>
                                <a:lnTo>
                                  <a:pt x="4128" y="184"/>
                                </a:lnTo>
                                <a:lnTo>
                                  <a:pt x="4126" y="182"/>
                                </a:lnTo>
                                <a:lnTo>
                                  <a:pt x="4125" y="182"/>
                                </a:lnTo>
                                <a:lnTo>
                                  <a:pt x="4125" y="180"/>
                                </a:lnTo>
                                <a:lnTo>
                                  <a:pt x="4124" y="178"/>
                                </a:lnTo>
                                <a:lnTo>
                                  <a:pt x="4123" y="178"/>
                                </a:lnTo>
                                <a:lnTo>
                                  <a:pt x="4123" y="176"/>
                                </a:lnTo>
                                <a:lnTo>
                                  <a:pt x="4122" y="172"/>
                                </a:lnTo>
                                <a:lnTo>
                                  <a:pt x="4120" y="172"/>
                                </a:lnTo>
                                <a:lnTo>
                                  <a:pt x="4120" y="170"/>
                                </a:lnTo>
                                <a:lnTo>
                                  <a:pt x="4119" y="168"/>
                                </a:lnTo>
                                <a:lnTo>
                                  <a:pt x="4118" y="168"/>
                                </a:lnTo>
                                <a:lnTo>
                                  <a:pt x="4118" y="166"/>
                                </a:lnTo>
                                <a:lnTo>
                                  <a:pt x="4117" y="164"/>
                                </a:lnTo>
                                <a:lnTo>
                                  <a:pt x="4116" y="164"/>
                                </a:lnTo>
                                <a:lnTo>
                                  <a:pt x="4116" y="160"/>
                                </a:lnTo>
                                <a:lnTo>
                                  <a:pt x="4112" y="156"/>
                                </a:lnTo>
                                <a:lnTo>
                                  <a:pt x="4111" y="156"/>
                                </a:lnTo>
                                <a:lnTo>
                                  <a:pt x="4111" y="154"/>
                                </a:lnTo>
                                <a:lnTo>
                                  <a:pt x="4108" y="148"/>
                                </a:lnTo>
                                <a:lnTo>
                                  <a:pt x="4106" y="148"/>
                                </a:lnTo>
                                <a:lnTo>
                                  <a:pt x="4106" y="146"/>
                                </a:lnTo>
                                <a:lnTo>
                                  <a:pt x="4103" y="142"/>
                                </a:lnTo>
                                <a:lnTo>
                                  <a:pt x="4101" y="142"/>
                                </a:lnTo>
                                <a:lnTo>
                                  <a:pt x="4101" y="140"/>
                                </a:lnTo>
                                <a:lnTo>
                                  <a:pt x="4098" y="134"/>
                                </a:lnTo>
                                <a:lnTo>
                                  <a:pt x="4096" y="134"/>
                                </a:lnTo>
                                <a:lnTo>
                                  <a:pt x="4096" y="132"/>
                                </a:lnTo>
                                <a:lnTo>
                                  <a:pt x="4089" y="122"/>
                                </a:lnTo>
                                <a:lnTo>
                                  <a:pt x="4087" y="122"/>
                                </a:lnTo>
                                <a:lnTo>
                                  <a:pt x="4087" y="120"/>
                                </a:lnTo>
                                <a:lnTo>
                                  <a:pt x="4084" y="116"/>
                                </a:lnTo>
                                <a:lnTo>
                                  <a:pt x="4082" y="116"/>
                                </a:lnTo>
                                <a:lnTo>
                                  <a:pt x="4082" y="112"/>
                                </a:lnTo>
                                <a:lnTo>
                                  <a:pt x="4077" y="106"/>
                                </a:lnTo>
                                <a:lnTo>
                                  <a:pt x="4053" y="82"/>
                                </a:lnTo>
                                <a:lnTo>
                                  <a:pt x="4039" y="72"/>
                                </a:lnTo>
                                <a:lnTo>
                                  <a:pt x="4027" y="62"/>
                                </a:lnTo>
                                <a:lnTo>
                                  <a:pt x="3969" y="28"/>
                                </a:lnTo>
                                <a:lnTo>
                                  <a:pt x="3904" y="8"/>
                                </a:lnTo>
                                <a:lnTo>
                                  <a:pt x="3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259" y="9"/>
                            <a:ext cx="4150" cy="634"/>
                          </a:xfrm>
                          <a:custGeom>
                            <a:avLst/>
                            <a:gdLst>
                              <a:gd name="T0" fmla="+- 0 559 259"/>
                              <a:gd name="T1" fmla="*/ T0 w 4150"/>
                              <a:gd name="T2" fmla="+- 0 642 9"/>
                              <a:gd name="T3" fmla="*/ 642 h 634"/>
                              <a:gd name="T4" fmla="+- 0 526 259"/>
                              <a:gd name="T5" fmla="*/ T4 w 4150"/>
                              <a:gd name="T6" fmla="+- 0 637 9"/>
                              <a:gd name="T7" fmla="*/ 637 h 634"/>
                              <a:gd name="T8" fmla="+- 0 494 259"/>
                              <a:gd name="T9" fmla="*/ T8 w 4150"/>
                              <a:gd name="T10" fmla="+- 0 632 9"/>
                              <a:gd name="T11" fmla="*/ 632 h 634"/>
                              <a:gd name="T12" fmla="+- 0 463 259"/>
                              <a:gd name="T13" fmla="*/ T12 w 4150"/>
                              <a:gd name="T14" fmla="+- 0 620 9"/>
                              <a:gd name="T15" fmla="*/ 620 h 634"/>
                              <a:gd name="T16" fmla="+- 0 432 259"/>
                              <a:gd name="T17" fmla="*/ T16 w 4150"/>
                              <a:gd name="T18" fmla="+- 0 608 9"/>
                              <a:gd name="T19" fmla="*/ 608 h 634"/>
                              <a:gd name="T20" fmla="+- 0 403 259"/>
                              <a:gd name="T21" fmla="*/ T20 w 4150"/>
                              <a:gd name="T22" fmla="+- 0 592 9"/>
                              <a:gd name="T23" fmla="*/ 592 h 634"/>
                              <a:gd name="T24" fmla="+- 0 377 259"/>
                              <a:gd name="T25" fmla="*/ T24 w 4150"/>
                              <a:gd name="T26" fmla="+- 0 572 9"/>
                              <a:gd name="T27" fmla="*/ 572 h 634"/>
                              <a:gd name="T28" fmla="+- 0 353 259"/>
                              <a:gd name="T29" fmla="*/ T28 w 4150"/>
                              <a:gd name="T30" fmla="+- 0 548 9"/>
                              <a:gd name="T31" fmla="*/ 548 h 634"/>
                              <a:gd name="T32" fmla="+- 0 329 259"/>
                              <a:gd name="T33" fmla="*/ T32 w 4150"/>
                              <a:gd name="T34" fmla="+- 0 524 9"/>
                              <a:gd name="T35" fmla="*/ 524 h 634"/>
                              <a:gd name="T36" fmla="+- 0 310 259"/>
                              <a:gd name="T37" fmla="*/ T36 w 4150"/>
                              <a:gd name="T38" fmla="+- 0 498 9"/>
                              <a:gd name="T39" fmla="*/ 498 h 634"/>
                              <a:gd name="T40" fmla="+- 0 293 259"/>
                              <a:gd name="T41" fmla="*/ T40 w 4150"/>
                              <a:gd name="T42" fmla="+- 0 469 9"/>
                              <a:gd name="T43" fmla="*/ 469 h 634"/>
                              <a:gd name="T44" fmla="+- 0 281 259"/>
                              <a:gd name="T45" fmla="*/ T44 w 4150"/>
                              <a:gd name="T46" fmla="+- 0 438 9"/>
                              <a:gd name="T47" fmla="*/ 438 h 634"/>
                              <a:gd name="T48" fmla="+- 0 269 259"/>
                              <a:gd name="T49" fmla="*/ T48 w 4150"/>
                              <a:gd name="T50" fmla="+- 0 407 9"/>
                              <a:gd name="T51" fmla="*/ 407 h 634"/>
                              <a:gd name="T52" fmla="+- 0 264 259"/>
                              <a:gd name="T53" fmla="*/ T52 w 4150"/>
                              <a:gd name="T54" fmla="+- 0 376 9"/>
                              <a:gd name="T55" fmla="*/ 376 h 634"/>
                              <a:gd name="T56" fmla="+- 0 259 259"/>
                              <a:gd name="T57" fmla="*/ T56 w 4150"/>
                              <a:gd name="T58" fmla="+- 0 342 9"/>
                              <a:gd name="T59" fmla="*/ 342 h 634"/>
                              <a:gd name="T60" fmla="+- 0 259 259"/>
                              <a:gd name="T61" fmla="*/ T60 w 4150"/>
                              <a:gd name="T62" fmla="+- 0 308 9"/>
                              <a:gd name="T63" fmla="*/ 308 h 634"/>
                              <a:gd name="T64" fmla="+- 0 264 259"/>
                              <a:gd name="T65" fmla="*/ T64 w 4150"/>
                              <a:gd name="T66" fmla="+- 0 275 9"/>
                              <a:gd name="T67" fmla="*/ 275 h 634"/>
                              <a:gd name="T68" fmla="+- 0 269 259"/>
                              <a:gd name="T69" fmla="*/ T68 w 4150"/>
                              <a:gd name="T70" fmla="+- 0 244 9"/>
                              <a:gd name="T71" fmla="*/ 244 h 634"/>
                              <a:gd name="T72" fmla="+- 0 281 259"/>
                              <a:gd name="T73" fmla="*/ T72 w 4150"/>
                              <a:gd name="T74" fmla="+- 0 212 9"/>
                              <a:gd name="T75" fmla="*/ 212 h 634"/>
                              <a:gd name="T76" fmla="+- 0 293 259"/>
                              <a:gd name="T77" fmla="*/ T76 w 4150"/>
                              <a:gd name="T78" fmla="+- 0 181 9"/>
                              <a:gd name="T79" fmla="*/ 181 h 634"/>
                              <a:gd name="T80" fmla="+- 0 310 259"/>
                              <a:gd name="T81" fmla="*/ T80 w 4150"/>
                              <a:gd name="T82" fmla="+- 0 152 9"/>
                              <a:gd name="T83" fmla="*/ 152 h 634"/>
                              <a:gd name="T84" fmla="+- 0 329 259"/>
                              <a:gd name="T85" fmla="*/ T84 w 4150"/>
                              <a:gd name="T86" fmla="+- 0 126 9"/>
                              <a:gd name="T87" fmla="*/ 126 h 634"/>
                              <a:gd name="T88" fmla="+- 0 353 259"/>
                              <a:gd name="T89" fmla="*/ T88 w 4150"/>
                              <a:gd name="T90" fmla="+- 0 102 9"/>
                              <a:gd name="T91" fmla="*/ 102 h 634"/>
                              <a:gd name="T92" fmla="+- 0 377 259"/>
                              <a:gd name="T93" fmla="*/ T92 w 4150"/>
                              <a:gd name="T94" fmla="+- 0 78 9"/>
                              <a:gd name="T95" fmla="*/ 78 h 634"/>
                              <a:gd name="T96" fmla="+- 0 403 259"/>
                              <a:gd name="T97" fmla="*/ T96 w 4150"/>
                              <a:gd name="T98" fmla="+- 0 59 9"/>
                              <a:gd name="T99" fmla="*/ 59 h 634"/>
                              <a:gd name="T100" fmla="+- 0 432 259"/>
                              <a:gd name="T101" fmla="*/ T100 w 4150"/>
                              <a:gd name="T102" fmla="+- 0 42 9"/>
                              <a:gd name="T103" fmla="*/ 42 h 634"/>
                              <a:gd name="T104" fmla="+- 0 463 259"/>
                              <a:gd name="T105" fmla="*/ T104 w 4150"/>
                              <a:gd name="T106" fmla="+- 0 30 9"/>
                              <a:gd name="T107" fmla="*/ 30 h 634"/>
                              <a:gd name="T108" fmla="+- 0 494 259"/>
                              <a:gd name="T109" fmla="*/ T108 w 4150"/>
                              <a:gd name="T110" fmla="+- 0 18 9"/>
                              <a:gd name="T111" fmla="*/ 18 h 634"/>
                              <a:gd name="T112" fmla="+- 0 526 259"/>
                              <a:gd name="T113" fmla="*/ T112 w 4150"/>
                              <a:gd name="T114" fmla="+- 0 13 9"/>
                              <a:gd name="T115" fmla="*/ 13 h 634"/>
                              <a:gd name="T116" fmla="+- 0 559 259"/>
                              <a:gd name="T117" fmla="*/ T116 w 4150"/>
                              <a:gd name="T118" fmla="+- 0 9 9"/>
                              <a:gd name="T119" fmla="*/ 9 h 634"/>
                              <a:gd name="T120" fmla="+- 0 4092 259"/>
                              <a:gd name="T121" fmla="*/ T120 w 4150"/>
                              <a:gd name="T122" fmla="+- 0 9 9"/>
                              <a:gd name="T123" fmla="*/ 9 h 634"/>
                              <a:gd name="T124" fmla="+- 0 4126 259"/>
                              <a:gd name="T125" fmla="*/ T124 w 4150"/>
                              <a:gd name="T126" fmla="+- 0 11 9"/>
                              <a:gd name="T127" fmla="*/ 11 h 634"/>
                              <a:gd name="T128" fmla="+- 0 4157 259"/>
                              <a:gd name="T129" fmla="*/ T128 w 4150"/>
                              <a:gd name="T130" fmla="+- 0 16 9"/>
                              <a:gd name="T131" fmla="*/ 16 h 634"/>
                              <a:gd name="T132" fmla="+- 0 4190 259"/>
                              <a:gd name="T133" fmla="*/ T132 w 4150"/>
                              <a:gd name="T134" fmla="+- 0 23 9"/>
                              <a:gd name="T135" fmla="*/ 23 h 634"/>
                              <a:gd name="T136" fmla="+- 0 4222 259"/>
                              <a:gd name="T137" fmla="*/ T136 w 4150"/>
                              <a:gd name="T138" fmla="+- 0 35 9"/>
                              <a:gd name="T139" fmla="*/ 35 h 634"/>
                              <a:gd name="T140" fmla="+- 0 4250 259"/>
                              <a:gd name="T141" fmla="*/ T140 w 4150"/>
                              <a:gd name="T142" fmla="+- 0 52 9"/>
                              <a:gd name="T143" fmla="*/ 52 h 634"/>
                              <a:gd name="T144" fmla="+- 0 4279 259"/>
                              <a:gd name="T145" fmla="*/ T144 w 4150"/>
                              <a:gd name="T146" fmla="+- 0 68 9"/>
                              <a:gd name="T147" fmla="*/ 68 h 634"/>
                              <a:gd name="T148" fmla="+- 0 4303 259"/>
                              <a:gd name="T149" fmla="*/ T148 w 4150"/>
                              <a:gd name="T150" fmla="+- 0 90 9"/>
                              <a:gd name="T151" fmla="*/ 90 h 634"/>
                              <a:gd name="T152" fmla="+- 0 4327 259"/>
                              <a:gd name="T153" fmla="*/ T152 w 4150"/>
                              <a:gd name="T154" fmla="+- 0 114 9"/>
                              <a:gd name="T155" fmla="*/ 114 h 634"/>
                              <a:gd name="T156" fmla="+- 0 4349 259"/>
                              <a:gd name="T157" fmla="*/ T156 w 4150"/>
                              <a:gd name="T158" fmla="+- 0 138 9"/>
                              <a:gd name="T159" fmla="*/ 138 h 634"/>
                              <a:gd name="T160" fmla="+- 0 4366 259"/>
                              <a:gd name="T161" fmla="*/ T160 w 4150"/>
                              <a:gd name="T162" fmla="+- 0 167 9"/>
                              <a:gd name="T163" fmla="*/ 167 h 634"/>
                              <a:gd name="T164" fmla="+- 0 4382 259"/>
                              <a:gd name="T165" fmla="*/ T164 w 4150"/>
                              <a:gd name="T166" fmla="+- 0 196 9"/>
                              <a:gd name="T167" fmla="*/ 196 h 634"/>
                              <a:gd name="T168" fmla="+- 0 4394 259"/>
                              <a:gd name="T169" fmla="*/ T168 w 4150"/>
                              <a:gd name="T170" fmla="+- 0 227 9"/>
                              <a:gd name="T171" fmla="*/ 227 h 634"/>
                              <a:gd name="T172" fmla="+- 0 4402 259"/>
                              <a:gd name="T173" fmla="*/ T172 w 4150"/>
                              <a:gd name="T174" fmla="+- 0 260 9"/>
                              <a:gd name="T175" fmla="*/ 260 h 634"/>
                              <a:gd name="T176" fmla="+- 0 4406 259"/>
                              <a:gd name="T177" fmla="*/ T176 w 4150"/>
                              <a:gd name="T178" fmla="+- 0 292 9"/>
                              <a:gd name="T179" fmla="*/ 292 h 634"/>
                              <a:gd name="T180" fmla="+- 0 4409 259"/>
                              <a:gd name="T181" fmla="*/ T180 w 4150"/>
                              <a:gd name="T182" fmla="+- 0 325 9"/>
                              <a:gd name="T183" fmla="*/ 325 h 634"/>
                              <a:gd name="T184" fmla="+- 0 4406 259"/>
                              <a:gd name="T185" fmla="*/ T184 w 4150"/>
                              <a:gd name="T186" fmla="+- 0 359 9"/>
                              <a:gd name="T187" fmla="*/ 359 h 634"/>
                              <a:gd name="T188" fmla="+- 0 4402 259"/>
                              <a:gd name="T189" fmla="*/ T188 w 4150"/>
                              <a:gd name="T190" fmla="+- 0 390 9"/>
                              <a:gd name="T191" fmla="*/ 390 h 634"/>
                              <a:gd name="T192" fmla="+- 0 4394 259"/>
                              <a:gd name="T193" fmla="*/ T192 w 4150"/>
                              <a:gd name="T194" fmla="+- 0 424 9"/>
                              <a:gd name="T195" fmla="*/ 424 h 634"/>
                              <a:gd name="T196" fmla="+- 0 4382 259"/>
                              <a:gd name="T197" fmla="*/ T196 w 4150"/>
                              <a:gd name="T198" fmla="+- 0 455 9"/>
                              <a:gd name="T199" fmla="*/ 455 h 634"/>
                              <a:gd name="T200" fmla="+- 0 4366 259"/>
                              <a:gd name="T201" fmla="*/ T200 w 4150"/>
                              <a:gd name="T202" fmla="+- 0 484 9"/>
                              <a:gd name="T203" fmla="*/ 484 h 634"/>
                              <a:gd name="T204" fmla="+- 0 4349 259"/>
                              <a:gd name="T205" fmla="*/ T204 w 4150"/>
                              <a:gd name="T206" fmla="+- 0 512 9"/>
                              <a:gd name="T207" fmla="*/ 512 h 634"/>
                              <a:gd name="T208" fmla="+- 0 4327 259"/>
                              <a:gd name="T209" fmla="*/ T208 w 4150"/>
                              <a:gd name="T210" fmla="+- 0 536 9"/>
                              <a:gd name="T211" fmla="*/ 536 h 634"/>
                              <a:gd name="T212" fmla="+- 0 4303 259"/>
                              <a:gd name="T213" fmla="*/ T212 w 4150"/>
                              <a:gd name="T214" fmla="+- 0 560 9"/>
                              <a:gd name="T215" fmla="*/ 560 h 634"/>
                              <a:gd name="T216" fmla="+- 0 4279 259"/>
                              <a:gd name="T217" fmla="*/ T216 w 4150"/>
                              <a:gd name="T218" fmla="+- 0 582 9"/>
                              <a:gd name="T219" fmla="*/ 582 h 634"/>
                              <a:gd name="T220" fmla="+- 0 4250 259"/>
                              <a:gd name="T221" fmla="*/ T220 w 4150"/>
                              <a:gd name="T222" fmla="+- 0 599 9"/>
                              <a:gd name="T223" fmla="*/ 599 h 634"/>
                              <a:gd name="T224" fmla="+- 0 4222 259"/>
                              <a:gd name="T225" fmla="*/ T224 w 4150"/>
                              <a:gd name="T226" fmla="+- 0 616 9"/>
                              <a:gd name="T227" fmla="*/ 616 h 634"/>
                              <a:gd name="T228" fmla="+- 0 4190 259"/>
                              <a:gd name="T229" fmla="*/ T228 w 4150"/>
                              <a:gd name="T230" fmla="+- 0 628 9"/>
                              <a:gd name="T231" fmla="*/ 628 h 634"/>
                              <a:gd name="T232" fmla="+- 0 4157 259"/>
                              <a:gd name="T233" fmla="*/ T232 w 4150"/>
                              <a:gd name="T234" fmla="+- 0 635 9"/>
                              <a:gd name="T235" fmla="*/ 635 h 634"/>
                              <a:gd name="T236" fmla="+- 0 4126 259"/>
                              <a:gd name="T237" fmla="*/ T236 w 4150"/>
                              <a:gd name="T238" fmla="+- 0 640 9"/>
                              <a:gd name="T239" fmla="*/ 640 h 634"/>
                              <a:gd name="T240" fmla="+- 0 4092 259"/>
                              <a:gd name="T241" fmla="*/ T240 w 4150"/>
                              <a:gd name="T242" fmla="+- 0 642 9"/>
                              <a:gd name="T243" fmla="*/ 642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150" h="634">
                                <a:moveTo>
                                  <a:pt x="317" y="633"/>
                                </a:moveTo>
                                <a:lnTo>
                                  <a:pt x="300" y="633"/>
                                </a:lnTo>
                                <a:lnTo>
                                  <a:pt x="283" y="631"/>
                                </a:lnTo>
                                <a:lnTo>
                                  <a:pt x="267" y="628"/>
                                </a:lnTo>
                                <a:lnTo>
                                  <a:pt x="252" y="626"/>
                                </a:lnTo>
                                <a:lnTo>
                                  <a:pt x="235" y="623"/>
                                </a:lnTo>
                                <a:lnTo>
                                  <a:pt x="219" y="619"/>
                                </a:lnTo>
                                <a:lnTo>
                                  <a:pt x="204" y="611"/>
                                </a:lnTo>
                                <a:lnTo>
                                  <a:pt x="187" y="607"/>
                                </a:lnTo>
                                <a:lnTo>
                                  <a:pt x="173" y="599"/>
                                </a:lnTo>
                                <a:lnTo>
                                  <a:pt x="159" y="590"/>
                                </a:lnTo>
                                <a:lnTo>
                                  <a:pt x="144" y="583"/>
                                </a:lnTo>
                                <a:lnTo>
                                  <a:pt x="130" y="573"/>
                                </a:lnTo>
                                <a:lnTo>
                                  <a:pt x="118" y="563"/>
                                </a:lnTo>
                                <a:lnTo>
                                  <a:pt x="106" y="551"/>
                                </a:lnTo>
                                <a:lnTo>
                                  <a:pt x="94" y="539"/>
                                </a:lnTo>
                                <a:lnTo>
                                  <a:pt x="82" y="527"/>
                                </a:lnTo>
                                <a:lnTo>
                                  <a:pt x="70" y="515"/>
                                </a:lnTo>
                                <a:lnTo>
                                  <a:pt x="60" y="503"/>
                                </a:lnTo>
                                <a:lnTo>
                                  <a:pt x="51" y="489"/>
                                </a:lnTo>
                                <a:lnTo>
                                  <a:pt x="44" y="475"/>
                                </a:lnTo>
                                <a:lnTo>
                                  <a:pt x="34" y="460"/>
                                </a:lnTo>
                                <a:lnTo>
                                  <a:pt x="27" y="446"/>
                                </a:lnTo>
                                <a:lnTo>
                                  <a:pt x="22" y="429"/>
                                </a:lnTo>
                                <a:lnTo>
                                  <a:pt x="15" y="415"/>
                                </a:lnTo>
                                <a:lnTo>
                                  <a:pt x="10" y="398"/>
                                </a:lnTo>
                                <a:lnTo>
                                  <a:pt x="8" y="381"/>
                                </a:lnTo>
                                <a:lnTo>
                                  <a:pt x="5" y="367"/>
                                </a:lnTo>
                                <a:lnTo>
                                  <a:pt x="3" y="350"/>
                                </a:lnTo>
                                <a:lnTo>
                                  <a:pt x="0" y="333"/>
                                </a:lnTo>
                                <a:lnTo>
                                  <a:pt x="0" y="316"/>
                                </a:lnTo>
                                <a:lnTo>
                                  <a:pt x="0" y="299"/>
                                </a:lnTo>
                                <a:lnTo>
                                  <a:pt x="3" y="283"/>
                                </a:lnTo>
                                <a:lnTo>
                                  <a:pt x="5" y="266"/>
                                </a:lnTo>
                                <a:lnTo>
                                  <a:pt x="8" y="251"/>
                                </a:lnTo>
                                <a:lnTo>
                                  <a:pt x="10" y="235"/>
                                </a:lnTo>
                                <a:lnTo>
                                  <a:pt x="15" y="218"/>
                                </a:lnTo>
                                <a:lnTo>
                                  <a:pt x="22" y="203"/>
                                </a:lnTo>
                                <a:lnTo>
                                  <a:pt x="27" y="187"/>
                                </a:lnTo>
                                <a:lnTo>
                                  <a:pt x="34" y="172"/>
                                </a:lnTo>
                                <a:lnTo>
                                  <a:pt x="44" y="158"/>
                                </a:lnTo>
                                <a:lnTo>
                                  <a:pt x="51" y="143"/>
                                </a:lnTo>
                                <a:lnTo>
                                  <a:pt x="60" y="129"/>
                                </a:lnTo>
                                <a:lnTo>
                                  <a:pt x="70" y="117"/>
                                </a:lnTo>
                                <a:lnTo>
                                  <a:pt x="82" y="105"/>
                                </a:lnTo>
                                <a:lnTo>
                                  <a:pt x="94" y="93"/>
                                </a:lnTo>
                                <a:lnTo>
                                  <a:pt x="106" y="81"/>
                                </a:lnTo>
                                <a:lnTo>
                                  <a:pt x="118" y="69"/>
                                </a:lnTo>
                                <a:lnTo>
                                  <a:pt x="130" y="59"/>
                                </a:lnTo>
                                <a:lnTo>
                                  <a:pt x="144" y="50"/>
                                </a:lnTo>
                                <a:lnTo>
                                  <a:pt x="159" y="43"/>
                                </a:lnTo>
                                <a:lnTo>
                                  <a:pt x="173" y="33"/>
                                </a:lnTo>
                                <a:lnTo>
                                  <a:pt x="187" y="26"/>
                                </a:lnTo>
                                <a:lnTo>
                                  <a:pt x="204" y="21"/>
                                </a:lnTo>
                                <a:lnTo>
                                  <a:pt x="219" y="14"/>
                                </a:lnTo>
                                <a:lnTo>
                                  <a:pt x="235" y="9"/>
                                </a:lnTo>
                                <a:lnTo>
                                  <a:pt x="252" y="7"/>
                                </a:lnTo>
                                <a:lnTo>
                                  <a:pt x="267" y="4"/>
                                </a:lnTo>
                                <a:lnTo>
                                  <a:pt x="283" y="2"/>
                                </a:lnTo>
                                <a:lnTo>
                                  <a:pt x="300" y="0"/>
                                </a:lnTo>
                                <a:lnTo>
                                  <a:pt x="317" y="0"/>
                                </a:lnTo>
                                <a:lnTo>
                                  <a:pt x="3833" y="0"/>
                                </a:lnTo>
                                <a:lnTo>
                                  <a:pt x="3850" y="0"/>
                                </a:lnTo>
                                <a:lnTo>
                                  <a:pt x="3867" y="2"/>
                                </a:lnTo>
                                <a:lnTo>
                                  <a:pt x="3883" y="4"/>
                                </a:lnTo>
                                <a:lnTo>
                                  <a:pt x="3898" y="7"/>
                                </a:lnTo>
                                <a:lnTo>
                                  <a:pt x="3915" y="9"/>
                                </a:lnTo>
                                <a:lnTo>
                                  <a:pt x="3931" y="14"/>
                                </a:lnTo>
                                <a:lnTo>
                                  <a:pt x="3946" y="21"/>
                                </a:lnTo>
                                <a:lnTo>
                                  <a:pt x="3963" y="26"/>
                                </a:lnTo>
                                <a:lnTo>
                                  <a:pt x="3977" y="33"/>
                                </a:lnTo>
                                <a:lnTo>
                                  <a:pt x="3991" y="43"/>
                                </a:lnTo>
                                <a:lnTo>
                                  <a:pt x="4006" y="50"/>
                                </a:lnTo>
                                <a:lnTo>
                                  <a:pt x="4020" y="59"/>
                                </a:lnTo>
                                <a:lnTo>
                                  <a:pt x="4032" y="69"/>
                                </a:lnTo>
                                <a:lnTo>
                                  <a:pt x="4044" y="81"/>
                                </a:lnTo>
                                <a:lnTo>
                                  <a:pt x="4056" y="93"/>
                                </a:lnTo>
                                <a:lnTo>
                                  <a:pt x="4068" y="105"/>
                                </a:lnTo>
                                <a:lnTo>
                                  <a:pt x="4080" y="117"/>
                                </a:lnTo>
                                <a:lnTo>
                                  <a:pt x="4090" y="129"/>
                                </a:lnTo>
                                <a:lnTo>
                                  <a:pt x="4099" y="143"/>
                                </a:lnTo>
                                <a:lnTo>
                                  <a:pt x="4107" y="158"/>
                                </a:lnTo>
                                <a:lnTo>
                                  <a:pt x="4116" y="172"/>
                                </a:lnTo>
                                <a:lnTo>
                                  <a:pt x="4123" y="187"/>
                                </a:lnTo>
                                <a:lnTo>
                                  <a:pt x="4128" y="203"/>
                                </a:lnTo>
                                <a:lnTo>
                                  <a:pt x="4135" y="218"/>
                                </a:lnTo>
                                <a:lnTo>
                                  <a:pt x="4140" y="235"/>
                                </a:lnTo>
                                <a:lnTo>
                                  <a:pt x="4143" y="251"/>
                                </a:lnTo>
                                <a:lnTo>
                                  <a:pt x="4145" y="266"/>
                                </a:lnTo>
                                <a:lnTo>
                                  <a:pt x="4147" y="283"/>
                                </a:lnTo>
                                <a:lnTo>
                                  <a:pt x="4150" y="299"/>
                                </a:lnTo>
                                <a:lnTo>
                                  <a:pt x="4150" y="316"/>
                                </a:lnTo>
                                <a:lnTo>
                                  <a:pt x="4150" y="333"/>
                                </a:lnTo>
                                <a:lnTo>
                                  <a:pt x="4147" y="350"/>
                                </a:lnTo>
                                <a:lnTo>
                                  <a:pt x="4145" y="367"/>
                                </a:lnTo>
                                <a:lnTo>
                                  <a:pt x="4143" y="381"/>
                                </a:lnTo>
                                <a:lnTo>
                                  <a:pt x="4140" y="398"/>
                                </a:lnTo>
                                <a:lnTo>
                                  <a:pt x="4135" y="415"/>
                                </a:lnTo>
                                <a:lnTo>
                                  <a:pt x="4128" y="429"/>
                                </a:lnTo>
                                <a:lnTo>
                                  <a:pt x="4123" y="446"/>
                                </a:lnTo>
                                <a:lnTo>
                                  <a:pt x="4116" y="460"/>
                                </a:lnTo>
                                <a:lnTo>
                                  <a:pt x="4107" y="475"/>
                                </a:lnTo>
                                <a:lnTo>
                                  <a:pt x="4099" y="489"/>
                                </a:lnTo>
                                <a:lnTo>
                                  <a:pt x="4090" y="503"/>
                                </a:lnTo>
                                <a:lnTo>
                                  <a:pt x="4080" y="515"/>
                                </a:lnTo>
                                <a:lnTo>
                                  <a:pt x="4068" y="527"/>
                                </a:lnTo>
                                <a:lnTo>
                                  <a:pt x="4056" y="539"/>
                                </a:lnTo>
                                <a:lnTo>
                                  <a:pt x="4044" y="551"/>
                                </a:lnTo>
                                <a:lnTo>
                                  <a:pt x="4032" y="563"/>
                                </a:lnTo>
                                <a:lnTo>
                                  <a:pt x="4020" y="573"/>
                                </a:lnTo>
                                <a:lnTo>
                                  <a:pt x="4006" y="583"/>
                                </a:lnTo>
                                <a:lnTo>
                                  <a:pt x="3991" y="590"/>
                                </a:lnTo>
                                <a:lnTo>
                                  <a:pt x="3977" y="599"/>
                                </a:lnTo>
                                <a:lnTo>
                                  <a:pt x="3963" y="607"/>
                                </a:lnTo>
                                <a:lnTo>
                                  <a:pt x="3946" y="611"/>
                                </a:lnTo>
                                <a:lnTo>
                                  <a:pt x="3931" y="619"/>
                                </a:lnTo>
                                <a:lnTo>
                                  <a:pt x="3915" y="623"/>
                                </a:lnTo>
                                <a:lnTo>
                                  <a:pt x="3898" y="626"/>
                                </a:lnTo>
                                <a:lnTo>
                                  <a:pt x="3883" y="628"/>
                                </a:lnTo>
                                <a:lnTo>
                                  <a:pt x="3867" y="631"/>
                                </a:lnTo>
                                <a:lnTo>
                                  <a:pt x="3850" y="633"/>
                                </a:lnTo>
                                <a:lnTo>
                                  <a:pt x="3833" y="633"/>
                                </a:lnTo>
                                <a:lnTo>
                                  <a:pt x="317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4" cy="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7C0" w:rsidRDefault="00CA17C0" w:rsidP="00A867C4">
                              <w:pPr>
                                <w:spacing w:before="95" w:line="323" w:lineRule="exact"/>
                                <w:ind w:left="1440" w:firstLineChars="100" w:firstLine="200"/>
                                <w:rPr>
                                  <w:b/>
                                  <w:sz w:val="20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ko-KR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z w:val="20"/>
                                  <w:lang w:eastAsia="ko-KR"/>
                                </w:rPr>
                                <w:t>rogramming</w:t>
                              </w:r>
                            </w:p>
                            <w:p w:rsidR="00CA17C0" w:rsidRDefault="00CA17C0" w:rsidP="0007263E">
                              <w:pPr>
                                <w:spacing w:line="1019" w:lineRule="exact"/>
                                <w:ind w:left="720" w:firstLine="720"/>
                                <w:rPr>
                                  <w:b/>
                                  <w:sz w:val="60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60"/>
                                  <w:lang w:eastAsia="ko-KR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60"/>
                                  <w:lang w:eastAsia="ko-KR"/>
                                </w:rPr>
                                <w:t>erm Project 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24.7pt;height:91.05pt;mso-position-horizontal-relative:char;mso-position-vertical-relative:line" coordsize="849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">
                <v:line id="Line 19" o:spid="_x0000_s1027" style="position:absolute;visibility:visible;mso-wrap-style:square" from="17,361" to="17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    <v:line id="Line 18" o:spid="_x0000_s1028" style="position:absolute;visibility:visible;mso-wrap-style:square" from="8465,361" to="8465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  <v:line id="Line 17" o:spid="_x0000_s1029" style="position:absolute;visibility:visible;mso-wrap-style:square" from="15,361" to="84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xowgAAANsAAAAPAAAAZHJzL2Rvd25yZXYueG1sRE/basJA&#10;EH0v+A/LCL7pxoB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AwVAxowgAAANsAAAAPAAAA&#10;AAAAAAAAAAAAAAcCAABkcnMvZG93bnJldi54bWxQSwUGAAAAAAMAAwC3AAAA9gIAAAAA&#10;" strokeweight=".36pt"/>
                <v:line id="Line 16" o:spid="_x0000_s1030" style="position:absolute;visibility:visible;mso-wrap-style:square" from="15,1806" to="8479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  <v:line id="Line 15" o:spid="_x0000_s1031" style="position:absolute;visibility:visible;mso-wrap-style:square" from="8465,361" to="8465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" strokeweight="1.44pt"/>
                <v:line id="Line 14" o:spid="_x0000_s1032" style="position:absolute;visibility:visible;mso-wrap-style:square" from="17,361" to="17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" strokeweight=".36pt"/>
                <v:line id="Line 13" o:spid="_x0000_s1033" style="position:absolute;visibility:visible;mso-wrap-style:square" from="15,1806" to="8479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" strokeweight="1.44pt"/>
                <v:line id="Line 12" o:spid="_x0000_s1034" style="position:absolute;visibility:visible;mso-wrap-style:square" from="15,361" to="8479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2VNwQAAANs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0rg+fok/QG5/AQAA//8DAFBLAQItABQABgAIAAAAIQDb4fbL7gAAAIUBAAATAAAAAAAAAAAAAAAA&#10;AAAAAABbQ29udGVudF9UeXBlc10ueG1sUEsBAi0AFAAGAAgAAAAhAFr0LFu/AAAAFQEAAAsAAAAA&#10;AAAAAAAAAAAAHwEAAF9yZWxzLy5yZWxzUEsBAi0AFAAGAAgAAAAhAO5PZU3BAAAA2wAAAA8AAAAA&#10;AAAAAAAAAAAABwIAAGRycy9kb3ducmV2LnhtbFBLBQYAAAAAAwADALcAAAD1AgAAAAA=&#10;" strokeweight=".36pt"/>
                <v:shape id="Freeform 11" o:spid="_x0000_s1035" style="position:absolute;left:255;top:5;width:4159;height:642;visibility:visible;mso-wrap-style:square;v-text-anchor:top" coordsize="4159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" path="m3854,l304,,254,8r-7,2l237,12r-21,8l206,22r-10,4l189,28,160,44r-2,2l153,48r-2,2l146,52r-2,4l139,58r-3,2l132,62r-8,8l120,72r-3,2l112,76r-2,4l105,82,81,106r-2,4l76,112r-2,6l72,120r-3,4l62,132r-7,12l52,146r-2,6l48,154r-3,4l43,160,28,190r-2,6l21,206r-2,10l12,238,9,248r-2,6l,304r,34l,340r2,l2,356r,2l4,358r,14l5,374r2,l7,388r,4l9,392r,6l12,398r,8l12,408r2,l14,412r1,4l16,416r,4l17,422r2,l19,428r,2l21,430r,6l22,440r2,l24,442r,2l26,444r,4l28,448r,6l30,456r1,l31,458r1,2l33,460r,4l34,466r2,l36,468r1,2l38,470r,2l39,476r1,l40,478r2,2l43,480r,2l44,484r1,l48,488r,2l49,492r1,l52,494r,2l54,500r1,l57,502r,2l59,506r1,l62,508r,4l64,514r8,6l72,524r1,2l74,526r2,2l76,530r2,2l79,532r2,4l81,538r24,24l110,564r2,2l117,568r3,4l124,574r15,12l144,588r2,2l151,592r2,4l158,598r2,2l189,614r7,2l206,622r10,2l237,632r10,2l254,636r34,4l3854,642r50,-6l3921,632r15,-6l3952,622r46,-22l4027,580r12,-8l4053,562r24,-24l4087,524r9,-12l4116,482r14,-28l4137,436r5,-16l4147,406r5,-18l4156,356r2,-54l4157,290r-1,l4156,288r-2,-14l4154,272r-2,-16l4152,254r-3,-6l4149,246r-2,-6l4147,238r-2,-6l4144,232r,-2l4143,226r-1,l4142,224r-2,-8l4140,214r-2,-6l4137,208r,-2l4135,202r,-2l4133,196r-1,l4131,192r-1,l4130,190r-1,-2l4128,188r,-4l4126,182r-1,l4125,180r-1,-2l4123,178r,-2l4122,172r-2,l4120,170r-1,-2l4118,168r,-2l4117,164r-1,l4116,160r-4,-4l4111,156r,-2l4108,148r-2,l4106,146r-3,-4l4101,142r,-2l4098,134r-2,l4096,132r-7,-10l4087,122r,-2l4084,116r-2,l4082,112r-5,-6l4053,82,4039,72,4027,62,3969,28,3904,8,3854,xe" stroked="f">
                  <v:path arrowok="t" o:connecttype="custom" o:connectlocs="247,15;196,31;153,53;139,63;120,77;105,87;74,123;55,149;45,163;21,211;7,259;2,345;4,377;7,397;12,411;15,421;19,427;21,441;24,449;28,459;32,465;36,471;38,477;42,485;45,489;50,497;55,505;60,511;64,519;74,531;79,537;110,569;124,579;151,597;189,619;237,637;3854,647;3952,627;4053,567;4116,487;4147,411;4157,295;4154,279;4152,259;4147,245;4144,237;4142,229;4138,213;4135,207;4131,197;4128,193;4125,185;4122,177;4118,173;4116,165;4108,153;4101,147;4096,137;4084,121;4053,87;3904,13" o:connectangles="0,0,0,0,0,0,0,0,0,0,0,0,0,0,0,0,0,0,0,0,0,0,0,0,0,0,0,0,0,0,0,0,0,0,0,0,0,0,0,0,0,0,0,0,0,0,0,0,0,0,0,0,0,0,0,0,0,0,0,0,0"/>
                </v:shape>
                <v:shape id="Freeform 10" o:spid="_x0000_s1036" style="position:absolute;left:259;top:9;width:4150;height:634;visibility:visible;mso-wrap-style:square;v-text-anchor:top" coordsize="415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" path="m317,633r-17,l283,631r-16,-3l252,626r-17,-3l219,619r-15,-8l187,607r-14,-8l159,590r-15,-7l130,573,118,563,106,551,94,539,82,527,70,515,60,503,51,489,44,475,34,460,27,446,22,429,15,415,10,398,8,381,5,367,3,350,,333,,316,,299,3,283,5,266,8,251r2,-16l15,218r7,-15l27,187r7,-15l44,158r7,-15l60,129,70,117,82,105,94,93,106,81,118,69,130,59r14,-9l159,43,173,33r14,-7l204,21r15,-7l235,9,252,7,267,4,283,2,300,r17,l3833,r17,l3867,2r16,2l3898,7r17,2l3931,14r15,7l3963,26r14,7l3991,43r15,7l4020,59r12,10l4044,81r12,12l4068,105r12,12l4090,129r9,14l4107,158r9,14l4123,187r5,16l4135,218r5,17l4143,251r2,15l4147,283r3,16l4150,316r,17l4147,350r-2,17l4143,381r-3,17l4135,415r-7,14l4123,446r-7,14l4107,475r-8,14l4090,503r-10,12l4068,527r-12,12l4044,551r-12,12l4020,573r-14,10l3991,590r-14,9l3963,607r-17,4l3931,619r-16,4l3898,626r-15,2l3867,631r-17,2l3833,633r-3516,xe" filled="f" strokeweight=".84pt">
                  <v:path arrowok="t" o:connecttype="custom" o:connectlocs="300,642;267,637;235,632;204,620;173,608;144,592;118,572;94,548;70,524;51,498;34,469;22,438;10,407;5,376;0,342;0,308;5,275;10,244;22,212;34,181;51,152;70,126;94,102;118,78;144,59;173,42;204,30;235,18;267,13;300,9;3833,9;3867,11;3898,16;3931,23;3963,35;3991,52;4020,68;4044,90;4068,114;4090,138;4107,167;4123,196;4135,227;4143,260;4147,292;4150,325;4147,359;4143,390;4135,424;4123,455;4107,484;4090,512;4068,536;4044,560;4020,582;3991,599;3963,616;3931,628;3898,635;3867,640;3833,642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7" type="#_x0000_t202" style="position:absolute;width:8494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CA17C0" w:rsidRDefault="00CA17C0" w:rsidP="00A867C4">
                        <w:pPr>
                          <w:spacing w:before="95" w:line="323" w:lineRule="exact"/>
                          <w:ind w:left="1440" w:firstLineChars="100" w:firstLine="200"/>
                          <w:rPr>
                            <w:b/>
                            <w:sz w:val="20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ko-KR"/>
                          </w:rPr>
                          <w:t>P</w:t>
                        </w:r>
                        <w:r>
                          <w:rPr>
                            <w:b/>
                            <w:sz w:val="20"/>
                            <w:lang w:eastAsia="ko-KR"/>
                          </w:rPr>
                          <w:t>rogramming</w:t>
                        </w:r>
                      </w:p>
                      <w:p w:rsidR="00CA17C0" w:rsidRDefault="00CA17C0" w:rsidP="0007263E">
                        <w:pPr>
                          <w:spacing w:line="1019" w:lineRule="exact"/>
                          <w:ind w:left="720" w:firstLine="720"/>
                          <w:rPr>
                            <w:b/>
                            <w:sz w:val="60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b/>
                            <w:sz w:val="60"/>
                            <w:lang w:eastAsia="ko-KR"/>
                          </w:rPr>
                          <w:t>T</w:t>
                        </w:r>
                        <w:r>
                          <w:rPr>
                            <w:b/>
                            <w:sz w:val="60"/>
                            <w:lang w:eastAsia="ko-KR"/>
                          </w:rPr>
                          <w:t>erm Project Re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6C62E8">
      <w:pPr>
        <w:pStyle w:val="a3"/>
        <w:spacing w:before="11"/>
        <w:rPr>
          <w:rFonts w:ascii="Times New Roman"/>
          <w:sz w:val="10"/>
        </w:rPr>
      </w:pPr>
      <w:r>
        <w:rPr>
          <w:noProof/>
          <w:lang w:eastAsia="ko-K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566416</wp:posOffset>
            </wp:positionH>
            <wp:positionV relativeFrom="paragraph">
              <wp:posOffset>104987</wp:posOffset>
            </wp:positionV>
            <wp:extent cx="2434777" cy="21002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777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A766DF">
      <w:pPr>
        <w:pStyle w:val="a3"/>
        <w:rPr>
          <w:rFonts w:ascii="Times New Roman"/>
          <w:sz w:val="20"/>
          <w:lang w:eastAsia="ko-KR"/>
        </w:rPr>
      </w:pPr>
    </w:p>
    <w:p w:rsidR="00A766DF" w:rsidRDefault="00A766DF">
      <w:pPr>
        <w:pStyle w:val="a3"/>
        <w:rPr>
          <w:rFonts w:ascii="Times New Roman"/>
          <w:sz w:val="20"/>
        </w:rPr>
      </w:pPr>
    </w:p>
    <w:p w:rsidR="00A766DF" w:rsidRDefault="00CA71AB">
      <w:pPr>
        <w:pStyle w:val="a3"/>
        <w:spacing w:before="2"/>
        <w:rPr>
          <w:rFonts w:ascii="Times New Roman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AACE8B5" wp14:editId="76683740">
                <wp:simplePos x="0" y="0"/>
                <wp:positionH relativeFrom="page">
                  <wp:posOffset>4198620</wp:posOffset>
                </wp:positionH>
                <wp:positionV relativeFrom="paragraph">
                  <wp:posOffset>213360</wp:posOffset>
                </wp:positionV>
                <wp:extent cx="2283460" cy="2048510"/>
                <wp:effectExtent l="0" t="0" r="4445" b="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3"/>
                              <w:gridCol w:w="421"/>
                              <w:gridCol w:w="432"/>
                              <w:gridCol w:w="2278"/>
                            </w:tblGrid>
                            <w:tr w:rsidR="00CA17C0">
                              <w:trPr>
                                <w:trHeight w:hRule="exact" w:val="533"/>
                              </w:trPr>
                              <w:tc>
                                <w:tcPr>
                                  <w:tcW w:w="433" w:type="dxa"/>
                                  <w:tcBorders>
                                    <w:righ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spacing w:line="409" w:lineRule="exact"/>
                                    <w:ind w:lef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제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spacing w:line="409" w:lineRule="exact"/>
                                    <w:ind w:left="90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출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spacing w:line="409" w:lineRule="exact"/>
                                    <w:ind w:right="9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일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CA17C0" w:rsidRDefault="00CA17C0" w:rsidP="00574815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2018년 1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월 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14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  <w:tr w:rsidR="00CA17C0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433" w:type="dxa"/>
                                  <w:tcBorders>
                                    <w:righ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학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A17C0" w:rsidRDefault="00CA17C0"/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부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CA17C0" w:rsidRDefault="00CA17C0"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컴퓨터공학부</w:t>
                                  </w:r>
                                </w:p>
                              </w:tc>
                            </w:tr>
                            <w:tr w:rsidR="00CA17C0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433" w:type="dxa"/>
                                  <w:tcBorders>
                                    <w:righ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학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A17C0" w:rsidRDefault="00CA17C0"/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번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CA17C0" w:rsidRDefault="00CA17C0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20153734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, 20173914</w:t>
                                  </w:r>
                                </w:p>
                              </w:tc>
                            </w:tr>
                            <w:tr w:rsidR="00CA17C0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433" w:type="dxa"/>
                                  <w:tcBorders>
                                    <w:righ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이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A17C0" w:rsidRDefault="00CA17C0"/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ind w:right="9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름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CA17C0" w:rsidRDefault="00CA17C0"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이정민,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69F1">
                                    <w:rPr>
                                      <w:rFonts w:hint="eastAsia"/>
                                      <w:lang w:eastAsia="ko-KR"/>
                                    </w:rPr>
                                    <w:t>김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강산</w:t>
                                  </w:r>
                                  <w:proofErr w:type="spellEnd"/>
                                </w:p>
                              </w:tc>
                            </w:tr>
                            <w:tr w:rsidR="00CA17C0" w:rsidTr="006C62E8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433" w:type="dxa"/>
                                  <w:tcBorders>
                                    <w:righ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spacing w:line="409" w:lineRule="exact"/>
                                    <w:ind w:left="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분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A17C0" w:rsidRDefault="00CA17C0"/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</w:tcBorders>
                                </w:tcPr>
                                <w:p w:rsidR="00CA17C0" w:rsidRDefault="00CA17C0">
                                  <w:pPr>
                                    <w:pStyle w:val="TableParagraph"/>
                                    <w:spacing w:line="409" w:lineRule="exact"/>
                                    <w:ind w:right="9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반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CA17C0" w:rsidRDefault="00CA17C0" w:rsidP="00574815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프로그래밍 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0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분반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A17C0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1286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CA17C0" w:rsidRDefault="00CA17C0" w:rsidP="00B620C5">
                                  <w:pPr>
                                    <w:pStyle w:val="TableParagraph"/>
                                    <w:spacing w:line="409" w:lineRule="exact"/>
                                    <w:ind w:left="100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담</w:t>
                                  </w:r>
                                  <w:r>
                                    <w:rPr>
                                      <w:b/>
                                      <w:spacing w:val="-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당</w:t>
                                  </w:r>
                                  <w:r>
                                    <w:rPr>
                                      <w:b/>
                                      <w:spacing w:val="-4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교</w:t>
                                  </w:r>
                                  <w:r>
                                    <w:rPr>
                                      <w:b/>
                                      <w:spacing w:val="-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수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tcBorders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:rsidR="00CA17C0" w:rsidRDefault="00CA17C0" w:rsidP="00B620C5"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김무철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교수님</w:t>
                                  </w:r>
                                </w:p>
                              </w:tc>
                            </w:tr>
                          </w:tbl>
                          <w:p w:rsidR="00CA17C0" w:rsidRDefault="00CA17C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E8B5" id="Text Box 6" o:spid="_x0000_s1038" type="#_x0000_t202" style="position:absolute;margin-left:330.6pt;margin-top:16.8pt;width:179.8pt;height:16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8x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3"/>
                        <w:gridCol w:w="421"/>
                        <w:gridCol w:w="432"/>
                        <w:gridCol w:w="2278"/>
                      </w:tblGrid>
                      <w:tr w:rsidR="00CA17C0">
                        <w:trPr>
                          <w:trHeight w:hRule="exact" w:val="533"/>
                        </w:trPr>
                        <w:tc>
                          <w:tcPr>
                            <w:tcW w:w="433" w:type="dxa"/>
                            <w:tcBorders>
                              <w:righ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spacing w:line="409" w:lineRule="exact"/>
                              <w:ind w:lef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제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spacing w:line="409" w:lineRule="exact"/>
                              <w:ind w:left="9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출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spacing w:line="409" w:lineRule="exact"/>
                              <w:ind w:right="9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일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right w:val="single" w:sz="12" w:space="0" w:color="000000"/>
                            </w:tcBorders>
                          </w:tcPr>
                          <w:p w:rsidR="00CA17C0" w:rsidRDefault="00CA17C0" w:rsidP="0057481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018년 1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월 </w:t>
                            </w:r>
                            <w:r>
                              <w:rPr>
                                <w:lang w:eastAsia="ko-KR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일</w:t>
                            </w:r>
                          </w:p>
                        </w:tc>
                      </w:tr>
                      <w:tr w:rsidR="00CA17C0">
                        <w:trPr>
                          <w:trHeight w:hRule="exact" w:val="535"/>
                        </w:trPr>
                        <w:tc>
                          <w:tcPr>
                            <w:tcW w:w="433" w:type="dxa"/>
                            <w:tcBorders>
                              <w:righ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학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CA17C0" w:rsidRDefault="00CA17C0"/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ind w:right="9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부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right w:val="single" w:sz="12" w:space="0" w:color="000000"/>
                            </w:tcBorders>
                          </w:tcPr>
                          <w:p w:rsidR="00CA17C0" w:rsidRDefault="00CA17C0">
                            <w:r>
                              <w:rPr>
                                <w:rFonts w:hint="eastAsia"/>
                                <w:lang w:eastAsia="ko-KR"/>
                              </w:rPr>
                              <w:t>컴퓨터공학부</w:t>
                            </w:r>
                          </w:p>
                        </w:tc>
                      </w:tr>
                      <w:tr w:rsidR="00CA17C0">
                        <w:trPr>
                          <w:trHeight w:hRule="exact" w:val="535"/>
                        </w:trPr>
                        <w:tc>
                          <w:tcPr>
                            <w:tcW w:w="433" w:type="dxa"/>
                            <w:tcBorders>
                              <w:righ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학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CA17C0" w:rsidRDefault="00CA17C0"/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ind w:right="9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번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right w:val="single" w:sz="12" w:space="0" w:color="000000"/>
                            </w:tcBorders>
                          </w:tcPr>
                          <w:p w:rsidR="00CA17C0" w:rsidRDefault="00CA17C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0153734</w:t>
                            </w:r>
                            <w:r>
                              <w:rPr>
                                <w:lang w:eastAsia="ko-KR"/>
                              </w:rPr>
                              <w:t>, 20173914</w:t>
                            </w:r>
                          </w:p>
                        </w:tc>
                      </w:tr>
                      <w:tr w:rsidR="00CA17C0">
                        <w:trPr>
                          <w:trHeight w:hRule="exact" w:val="535"/>
                        </w:trPr>
                        <w:tc>
                          <w:tcPr>
                            <w:tcW w:w="433" w:type="dxa"/>
                            <w:tcBorders>
                              <w:righ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이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CA17C0" w:rsidRDefault="00CA17C0"/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ind w:right="9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름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right w:val="single" w:sz="12" w:space="0" w:color="000000"/>
                            </w:tcBorders>
                          </w:tcPr>
                          <w:p w:rsidR="00CA17C0" w:rsidRDefault="00CA17C0">
                            <w:r>
                              <w:rPr>
                                <w:rFonts w:hint="eastAsia"/>
                                <w:lang w:eastAsia="ko-KR"/>
                              </w:rPr>
                              <w:t>이정민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F169F1">
                              <w:rPr>
                                <w:rFonts w:hint="eastAsia"/>
                                <w:lang w:eastAsia="ko-KR"/>
                              </w:rPr>
                              <w:t>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강산</w:t>
                            </w:r>
                            <w:proofErr w:type="spellEnd"/>
                          </w:p>
                        </w:tc>
                      </w:tr>
                      <w:tr w:rsidR="00CA17C0" w:rsidTr="006C62E8">
                        <w:trPr>
                          <w:trHeight w:hRule="exact" w:val="555"/>
                        </w:trPr>
                        <w:tc>
                          <w:tcPr>
                            <w:tcW w:w="433" w:type="dxa"/>
                            <w:tcBorders>
                              <w:righ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spacing w:line="409" w:lineRule="exact"/>
                              <w:ind w:left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분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CA17C0" w:rsidRDefault="00CA17C0"/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</w:tcBorders>
                          </w:tcPr>
                          <w:p w:rsidR="00CA17C0" w:rsidRDefault="00CA17C0">
                            <w:pPr>
                              <w:pStyle w:val="TableParagraph"/>
                              <w:spacing w:line="409" w:lineRule="exact"/>
                              <w:ind w:right="9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반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right w:val="single" w:sz="12" w:space="0" w:color="000000"/>
                            </w:tcBorders>
                          </w:tcPr>
                          <w:p w:rsidR="00CA17C0" w:rsidRDefault="00CA17C0" w:rsidP="0057481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프로그래밍 </w:t>
                            </w:r>
                            <w:r>
                              <w:rPr>
                                <w:lang w:eastAsia="ko-KR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분반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</w:tc>
                      </w:tr>
                      <w:tr w:rsidR="00CA17C0">
                        <w:trPr>
                          <w:trHeight w:hRule="exact" w:val="535"/>
                        </w:trPr>
                        <w:tc>
                          <w:tcPr>
                            <w:tcW w:w="1286" w:type="dxa"/>
                            <w:gridSpan w:val="3"/>
                            <w:tcBorders>
                              <w:bottom w:val="nil"/>
                            </w:tcBorders>
                          </w:tcPr>
                          <w:p w:rsidR="00CA17C0" w:rsidRDefault="00CA17C0" w:rsidP="00B620C5">
                            <w:pPr>
                              <w:pStyle w:val="TableParagraph"/>
                              <w:spacing w:line="409" w:lineRule="exact"/>
                              <w:ind w:left="10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담</w:t>
                            </w:r>
                            <w:r>
                              <w:rPr>
                                <w:b/>
                                <w:spacing w:val="-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당</w:t>
                            </w:r>
                            <w:r>
                              <w:rPr>
                                <w:b/>
                                <w:spacing w:val="-4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교</w:t>
                            </w:r>
                            <w:r>
                              <w:rPr>
                                <w:b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수</w:t>
                            </w:r>
                          </w:p>
                        </w:tc>
                        <w:tc>
                          <w:tcPr>
                            <w:tcW w:w="2278" w:type="dxa"/>
                            <w:tcBorders>
                              <w:bottom w:val="nil"/>
                              <w:right w:val="single" w:sz="12" w:space="0" w:color="000000"/>
                            </w:tcBorders>
                          </w:tcPr>
                          <w:p w:rsidR="00CA17C0" w:rsidRDefault="00CA17C0" w:rsidP="00B620C5"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김무철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교수님</w:t>
                            </w:r>
                          </w:p>
                        </w:tc>
                      </w:tr>
                    </w:tbl>
                    <w:p w:rsidR="00CA17C0" w:rsidRDefault="00CA17C0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66DF" w:rsidRDefault="00A766DF">
      <w:pPr>
        <w:rPr>
          <w:rFonts w:ascii="Times New Roman"/>
          <w:lang w:eastAsia="ko-KR"/>
        </w:rPr>
        <w:sectPr w:rsidR="00A766DF">
          <w:type w:val="continuous"/>
          <w:pgSz w:w="11910" w:h="16840"/>
          <w:pgMar w:top="1580" w:right="1560" w:bottom="280" w:left="1620" w:header="720" w:footer="720" w:gutter="0"/>
          <w:cols w:space="720"/>
        </w:sectPr>
      </w:pPr>
    </w:p>
    <w:p w:rsidR="00A766DF" w:rsidRDefault="00CA71AB">
      <w:pPr>
        <w:pStyle w:val="a3"/>
        <w:ind w:left="12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ko-KR"/>
        </w:rPr>
        <w:lastRenderedPageBreak/>
        <mc:AlternateContent>
          <mc:Choice Requires="wpg">
            <w:drawing>
              <wp:inline distT="0" distB="0" distL="0" distR="0" wp14:anchorId="13E145C8" wp14:editId="443EBBEF">
                <wp:extent cx="5755005" cy="310515"/>
                <wp:effectExtent l="2540" t="6350" r="5080" b="698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310515"/>
                          <a:chOff x="0" y="0"/>
                          <a:chExt cx="9063" cy="489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" y="468"/>
                            <a:ext cx="9022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" y="0"/>
                            <a:ext cx="619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63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7C0" w:rsidRDefault="00CA17C0" w:rsidP="0019549C">
                              <w:pPr>
                                <w:spacing w:before="114"/>
                                <w:ind w:left="6169" w:firstLine="311"/>
                                <w:rPr>
                                  <w:rFonts w:ascii="바탕" w:eastAsia="바탕"/>
                                  <w:sz w:val="18"/>
                                  <w:lang w:eastAsia="ko-K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바탕" w:eastAsia="바탕" w:hint="eastAsia"/>
                                  <w:sz w:val="18"/>
                                  <w:lang w:eastAsia="ko-KR"/>
                                </w:rPr>
                                <w:t>프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바탕" w:eastAsia="바탕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바탕" w:eastAsia="바탕" w:hint="eastAsia"/>
                                  <w:sz w:val="18"/>
                                  <w:lang w:eastAsia="ko-KR"/>
                                </w:rPr>
                                <w:t>로</w:t>
                              </w:r>
                              <w:proofErr w:type="gramEnd"/>
                              <w:r>
                                <w:rPr>
                                  <w:rFonts w:ascii="바탕" w:eastAsia="바탕" w:hint="eastAsia"/>
                                  <w:sz w:val="18"/>
                                  <w:lang w:eastAsia="ko-KR"/>
                                </w:rPr>
                                <w:t xml:space="preserve">  그 </w:t>
                              </w:r>
                              <w:r>
                                <w:rPr>
                                  <w:rFonts w:ascii="바탕" w:eastAsia="바탕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8"/>
                                  <w:lang w:eastAsia="ko-KR"/>
                                </w:rPr>
                                <w:t>래</w:t>
                              </w:r>
                              <w:proofErr w:type="spellEnd"/>
                              <w:r>
                                <w:rPr>
                                  <w:rFonts w:ascii="바탕" w:eastAsia="바탕" w:hint="eastAsia"/>
                                  <w:sz w:val="18"/>
                                  <w:lang w:eastAsia="ko-KR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바탕" w:eastAsia="바탕" w:hint="eastAsia"/>
                                  <w:sz w:val="18"/>
                                  <w:lang w:eastAsia="ko-KR"/>
                                </w:rPr>
                                <w:t>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145C8" id="Group 2" o:spid="_x0000_s1039" style="width:453.15pt;height:24.45pt;mso-position-horizontal-relative:char;mso-position-vertical-relative:line" coordsize="9063,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">
                <v:line id="Line 5" o:spid="_x0000_s1040" style="position:absolute;visibility:visible;mso-wrap-style:square" from="20,468" to="9042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" strokeweight="2.0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1" type="#_x0000_t75" style="position:absolute;left:4727;width:619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">
                  <v:imagedata r:id="rId10" o:title=""/>
                </v:shape>
                <v:shape id="Text Box 3" o:spid="_x0000_s1042" type="#_x0000_t202" style="position:absolute;width:906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CA17C0" w:rsidRDefault="00CA17C0" w:rsidP="0019549C">
                        <w:pPr>
                          <w:spacing w:before="114"/>
                          <w:ind w:left="6169" w:firstLine="311"/>
                          <w:rPr>
                            <w:rFonts w:ascii="바탕" w:eastAsia="바탕"/>
                            <w:sz w:val="18"/>
                            <w:lang w:eastAsia="ko-K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바탕" w:eastAsia="바탕" w:hint="eastAsia"/>
                            <w:sz w:val="18"/>
                            <w:lang w:eastAsia="ko-KR"/>
                          </w:rPr>
                          <w:t>프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바탕" w:eastAsia="바탕"/>
                            <w:sz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바탕" w:eastAsia="바탕" w:hint="eastAsia"/>
                            <w:sz w:val="18"/>
                            <w:lang w:eastAsia="ko-KR"/>
                          </w:rPr>
                          <w:t>로</w:t>
                        </w:r>
                        <w:proofErr w:type="gramEnd"/>
                        <w:r>
                          <w:rPr>
                            <w:rFonts w:ascii="바탕" w:eastAsia="바탕" w:hint="eastAsia"/>
                            <w:sz w:val="18"/>
                            <w:lang w:eastAsia="ko-KR"/>
                          </w:rPr>
                          <w:t xml:space="preserve">  그 </w:t>
                        </w:r>
                        <w:r>
                          <w:rPr>
                            <w:rFonts w:ascii="바탕" w:eastAsia="바탕"/>
                            <w:sz w:val="18"/>
                            <w:lang w:eastAsia="ko-K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바탕" w:eastAsia="바탕" w:hint="eastAsia"/>
                            <w:sz w:val="18"/>
                            <w:lang w:eastAsia="ko-KR"/>
                          </w:rPr>
                          <w:t>래</w:t>
                        </w:r>
                        <w:proofErr w:type="spellEnd"/>
                        <w:r>
                          <w:rPr>
                            <w:rFonts w:ascii="바탕" w:eastAsia="바탕" w:hint="eastAsia"/>
                            <w:sz w:val="18"/>
                            <w:lang w:eastAsia="ko-KR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바탕" w:eastAsia="바탕" w:hint="eastAsia"/>
                            <w:sz w:val="18"/>
                            <w:lang w:eastAsia="ko-KR"/>
                          </w:rPr>
                          <w:t>밍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66DF" w:rsidRDefault="00A766DF">
      <w:pPr>
        <w:pStyle w:val="a3"/>
        <w:spacing w:before="4"/>
        <w:rPr>
          <w:rFonts w:ascii="Times New Roman"/>
          <w:sz w:val="11"/>
        </w:rPr>
      </w:pPr>
    </w:p>
    <w:p w:rsidR="00054B41" w:rsidRDefault="00054B41" w:rsidP="00187F5B">
      <w:pPr>
        <w:tabs>
          <w:tab w:val="left" w:pos="1095"/>
        </w:tabs>
        <w:rPr>
          <w:b/>
          <w:color w:val="000000" w:themeColor="text1"/>
          <w:sz w:val="40"/>
          <w:szCs w:val="40"/>
          <w:lang w:eastAsia="ko-KR"/>
        </w:rPr>
      </w:pPr>
    </w:p>
    <w:p w:rsidR="00FC464D" w:rsidRPr="00054B41" w:rsidRDefault="00704232" w:rsidP="00187F5B">
      <w:pPr>
        <w:tabs>
          <w:tab w:val="left" w:pos="1095"/>
        </w:tabs>
        <w:rPr>
          <w:b/>
          <w:color w:val="000000" w:themeColor="text1"/>
          <w:sz w:val="40"/>
          <w:szCs w:val="40"/>
          <w:lang w:eastAsia="ko-KR"/>
        </w:rPr>
      </w:pPr>
      <w:r w:rsidRPr="00054B41">
        <w:rPr>
          <w:rFonts w:hint="eastAsia"/>
          <w:b/>
          <w:color w:val="000000" w:themeColor="text1"/>
          <w:sz w:val="40"/>
          <w:szCs w:val="40"/>
          <w:lang w:eastAsia="ko-KR"/>
        </w:rPr>
        <w:t>I</w:t>
      </w:r>
      <w:r w:rsidRPr="00054B41">
        <w:rPr>
          <w:b/>
          <w:color w:val="000000" w:themeColor="text1"/>
          <w:sz w:val="40"/>
          <w:szCs w:val="40"/>
          <w:lang w:eastAsia="ko-KR"/>
        </w:rPr>
        <w:t>ndex</w:t>
      </w:r>
    </w:p>
    <w:p w:rsidR="008670C2" w:rsidRPr="008670C2" w:rsidRDefault="008670C2" w:rsidP="00187F5B">
      <w:pPr>
        <w:tabs>
          <w:tab w:val="left" w:pos="1095"/>
        </w:tabs>
        <w:rPr>
          <w:b/>
          <w:sz w:val="40"/>
          <w:szCs w:val="40"/>
          <w:lang w:eastAsia="ko-KR"/>
        </w:rPr>
      </w:pPr>
    </w:p>
    <w:p w:rsidR="002775E6" w:rsidRPr="009D3DCE" w:rsidRDefault="002775E6" w:rsidP="002775E6">
      <w:pPr>
        <w:pStyle w:val="a4"/>
        <w:numPr>
          <w:ilvl w:val="0"/>
          <w:numId w:val="2"/>
        </w:numPr>
        <w:tabs>
          <w:tab w:val="left" w:pos="1095"/>
        </w:tabs>
        <w:rPr>
          <w:b/>
          <w:sz w:val="40"/>
          <w:szCs w:val="40"/>
          <w:lang w:eastAsia="ko-KR"/>
        </w:rPr>
      </w:pPr>
      <w:r w:rsidRPr="009D3DCE">
        <w:rPr>
          <w:b/>
          <w:sz w:val="40"/>
          <w:szCs w:val="40"/>
          <w:lang w:eastAsia="ko-KR"/>
        </w:rPr>
        <w:t>Problem</w:t>
      </w:r>
      <w:r w:rsidR="00F21E7A" w:rsidRPr="009D3DCE">
        <w:rPr>
          <w:b/>
          <w:sz w:val="40"/>
          <w:szCs w:val="40"/>
          <w:lang w:eastAsia="ko-KR"/>
        </w:rPr>
        <w:t>s</w:t>
      </w:r>
      <w:r w:rsidRPr="009D3DCE">
        <w:rPr>
          <w:b/>
          <w:sz w:val="40"/>
          <w:szCs w:val="40"/>
          <w:lang w:eastAsia="ko-KR"/>
        </w:rPr>
        <w:t xml:space="preserve"> Description</w:t>
      </w:r>
      <w:r w:rsidR="00F21E7A" w:rsidRPr="009D3DCE">
        <w:rPr>
          <w:b/>
          <w:sz w:val="40"/>
          <w:szCs w:val="40"/>
          <w:lang w:eastAsia="ko-KR"/>
        </w:rPr>
        <w:t xml:space="preserve"> &amp; </w:t>
      </w:r>
      <w:r w:rsidR="00091E07" w:rsidRPr="009D3DCE">
        <w:rPr>
          <w:b/>
          <w:sz w:val="40"/>
          <w:szCs w:val="40"/>
          <w:lang w:eastAsia="ko-KR"/>
        </w:rPr>
        <w:t>Modeling</w:t>
      </w:r>
    </w:p>
    <w:p w:rsidR="00F21E7A" w:rsidRPr="00D067AC" w:rsidRDefault="004842AA" w:rsidP="004842AA">
      <w:pPr>
        <w:pStyle w:val="a4"/>
        <w:numPr>
          <w:ilvl w:val="0"/>
          <w:numId w:val="9"/>
        </w:numPr>
        <w:tabs>
          <w:tab w:val="left" w:pos="1095"/>
        </w:tabs>
        <w:rPr>
          <w:color w:val="000000" w:themeColor="text1"/>
          <w:sz w:val="32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7AC">
        <w:rPr>
          <w:rFonts w:hint="eastAsia"/>
          <w:color w:val="000000" w:themeColor="text1"/>
          <w:sz w:val="32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067AC">
        <w:rPr>
          <w:color w:val="000000" w:themeColor="text1"/>
          <w:sz w:val="32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lem Description</w:t>
      </w:r>
    </w:p>
    <w:p w:rsidR="004842AA" w:rsidRPr="00D067AC" w:rsidRDefault="004842AA" w:rsidP="004842AA">
      <w:pPr>
        <w:pStyle w:val="a4"/>
        <w:numPr>
          <w:ilvl w:val="0"/>
          <w:numId w:val="9"/>
        </w:numPr>
        <w:tabs>
          <w:tab w:val="left" w:pos="1095"/>
        </w:tabs>
        <w:rPr>
          <w:color w:val="000000" w:themeColor="text1"/>
          <w:sz w:val="32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7AC">
        <w:rPr>
          <w:rFonts w:hint="eastAsia"/>
          <w:color w:val="000000" w:themeColor="text1"/>
          <w:sz w:val="32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067AC">
        <w:rPr>
          <w:color w:val="000000" w:themeColor="text1"/>
          <w:sz w:val="32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ling</w:t>
      </w:r>
    </w:p>
    <w:p w:rsidR="004842AA" w:rsidRPr="00D067AC" w:rsidRDefault="004842AA" w:rsidP="004842AA">
      <w:pPr>
        <w:tabs>
          <w:tab w:val="left" w:pos="1095"/>
        </w:tabs>
        <w:rPr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2AA" w:rsidRPr="00D067AC" w:rsidRDefault="00384D06" w:rsidP="004842AA">
      <w:pPr>
        <w:pStyle w:val="a4"/>
        <w:numPr>
          <w:ilvl w:val="0"/>
          <w:numId w:val="2"/>
        </w:numPr>
        <w:tabs>
          <w:tab w:val="left" w:pos="1095"/>
        </w:tabs>
        <w:rPr>
          <w:b/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7AC">
        <w:rPr>
          <w:b/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olvin</w:t>
      </w:r>
      <w:r w:rsidR="004842AA" w:rsidRPr="00D067AC">
        <w:rPr>
          <w:b/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</w:p>
    <w:p w:rsidR="004842AA" w:rsidRPr="002F0C94" w:rsidRDefault="000011BC" w:rsidP="004842AA">
      <w:pPr>
        <w:pStyle w:val="a4"/>
        <w:numPr>
          <w:ilvl w:val="0"/>
          <w:numId w:val="14"/>
        </w:numPr>
        <w:tabs>
          <w:tab w:val="left" w:pos="1095"/>
        </w:tabs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C94">
        <w:rPr>
          <w:rFonts w:hint="eastAsia"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2F0C94"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 Processing</w:t>
      </w:r>
    </w:p>
    <w:p w:rsidR="00FA688D" w:rsidRPr="002F0C94" w:rsidRDefault="000011BC" w:rsidP="00FA688D">
      <w:pPr>
        <w:pStyle w:val="a4"/>
        <w:numPr>
          <w:ilvl w:val="0"/>
          <w:numId w:val="14"/>
        </w:numPr>
        <w:tabs>
          <w:tab w:val="left" w:pos="1095"/>
        </w:tabs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C94">
        <w:rPr>
          <w:rFonts w:hint="eastAsia"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F0C94"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tions</w:t>
      </w:r>
    </w:p>
    <w:p w:rsidR="000011BC" w:rsidRPr="000011BC" w:rsidRDefault="000011BC" w:rsidP="000011BC">
      <w:pPr>
        <w:tabs>
          <w:tab w:val="left" w:pos="1095"/>
        </w:tabs>
        <w:rPr>
          <w:b/>
          <w:color w:val="000000" w:themeColor="text1"/>
          <w:sz w:val="32"/>
          <w:szCs w:val="32"/>
          <w:lang w:eastAsia="ko-K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842AA" w:rsidRDefault="00E317E1" w:rsidP="004842AA">
      <w:pPr>
        <w:pStyle w:val="a4"/>
        <w:numPr>
          <w:ilvl w:val="0"/>
          <w:numId w:val="2"/>
        </w:numPr>
        <w:tabs>
          <w:tab w:val="left" w:pos="484"/>
          <w:tab w:val="left" w:pos="1095"/>
        </w:tabs>
        <w:rPr>
          <w:b/>
          <w:sz w:val="40"/>
          <w:szCs w:val="40"/>
          <w:lang w:eastAsia="ko-KR"/>
        </w:rPr>
      </w:pPr>
      <w:r w:rsidRPr="009D3DCE">
        <w:rPr>
          <w:rFonts w:hint="eastAsia"/>
          <w:b/>
          <w:sz w:val="40"/>
          <w:szCs w:val="40"/>
          <w:lang w:eastAsia="ko-KR"/>
        </w:rPr>
        <w:t>I</w:t>
      </w:r>
      <w:r w:rsidRPr="009D3DCE">
        <w:rPr>
          <w:b/>
          <w:sz w:val="40"/>
          <w:szCs w:val="40"/>
          <w:lang w:eastAsia="ko-KR"/>
        </w:rPr>
        <w:t xml:space="preserve">mplementation </w:t>
      </w:r>
      <w:r w:rsidR="00BB3E65">
        <w:rPr>
          <w:b/>
          <w:sz w:val="40"/>
          <w:szCs w:val="40"/>
          <w:lang w:eastAsia="ko-KR"/>
        </w:rPr>
        <w:t>&amp; Testing</w:t>
      </w:r>
    </w:p>
    <w:p w:rsidR="004842AA" w:rsidRPr="002F0C94" w:rsidRDefault="00D44AD7" w:rsidP="004842AA">
      <w:pPr>
        <w:pStyle w:val="a4"/>
        <w:numPr>
          <w:ilvl w:val="0"/>
          <w:numId w:val="18"/>
        </w:numPr>
        <w:tabs>
          <w:tab w:val="left" w:pos="484"/>
          <w:tab w:val="left" w:pos="1095"/>
        </w:tabs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 with Use-case</w:t>
      </w:r>
    </w:p>
    <w:p w:rsidR="00BB3E65" w:rsidRDefault="00BB3E65" w:rsidP="008670C2">
      <w:pPr>
        <w:tabs>
          <w:tab w:val="left" w:pos="484"/>
          <w:tab w:val="left" w:pos="1095"/>
        </w:tabs>
        <w:rPr>
          <w:b/>
          <w:sz w:val="40"/>
          <w:szCs w:val="40"/>
          <w:lang w:eastAsia="ko-KR"/>
        </w:rPr>
      </w:pPr>
    </w:p>
    <w:p w:rsidR="00BB3E65" w:rsidRPr="00BB3E65" w:rsidRDefault="00BB3E65" w:rsidP="00BB3E65">
      <w:pPr>
        <w:pStyle w:val="a4"/>
        <w:numPr>
          <w:ilvl w:val="0"/>
          <w:numId w:val="2"/>
        </w:numPr>
        <w:tabs>
          <w:tab w:val="left" w:pos="484"/>
          <w:tab w:val="left" w:pos="1095"/>
        </w:tabs>
        <w:rPr>
          <w:b/>
          <w:sz w:val="40"/>
          <w:szCs w:val="40"/>
          <w:lang w:eastAsia="ko-KR"/>
        </w:rPr>
      </w:pPr>
      <w:r w:rsidRPr="00BB3E65">
        <w:rPr>
          <w:b/>
          <w:sz w:val="40"/>
          <w:szCs w:val="40"/>
          <w:lang w:eastAsia="ko-KR"/>
        </w:rPr>
        <w:t>Evaluation</w:t>
      </w:r>
    </w:p>
    <w:p w:rsidR="00AC2B79" w:rsidRPr="00C82E5A" w:rsidRDefault="00C82E5A" w:rsidP="00C82E5A">
      <w:pPr>
        <w:pStyle w:val="a4"/>
        <w:numPr>
          <w:ilvl w:val="0"/>
          <w:numId w:val="33"/>
        </w:numPr>
        <w:tabs>
          <w:tab w:val="left" w:pos="484"/>
        </w:tabs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E5A">
        <w:rPr>
          <w:rFonts w:hint="eastAsia"/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82E5A"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ment issues</w:t>
      </w:r>
    </w:p>
    <w:p w:rsidR="00C82E5A" w:rsidRDefault="00C82E5A" w:rsidP="006142F9">
      <w:pPr>
        <w:pStyle w:val="a4"/>
        <w:tabs>
          <w:tab w:val="left" w:pos="484"/>
        </w:tabs>
        <w:ind w:left="1120"/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E5A" w:rsidRDefault="00C82E5A" w:rsidP="006142F9">
      <w:pPr>
        <w:pStyle w:val="a4"/>
        <w:tabs>
          <w:tab w:val="left" w:pos="484"/>
        </w:tabs>
        <w:ind w:left="1120"/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E5A" w:rsidRDefault="00C82E5A" w:rsidP="006142F9">
      <w:pPr>
        <w:pStyle w:val="a4"/>
        <w:tabs>
          <w:tab w:val="left" w:pos="484"/>
        </w:tabs>
        <w:ind w:left="1120"/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E5A" w:rsidRDefault="00C82E5A" w:rsidP="006142F9">
      <w:pPr>
        <w:pStyle w:val="a4"/>
        <w:tabs>
          <w:tab w:val="left" w:pos="484"/>
        </w:tabs>
        <w:ind w:left="1120"/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E5A" w:rsidRDefault="00C82E5A" w:rsidP="006142F9">
      <w:pPr>
        <w:pStyle w:val="a4"/>
        <w:tabs>
          <w:tab w:val="left" w:pos="484"/>
        </w:tabs>
        <w:ind w:left="1120"/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2E5A" w:rsidRPr="00AC2B79" w:rsidRDefault="00C82E5A" w:rsidP="006142F9">
      <w:pPr>
        <w:pStyle w:val="a4"/>
        <w:tabs>
          <w:tab w:val="left" w:pos="484"/>
        </w:tabs>
        <w:ind w:left="1120"/>
        <w:rPr>
          <w:color w:val="000000" w:themeColor="text1"/>
          <w:sz w:val="32"/>
          <w:szCs w:val="32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70C2" w:rsidRDefault="008670C2" w:rsidP="008670C2">
      <w:pPr>
        <w:tabs>
          <w:tab w:val="left" w:pos="484"/>
          <w:tab w:val="left" w:pos="1095"/>
        </w:tabs>
        <w:rPr>
          <w:sz w:val="40"/>
          <w:szCs w:val="40"/>
          <w:lang w:eastAsia="ko-KR"/>
        </w:rPr>
      </w:pPr>
    </w:p>
    <w:p w:rsidR="00D95AFC" w:rsidRPr="00C245C7" w:rsidRDefault="008670C2" w:rsidP="00A01E16">
      <w:pPr>
        <w:pStyle w:val="a4"/>
        <w:numPr>
          <w:ilvl w:val="0"/>
          <w:numId w:val="4"/>
        </w:numPr>
        <w:tabs>
          <w:tab w:val="left" w:pos="1095"/>
        </w:tabs>
        <w:rPr>
          <w:b/>
          <w:sz w:val="40"/>
          <w:szCs w:val="40"/>
          <w:lang w:eastAsia="ko-KR"/>
        </w:rPr>
      </w:pPr>
      <w:r w:rsidRPr="006712AF">
        <w:rPr>
          <w:b/>
          <w:sz w:val="40"/>
          <w:szCs w:val="40"/>
          <w:lang w:eastAsia="ko-KR"/>
        </w:rPr>
        <w:lastRenderedPageBreak/>
        <w:t>Problems Description &amp; Modeling</w:t>
      </w:r>
    </w:p>
    <w:p w:rsidR="006C7468" w:rsidRDefault="006C7468" w:rsidP="004510B9">
      <w:pPr>
        <w:tabs>
          <w:tab w:val="left" w:pos="1095"/>
        </w:tabs>
        <w:rPr>
          <w:b/>
          <w:lang w:eastAsia="ko-KR"/>
        </w:rPr>
      </w:pPr>
    </w:p>
    <w:p w:rsidR="004510B9" w:rsidRPr="00404C98" w:rsidRDefault="000E6B88" w:rsidP="004510B9">
      <w:pPr>
        <w:tabs>
          <w:tab w:val="left" w:pos="1095"/>
        </w:tabs>
        <w:rPr>
          <w:b/>
          <w:sz w:val="28"/>
          <w:lang w:eastAsia="ko-KR"/>
        </w:rPr>
      </w:pPr>
      <w:r w:rsidRPr="00404C98">
        <w:rPr>
          <w:b/>
          <w:sz w:val="28"/>
          <w:lang w:eastAsia="ko-KR"/>
        </w:rPr>
        <w:t>1)</w:t>
      </w:r>
      <w:r w:rsidR="006C7468" w:rsidRPr="00404C98">
        <w:rPr>
          <w:b/>
          <w:sz w:val="28"/>
          <w:lang w:eastAsia="ko-KR"/>
        </w:rPr>
        <w:t>Problem Description</w:t>
      </w:r>
    </w:p>
    <w:p w:rsidR="00C245C7" w:rsidRDefault="004510B9" w:rsidP="00C245C7">
      <w:pPr>
        <w:pStyle w:val="a4"/>
        <w:numPr>
          <w:ilvl w:val="0"/>
          <w:numId w:val="23"/>
        </w:num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ovie Lens Data</w:t>
      </w:r>
      <w:r>
        <w:rPr>
          <w:rFonts w:hint="eastAsia"/>
          <w:lang w:eastAsia="ko-KR"/>
        </w:rPr>
        <w:t>를 통해 적절한 구조체를 만들어 데이터관리</w:t>
      </w:r>
      <w:r w:rsidR="00C245C7">
        <w:rPr>
          <w:lang w:eastAsia="ko-KR"/>
        </w:rPr>
        <w:t>.</w:t>
      </w:r>
    </w:p>
    <w:p w:rsidR="00C245C7" w:rsidRDefault="004510B9" w:rsidP="00C245C7">
      <w:pPr>
        <w:pStyle w:val="a4"/>
        <w:numPr>
          <w:ilvl w:val="0"/>
          <w:numId w:val="23"/>
        </w:num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콘솔을 통해 태그를 입력 받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태그가 붙은 영화들을 출력하기.</w:t>
      </w:r>
    </w:p>
    <w:p w:rsidR="004510B9" w:rsidRDefault="004510B9" w:rsidP="00C245C7">
      <w:pPr>
        <w:pStyle w:val="a4"/>
        <w:numPr>
          <w:ilvl w:val="0"/>
          <w:numId w:val="23"/>
        </w:num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콘솔을 통해 영화이름을 입력 받고, 해당 영화에 붙은 태그들을 출력하기.</w:t>
      </w:r>
    </w:p>
    <w:p w:rsidR="00C245C7" w:rsidRDefault="004510B9" w:rsidP="00C245C7">
      <w:pPr>
        <w:pStyle w:val="a4"/>
        <w:numPr>
          <w:ilvl w:val="0"/>
          <w:numId w:val="23"/>
        </w:numPr>
        <w:tabs>
          <w:tab w:val="left" w:pos="1095"/>
        </w:tabs>
        <w:rPr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itional) </w:t>
      </w:r>
      <w:r>
        <w:rPr>
          <w:rFonts w:hint="eastAsia"/>
          <w:lang w:eastAsia="ko-KR"/>
        </w:rPr>
        <w:t>영화 이름의 일부만 입력하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응하는 영화들의 전체 이름 출력</w:t>
      </w:r>
    </w:p>
    <w:p w:rsidR="004510B9" w:rsidRDefault="004510B9" w:rsidP="00C245C7">
      <w:pPr>
        <w:pStyle w:val="a4"/>
        <w:numPr>
          <w:ilvl w:val="0"/>
          <w:numId w:val="23"/>
        </w:numPr>
        <w:tabs>
          <w:tab w:val="left" w:pos="1095"/>
        </w:tabs>
        <w:rPr>
          <w:lang w:eastAsia="ko-KR"/>
        </w:rPr>
      </w:pPr>
      <w:r>
        <w:rPr>
          <w:lang w:eastAsia="ko-KR"/>
        </w:rPr>
        <w:t>(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itional) </w:t>
      </w:r>
      <w:r>
        <w:rPr>
          <w:rFonts w:hint="eastAsia"/>
          <w:lang w:eastAsia="ko-KR"/>
        </w:rPr>
        <w:t>태그의 일부만 입력하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응하는 태그의 전체 이름 출력</w:t>
      </w:r>
    </w:p>
    <w:p w:rsidR="004510B9" w:rsidRDefault="004510B9" w:rsidP="00C245C7">
      <w:pPr>
        <w:pStyle w:val="a4"/>
        <w:numPr>
          <w:ilvl w:val="0"/>
          <w:numId w:val="23"/>
        </w:num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Additional) </w:t>
      </w:r>
      <w:r>
        <w:rPr>
          <w:rFonts w:hint="eastAsia"/>
          <w:lang w:eastAsia="ko-KR"/>
        </w:rPr>
        <w:t>유저별로 남긴</w:t>
      </w:r>
      <w:r>
        <w:rPr>
          <w:lang w:eastAsia="ko-KR"/>
        </w:rPr>
        <w:t xml:space="preserve"> 태그들을 </w:t>
      </w:r>
      <w:r>
        <w:rPr>
          <w:rFonts w:hint="eastAsia"/>
          <w:lang w:eastAsia="ko-KR"/>
        </w:rPr>
        <w:t>참조하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유저가 본</w:t>
      </w:r>
      <w:r w:rsidR="00960096">
        <w:rPr>
          <w:rFonts w:hint="eastAsia"/>
          <w:lang w:eastAsia="ko-KR"/>
        </w:rPr>
        <w:t xml:space="preserve"> 영화들의</w:t>
      </w:r>
      <w:r>
        <w:rPr>
          <w:rFonts w:hint="eastAsia"/>
          <w:lang w:eastAsia="ko-KR"/>
        </w:rPr>
        <w:t xml:space="preserve"> 장르들을 카운트</w:t>
      </w:r>
      <w:r w:rsidR="00832D27">
        <w:rPr>
          <w:rFonts w:hint="eastAsia"/>
          <w:lang w:eastAsia="ko-KR"/>
        </w:rPr>
        <w:t>.</w:t>
      </w:r>
      <w:r w:rsidR="00832D27">
        <w:rPr>
          <w:lang w:eastAsia="ko-KR"/>
        </w:rPr>
        <w:t xml:space="preserve"> </w:t>
      </w:r>
      <w:r w:rsidR="00832D27">
        <w:rPr>
          <w:rFonts w:hint="eastAsia"/>
          <w:lang w:eastAsia="ko-KR"/>
        </w:rPr>
        <w:t>이후</w:t>
      </w:r>
      <w:r w:rsidR="00832D27">
        <w:rPr>
          <w:lang w:eastAsia="ko-KR"/>
        </w:rPr>
        <w:t xml:space="preserve">, </w:t>
      </w:r>
      <w:r w:rsidR="00832D27">
        <w:rPr>
          <w:rFonts w:hint="eastAsia"/>
          <w:lang w:eastAsia="ko-KR"/>
        </w:rPr>
        <w:t>유저의 아이디를 입력 받아,</w:t>
      </w:r>
      <w:r w:rsidR="00832D27">
        <w:rPr>
          <w:lang w:eastAsia="ko-KR"/>
        </w:rPr>
        <w:t xml:space="preserve"> </w:t>
      </w:r>
      <w:r w:rsidR="00832D27">
        <w:rPr>
          <w:rFonts w:hint="eastAsia"/>
          <w:lang w:eastAsia="ko-KR"/>
        </w:rPr>
        <w:t>해당 유저가 많이 본 장르가 포함된 영화를 랜덤하게 찾아,</w:t>
      </w:r>
      <w:r w:rsidR="00832D27">
        <w:rPr>
          <w:lang w:eastAsia="ko-KR"/>
        </w:rPr>
        <w:t xml:space="preserve"> </w:t>
      </w:r>
      <w:r w:rsidR="00832D27">
        <w:rPr>
          <w:rFonts w:hint="eastAsia"/>
          <w:lang w:eastAsia="ko-KR"/>
        </w:rPr>
        <w:t>태그 및 기타 정보를 출력.</w:t>
      </w:r>
    </w:p>
    <w:p w:rsidR="004510B9" w:rsidRDefault="004510B9" w:rsidP="004510B9">
      <w:pPr>
        <w:tabs>
          <w:tab w:val="left" w:pos="1095"/>
        </w:tabs>
        <w:rPr>
          <w:lang w:eastAsia="ko-KR"/>
        </w:rPr>
      </w:pPr>
    </w:p>
    <w:p w:rsidR="00832D27" w:rsidRPr="0006719D" w:rsidRDefault="000E6B88" w:rsidP="000E6B88">
      <w:pPr>
        <w:tabs>
          <w:tab w:val="left" w:pos="1095"/>
        </w:tabs>
        <w:rPr>
          <w:b/>
          <w:sz w:val="28"/>
          <w:lang w:eastAsia="ko-KR"/>
        </w:rPr>
      </w:pPr>
      <w:r w:rsidRPr="0006719D">
        <w:rPr>
          <w:b/>
          <w:sz w:val="28"/>
          <w:lang w:eastAsia="ko-KR"/>
        </w:rPr>
        <w:t>2)</w:t>
      </w:r>
      <w:r w:rsidR="006C7468" w:rsidRPr="0006719D">
        <w:rPr>
          <w:b/>
          <w:sz w:val="28"/>
          <w:lang w:eastAsia="ko-KR"/>
        </w:rPr>
        <w:t>Problem Modeling</w:t>
      </w:r>
    </w:p>
    <w:p w:rsidR="002F1C96" w:rsidRDefault="002F1C96" w:rsidP="002F1C96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-Data Files</w:t>
      </w:r>
    </w:p>
    <w:p w:rsidR="002F1C96" w:rsidRDefault="002F1C96" w:rsidP="002F1C96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 xml:space="preserve">구분자를 </w:t>
      </w:r>
      <w:proofErr w:type="gramStart"/>
      <w:r>
        <w:rPr>
          <w:lang w:eastAsia="ko-KR"/>
        </w:rPr>
        <w:t>“::</w:t>
      </w:r>
      <w:proofErr w:type="gramEnd"/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으로 하는 </w:t>
      </w:r>
      <w:r>
        <w:rPr>
          <w:lang w:eastAsia="ko-KR"/>
        </w:rPr>
        <w:t>CSV</w:t>
      </w:r>
      <w:r>
        <w:rPr>
          <w:rFonts w:hint="eastAsia"/>
          <w:lang w:eastAsia="ko-KR"/>
        </w:rPr>
        <w:t>파일</w:t>
      </w:r>
      <w:r>
        <w:rPr>
          <w:lang w:eastAsia="ko-KR"/>
        </w:rPr>
        <w:t xml:space="preserve"> </w:t>
      </w:r>
    </w:p>
    <w:p w:rsidR="002F1C96" w:rsidRDefault="002F1C96" w:rsidP="002F1C96">
      <w:pPr>
        <w:pStyle w:val="a4"/>
        <w:numPr>
          <w:ilvl w:val="0"/>
          <w:numId w:val="25"/>
        </w:numPr>
        <w:tabs>
          <w:tab w:val="left" w:pos="1095"/>
        </w:tabs>
        <w:rPr>
          <w:lang w:eastAsia="ko-KR"/>
        </w:rPr>
      </w:pPr>
      <w:r>
        <w:rPr>
          <w:lang w:eastAsia="ko-KR"/>
        </w:rPr>
        <w:t>Movie.dat</w:t>
      </w:r>
    </w:p>
    <w:p w:rsidR="002F1C96" w:rsidRDefault="002F1C96" w:rsidP="002F1C96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 xml:space="preserve">Movie </w:t>
      </w:r>
      <w:proofErr w:type="gramStart"/>
      <w:r>
        <w:rPr>
          <w:lang w:eastAsia="ko-KR"/>
        </w:rPr>
        <w:t>Index :</w:t>
      </w:r>
      <w:proofErr w:type="gramEnd"/>
      <w:r>
        <w:rPr>
          <w:lang w:eastAsia="ko-KR"/>
        </w:rPr>
        <w:t>: Movie Name :: Genre1 || Genre2 …</w:t>
      </w:r>
    </w:p>
    <w:p w:rsidR="002F1C96" w:rsidRDefault="00FF6951" w:rsidP="002F1C96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-Movie Index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key</w:t>
      </w:r>
      <w:r>
        <w:rPr>
          <w:rFonts w:hint="eastAsia"/>
          <w:lang w:eastAsia="ko-KR"/>
        </w:rPr>
        <w:t xml:space="preserve">값으로 하는 </w:t>
      </w:r>
      <w:r w:rsidR="002F1C96">
        <w:rPr>
          <w:lang w:eastAsia="ko-KR"/>
        </w:rPr>
        <w:t>10681</w:t>
      </w:r>
      <w:r w:rsidR="002F1C96">
        <w:rPr>
          <w:rFonts w:hint="eastAsia"/>
          <w:lang w:eastAsia="ko-KR"/>
        </w:rPr>
        <w:t>개의 레코드</w:t>
      </w:r>
    </w:p>
    <w:p w:rsidR="00404C98" w:rsidRDefault="00FF6951" w:rsidP="002F1C96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>Movie Index</w:t>
      </w:r>
      <w:r>
        <w:rPr>
          <w:rFonts w:hint="eastAsia"/>
          <w:lang w:eastAsia="ko-KR"/>
        </w:rPr>
        <w:t>를 기준으로 데이터가 정렬됨</w:t>
      </w:r>
    </w:p>
    <w:p w:rsidR="00FF6951" w:rsidRDefault="00FF6951" w:rsidP="002F1C96">
      <w:pPr>
        <w:tabs>
          <w:tab w:val="left" w:pos="1095"/>
        </w:tabs>
        <w:rPr>
          <w:lang w:eastAsia="ko-KR"/>
        </w:rPr>
      </w:pPr>
    </w:p>
    <w:p w:rsidR="00FF6951" w:rsidRDefault="00FF6951" w:rsidP="00FF6951">
      <w:pPr>
        <w:pStyle w:val="a4"/>
        <w:numPr>
          <w:ilvl w:val="0"/>
          <w:numId w:val="25"/>
        </w:num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ags.dat</w:t>
      </w:r>
    </w:p>
    <w:p w:rsidR="00FF6951" w:rsidRDefault="00FF6951" w:rsidP="00FF6951">
      <w:pPr>
        <w:tabs>
          <w:tab w:val="left" w:pos="1095"/>
        </w:tabs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U</w:t>
      </w:r>
      <w:r>
        <w:rPr>
          <w:lang w:eastAsia="ko-KR"/>
        </w:rPr>
        <w:t>serID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: Movie Index :: Tag :: </w:t>
      </w:r>
      <w:proofErr w:type="spellStart"/>
      <w:r>
        <w:rPr>
          <w:lang w:eastAsia="ko-KR"/>
        </w:rPr>
        <w:t>TimeStamp</w:t>
      </w:r>
      <w:proofErr w:type="spellEnd"/>
    </w:p>
    <w:p w:rsidR="00FF6951" w:rsidRDefault="00FF6951" w:rsidP="00FF6951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>Time Stamp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key</w:t>
      </w:r>
      <w:r>
        <w:rPr>
          <w:rFonts w:hint="eastAsia"/>
          <w:lang w:eastAsia="ko-KR"/>
        </w:rPr>
        <w:t xml:space="preserve">값으로 하는 </w:t>
      </w:r>
      <w:r w:rsidRPr="00FF6951">
        <w:rPr>
          <w:lang w:eastAsia="ko-KR"/>
        </w:rPr>
        <w:t>95580</w:t>
      </w:r>
      <w:r>
        <w:rPr>
          <w:rFonts w:hint="eastAsia"/>
          <w:lang w:eastAsia="ko-KR"/>
        </w:rPr>
        <w:t>개의 레코드</w:t>
      </w:r>
    </w:p>
    <w:p w:rsidR="00FF6951" w:rsidRDefault="00FF6951" w:rsidP="00FF6951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>User ID</w:t>
      </w:r>
      <w:r>
        <w:rPr>
          <w:rFonts w:hint="eastAsia"/>
          <w:lang w:eastAsia="ko-KR"/>
        </w:rPr>
        <w:t>를 기준으로 데이터가 정렬됨</w:t>
      </w:r>
    </w:p>
    <w:p w:rsidR="000C6C31" w:rsidRDefault="000C6C31" w:rsidP="00FF695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-Time Stamp</w:t>
      </w:r>
      <w:r>
        <w:rPr>
          <w:rFonts w:hint="eastAsia"/>
          <w:lang w:eastAsia="ko-KR"/>
        </w:rPr>
        <w:t>를 제외한 모든 요소를 사용</w:t>
      </w: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 xml:space="preserve">사용할 구조체 </w:t>
      </w:r>
    </w:p>
    <w:p w:rsidR="00404C98" w:rsidRDefault="00404C98" w:rsidP="00FF6951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vie – Movie </w:t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dex, </w:t>
      </w:r>
      <w:r>
        <w:rPr>
          <w:rFonts w:hint="eastAsia"/>
          <w:lang w:eastAsia="ko-KR"/>
        </w:rPr>
        <w:t>영화 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태그 포인터</w:t>
      </w:r>
      <w:r>
        <w:rPr>
          <w:lang w:eastAsia="ko-KR"/>
        </w:rPr>
        <w:t>(Array)</w:t>
      </w:r>
      <w:r>
        <w:rPr>
          <w:rFonts w:hint="eastAsia"/>
          <w:lang w:eastAsia="ko-KR"/>
        </w:rPr>
        <w:t xml:space="preserve"> 관리</w:t>
      </w:r>
    </w:p>
    <w:p w:rsidR="00404C98" w:rsidRDefault="00404C98" w:rsidP="00FF6951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ag – User ID, Movie Index, Tag</w:t>
      </w:r>
      <w:r w:rsidR="000C6C31">
        <w:rPr>
          <w:rFonts w:hint="eastAsia"/>
          <w:lang w:eastAsia="ko-KR"/>
        </w:rPr>
        <w:t>내용 관리</w:t>
      </w:r>
    </w:p>
    <w:p w:rsidR="00404C98" w:rsidRDefault="00404C98" w:rsidP="00FF6951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ser – </w:t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ser ID, </w:t>
      </w:r>
      <w:r>
        <w:rPr>
          <w:rFonts w:hint="eastAsia"/>
          <w:lang w:eastAsia="ko-KR"/>
        </w:rPr>
        <w:t>장르</w:t>
      </w:r>
      <w:r w:rsidR="006679A6"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카운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FF6951">
      <w:pPr>
        <w:tabs>
          <w:tab w:val="left" w:pos="1095"/>
        </w:tabs>
        <w:rPr>
          <w:lang w:eastAsia="ko-KR"/>
        </w:rPr>
      </w:pPr>
    </w:p>
    <w:p w:rsidR="00404C98" w:rsidRDefault="00404C98" w:rsidP="00404C98">
      <w:pPr>
        <w:pStyle w:val="a4"/>
        <w:numPr>
          <w:ilvl w:val="0"/>
          <w:numId w:val="4"/>
        </w:numPr>
        <w:tabs>
          <w:tab w:val="left" w:pos="1095"/>
        </w:tabs>
        <w:rPr>
          <w:b/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7AC">
        <w:rPr>
          <w:b/>
          <w:color w:val="000000" w:themeColor="text1"/>
          <w:sz w:val="40"/>
          <w:szCs w:val="40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Solving</w:t>
      </w:r>
    </w:p>
    <w:p w:rsidR="00C72AB1" w:rsidRPr="00596DCD" w:rsidRDefault="00404C98" w:rsidP="00FF6951">
      <w:pPr>
        <w:tabs>
          <w:tab w:val="left" w:pos="1095"/>
        </w:tabs>
        <w:rPr>
          <w:b/>
          <w:lang w:eastAsia="ko-KR"/>
        </w:rPr>
      </w:pPr>
      <w:r w:rsidRPr="00404C98">
        <w:rPr>
          <w:b/>
          <w:lang w:eastAsia="ko-KR"/>
        </w:rPr>
        <w:t>1</w:t>
      </w:r>
      <w:r>
        <w:rPr>
          <w:b/>
          <w:lang w:eastAsia="ko-KR"/>
        </w:rPr>
        <w:t xml:space="preserve">) </w:t>
      </w:r>
      <w:r>
        <w:rPr>
          <w:rFonts w:hint="eastAsia"/>
          <w:b/>
          <w:lang w:eastAsia="ko-KR"/>
        </w:rPr>
        <w:t>D</w:t>
      </w:r>
      <w:r>
        <w:rPr>
          <w:b/>
          <w:lang w:eastAsia="ko-KR"/>
        </w:rPr>
        <w:t>ata Processing</w:t>
      </w:r>
    </w:p>
    <w:p w:rsidR="00E201E5" w:rsidRPr="006525D6" w:rsidRDefault="00EC5917" w:rsidP="006525D6">
      <w:pPr>
        <w:tabs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모든 데이터는 기본적으로,</w:t>
      </w:r>
      <w:r>
        <w:rPr>
          <w:lang w:eastAsia="ko-KR"/>
        </w:rPr>
        <w:t xml:space="preserve"> </w:t>
      </w:r>
      <w:r w:rsidR="000C6C31">
        <w:rPr>
          <w:rFonts w:hint="eastAsia"/>
          <w:lang w:eastAsia="ko-KR"/>
        </w:rPr>
        <w:t>파일을 읽으며</w:t>
      </w:r>
      <w:r w:rsidR="000C6C31">
        <w:rPr>
          <w:lang w:eastAsia="ko-KR"/>
        </w:rPr>
        <w:t xml:space="preserve">, </w:t>
      </w:r>
      <w:r>
        <w:rPr>
          <w:rFonts w:hint="eastAsia"/>
          <w:lang w:eastAsia="ko-KR"/>
        </w:rPr>
        <w:t>매 레코드마다 상응하는 구조체를 생성</w:t>
      </w:r>
      <w:r w:rsidR="000C6C31"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 또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FF26AA">
        <w:rPr>
          <w:rFonts w:hint="eastAsia"/>
          <w:lang w:eastAsia="ko-KR"/>
        </w:rPr>
        <w:t>렇게 생성된</w:t>
      </w:r>
      <w:r>
        <w:rPr>
          <w:rFonts w:hint="eastAsia"/>
          <w:lang w:eastAsia="ko-KR"/>
        </w:rPr>
        <w:t xml:space="preserve"> 구조체들</w:t>
      </w:r>
      <w:r w:rsidR="00FF26AA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26AA">
        <w:rPr>
          <w:rFonts w:hint="eastAsia"/>
          <w:lang w:eastAsia="ko-KR"/>
        </w:rPr>
        <w:t>포인터를 저장하는</w:t>
      </w:r>
      <w:r>
        <w:rPr>
          <w:rFonts w:hint="eastAsia"/>
          <w:lang w:eastAsia="ko-KR"/>
        </w:rPr>
        <w:t xml:space="preserve"> 배열을 만들</w:t>
      </w:r>
      <w:r w:rsidR="00FF26AA">
        <w:rPr>
          <w:rFonts w:hint="eastAsia"/>
          <w:lang w:eastAsia="ko-KR"/>
        </w:rPr>
        <w:t>어 관리하였습니다</w:t>
      </w:r>
      <w:r>
        <w:rPr>
          <w:rFonts w:hint="eastAsia"/>
          <w:lang w:eastAsia="ko-KR"/>
        </w:rPr>
        <w:t>.</w:t>
      </w:r>
      <w:r w:rsidR="00FF26AA">
        <w:rPr>
          <w:lang w:eastAsia="ko-KR"/>
        </w:rPr>
        <w:t xml:space="preserve"> </w:t>
      </w:r>
      <w:r w:rsidR="00FF26AA">
        <w:rPr>
          <w:rFonts w:hint="eastAsia"/>
          <w:lang w:eastAsia="ko-KR"/>
        </w:rPr>
        <w:t>결국 데이터는</w:t>
      </w:r>
      <w:r w:rsidR="00FF26AA">
        <w:rPr>
          <w:lang w:eastAsia="ko-KR"/>
        </w:rPr>
        <w:t xml:space="preserve"> </w:t>
      </w:r>
      <w:r w:rsidR="00FF26AA">
        <w:rPr>
          <w:rFonts w:hint="eastAsia"/>
          <w:lang w:eastAsia="ko-KR"/>
        </w:rPr>
        <w:t>m</w:t>
      </w:r>
      <w:r w:rsidR="00FF26AA">
        <w:rPr>
          <w:lang w:eastAsia="ko-KR"/>
        </w:rPr>
        <w:t xml:space="preserve">ovie </w:t>
      </w:r>
      <w:r w:rsidR="00FF26AA">
        <w:rPr>
          <w:rFonts w:hint="eastAsia"/>
          <w:lang w:eastAsia="ko-KR"/>
        </w:rPr>
        <w:t xml:space="preserve">구조체의 포인터들을 관리하는 </w:t>
      </w:r>
      <w:r w:rsidR="00FF26AA">
        <w:rPr>
          <w:lang w:eastAsia="ko-KR"/>
        </w:rPr>
        <w:t>movie Block</w:t>
      </w:r>
      <w:r w:rsidR="00FF26AA">
        <w:rPr>
          <w:rFonts w:hint="eastAsia"/>
          <w:lang w:eastAsia="ko-KR"/>
        </w:rPr>
        <w:t xml:space="preserve">, </w:t>
      </w:r>
      <w:r w:rsidR="00FF26AA">
        <w:rPr>
          <w:lang w:eastAsia="ko-KR"/>
        </w:rPr>
        <w:t>Tag</w:t>
      </w:r>
      <w:r w:rsidR="00FF26AA">
        <w:rPr>
          <w:rFonts w:hint="eastAsia"/>
          <w:lang w:eastAsia="ko-KR"/>
        </w:rPr>
        <w:t xml:space="preserve">구조체의 포인터들을 관리하는 </w:t>
      </w:r>
      <w:r w:rsidR="00FF26AA">
        <w:rPr>
          <w:lang w:eastAsia="ko-KR"/>
        </w:rPr>
        <w:t xml:space="preserve">Tag Block, User </w:t>
      </w:r>
      <w:r w:rsidR="00FF26AA">
        <w:rPr>
          <w:rFonts w:hint="eastAsia"/>
          <w:lang w:eastAsia="ko-KR"/>
        </w:rPr>
        <w:t xml:space="preserve">구조체의 포인터들을 관리하는 </w:t>
      </w:r>
      <w:r w:rsidR="00FF26AA">
        <w:rPr>
          <w:lang w:eastAsia="ko-KR"/>
        </w:rPr>
        <w:t>User</w:t>
      </w:r>
      <w:r w:rsidR="00FF26AA">
        <w:rPr>
          <w:rFonts w:hint="eastAsia"/>
          <w:lang w:eastAsia="ko-KR"/>
        </w:rPr>
        <w:t xml:space="preserve"> </w:t>
      </w:r>
      <w:r w:rsidR="00FF26AA">
        <w:rPr>
          <w:lang w:eastAsia="ko-KR"/>
        </w:rPr>
        <w:t>Block</w:t>
      </w:r>
      <w:r w:rsidR="000C6C31">
        <w:rPr>
          <w:rFonts w:hint="eastAsia"/>
          <w:lang w:eastAsia="ko-KR"/>
        </w:rPr>
        <w:t xml:space="preserve">으로 총 </w:t>
      </w:r>
      <w:r w:rsidR="000C6C31">
        <w:rPr>
          <w:lang w:eastAsia="ko-KR"/>
        </w:rPr>
        <w:t>3</w:t>
      </w:r>
      <w:r w:rsidR="000C6C31">
        <w:rPr>
          <w:rFonts w:hint="eastAsia"/>
          <w:lang w:eastAsia="ko-KR"/>
        </w:rPr>
        <w:t>종류의 포인터 배열을 사용하여 관리했</w:t>
      </w:r>
      <w:r w:rsidR="00FF26AA">
        <w:rPr>
          <w:rFonts w:hint="eastAsia"/>
          <w:lang w:eastAsia="ko-KR"/>
        </w:rPr>
        <w:t>습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사용한 포인터 배열의 길이는 </w:t>
      </w:r>
      <w:r w:rsidR="00FF26AA">
        <w:rPr>
          <w:rFonts w:hint="eastAsia"/>
          <w:lang w:eastAsia="ko-KR"/>
        </w:rPr>
        <w:t>각각 사전에 파악한 레코드 개수를 고려하여 매크</w:t>
      </w:r>
      <w:r w:rsidR="00E94EF0">
        <w:rPr>
          <w:rFonts w:hint="eastAsia"/>
          <w:lang w:eastAsia="ko-KR"/>
        </w:rPr>
        <w:t xml:space="preserve">로에 각 </w:t>
      </w:r>
      <w:r w:rsidR="00E94EF0">
        <w:rPr>
          <w:lang w:eastAsia="ko-KR"/>
        </w:rPr>
        <w:t>Block</w:t>
      </w:r>
      <w:r w:rsidR="00E94EF0">
        <w:rPr>
          <w:rFonts w:hint="eastAsia"/>
          <w:lang w:eastAsia="ko-KR"/>
        </w:rPr>
        <w:t xml:space="preserve">에 대한 </w:t>
      </w:r>
      <w:r>
        <w:rPr>
          <w:rFonts w:hint="eastAsia"/>
          <w:lang w:eastAsia="ko-KR"/>
        </w:rPr>
        <w:t>고정된 사이즈</w:t>
      </w:r>
      <w:r w:rsidR="00E94EF0">
        <w:rPr>
          <w:rFonts w:hint="eastAsia"/>
          <w:lang w:eastAsia="ko-KR"/>
        </w:rPr>
        <w:t>로</w:t>
      </w:r>
      <w:r w:rsidR="00FF26AA">
        <w:rPr>
          <w:rFonts w:hint="eastAsia"/>
          <w:lang w:eastAsia="ko-KR"/>
        </w:rPr>
        <w:t xml:space="preserve"> 선언하</w:t>
      </w:r>
      <w:r w:rsidR="00E94EF0">
        <w:rPr>
          <w:rFonts w:hint="eastAsia"/>
          <w:lang w:eastAsia="ko-KR"/>
        </w:rPr>
        <w:t>였습니다. 이를 각각의 배열의 길이로</w:t>
      </w:r>
      <w:r w:rsidR="00FF26AA">
        <w:rPr>
          <w:rFonts w:hint="eastAsia"/>
          <w:lang w:eastAsia="ko-KR"/>
        </w:rPr>
        <w:t xml:space="preserve"> 사용</w:t>
      </w:r>
      <w:r>
        <w:rPr>
          <w:rFonts w:hint="eastAsia"/>
          <w:lang w:eastAsia="ko-KR"/>
        </w:rPr>
        <w:t>하였습니다.</w:t>
      </w:r>
    </w:p>
    <w:p w:rsidR="00274B50" w:rsidRDefault="003D1C82" w:rsidP="006679A6">
      <w:pPr>
        <w:tabs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데이터를 처리하는데 있어,</w:t>
      </w:r>
      <w:r>
        <w:rPr>
          <w:lang w:eastAsia="ko-KR"/>
        </w:rPr>
        <w:t xml:space="preserve"> </w:t>
      </w:r>
      <w:r w:rsidR="00E94EF0">
        <w:rPr>
          <w:rFonts w:hint="eastAsia"/>
          <w:lang w:eastAsia="ko-KR"/>
        </w:rPr>
        <w:t xml:space="preserve">대부분의 요소는 </w:t>
      </w:r>
      <w:r>
        <w:rPr>
          <w:rFonts w:hint="eastAsia"/>
          <w:lang w:eastAsia="ko-KR"/>
        </w:rPr>
        <w:t>파일 그대로 상응하게 할당할 수 있었지만,</w:t>
      </w:r>
      <w:r w:rsidR="00274B50">
        <w:rPr>
          <w:lang w:eastAsia="ko-KR"/>
        </w:rPr>
        <w:t xml:space="preserve"> </w:t>
      </w:r>
      <w:r w:rsidR="00274B50">
        <w:rPr>
          <w:rFonts w:hint="eastAsia"/>
          <w:lang w:eastAsia="ko-KR"/>
        </w:rPr>
        <w:t>구조체 간의 대응이 되는 요소들을 연결하기 위해선,</w:t>
      </w:r>
      <w:r w:rsidR="00274B50">
        <w:rPr>
          <w:lang w:eastAsia="ko-KR"/>
        </w:rPr>
        <w:t xml:space="preserve"> </w:t>
      </w:r>
      <w:r w:rsidR="00274B50">
        <w:rPr>
          <w:rFonts w:hint="eastAsia"/>
          <w:lang w:eastAsia="ko-KR"/>
        </w:rPr>
        <w:t>구조체 간의 관계와</w:t>
      </w:r>
      <w:r w:rsidR="00274B50">
        <w:rPr>
          <w:lang w:eastAsia="ko-KR"/>
        </w:rPr>
        <w:t xml:space="preserve"> </w:t>
      </w:r>
      <w:r w:rsidR="00274B50">
        <w:rPr>
          <w:rFonts w:hint="eastAsia"/>
          <w:lang w:eastAsia="ko-KR"/>
        </w:rPr>
        <w:t>데이터를 파악할 필요가 있었습니다.</w:t>
      </w:r>
    </w:p>
    <w:p w:rsidR="008D5316" w:rsidRDefault="00274B50" w:rsidP="00274B50">
      <w:pPr>
        <w:tabs>
          <w:tab w:val="left" w:pos="1095"/>
        </w:tabs>
        <w:ind w:firstLineChars="50" w:firstLine="110"/>
        <w:rPr>
          <w:lang w:eastAsia="ko-KR"/>
        </w:rPr>
      </w:pPr>
      <w:r>
        <w:rPr>
          <w:rFonts w:hint="eastAsia"/>
          <w:lang w:eastAsia="ko-KR"/>
        </w:rPr>
        <w:t>먼저 각 구조체</w:t>
      </w:r>
      <w:r w:rsidR="00A67D75">
        <w:rPr>
          <w:rFonts w:hint="eastAsia"/>
          <w:lang w:eastAsia="ko-KR"/>
        </w:rPr>
        <w:t xml:space="preserve"> 생성을 위해 파일을 읽는 순서에 대한 부분을 말씀드리겠습니다.</w:t>
      </w:r>
    </w:p>
    <w:p w:rsidR="008D5316" w:rsidRDefault="00A67D75" w:rsidP="008D5316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 xml:space="preserve"> Movie </w:t>
      </w:r>
      <w:r>
        <w:rPr>
          <w:rFonts w:hint="eastAsia"/>
          <w:lang w:eastAsia="ko-KR"/>
        </w:rPr>
        <w:t xml:space="preserve">구조체에서 </w:t>
      </w:r>
      <w:r>
        <w:rPr>
          <w:lang w:eastAsia="ko-KR"/>
        </w:rPr>
        <w:t>tag</w:t>
      </w:r>
      <w:r>
        <w:rPr>
          <w:rFonts w:hint="eastAsia"/>
          <w:lang w:eastAsia="ko-KR"/>
        </w:rPr>
        <w:t xml:space="preserve">포인터 배열을 제외한 모든 요소가 </w:t>
      </w:r>
      <w:r>
        <w:rPr>
          <w:lang w:eastAsia="ko-KR"/>
        </w:rPr>
        <w:t xml:space="preserve">movie </w:t>
      </w:r>
      <w:r>
        <w:rPr>
          <w:rFonts w:hint="eastAsia"/>
          <w:lang w:eastAsia="ko-KR"/>
        </w:rPr>
        <w:t xml:space="preserve">파일을 통해 초기화 될 수 있습니다. </w:t>
      </w:r>
    </w:p>
    <w:p w:rsidR="00984FCE" w:rsidRDefault="00A67D75" w:rsidP="008D5316">
      <w:pPr>
        <w:tabs>
          <w:tab w:val="left" w:pos="1095"/>
        </w:tabs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ag</w:t>
      </w:r>
      <w:r>
        <w:rPr>
          <w:rFonts w:hint="eastAsia"/>
          <w:lang w:eastAsia="ko-KR"/>
        </w:rPr>
        <w:t xml:space="preserve"> 파일을 읽는 시점에는 </w:t>
      </w:r>
      <w:r>
        <w:rPr>
          <w:lang w:eastAsia="ko-KR"/>
        </w:rPr>
        <w:t>Tag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User</w:t>
      </w:r>
      <w:r>
        <w:rPr>
          <w:rFonts w:hint="eastAsia"/>
          <w:lang w:eastAsia="ko-KR"/>
        </w:rPr>
        <w:t>의 구조체가 초기화 되어야 합니다.</w:t>
      </w:r>
      <w:r>
        <w:rPr>
          <w:lang w:eastAsia="ko-KR"/>
        </w:rPr>
        <w:t xml:space="preserve"> Tag</w:t>
      </w:r>
      <w:r>
        <w:rPr>
          <w:rFonts w:hint="eastAsia"/>
          <w:lang w:eastAsia="ko-KR"/>
        </w:rPr>
        <w:t>의 경우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 요소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하나의 파일내 정보로 </w:t>
      </w:r>
      <w:r w:rsidR="008D5316">
        <w:rPr>
          <w:rFonts w:hint="eastAsia"/>
          <w:lang w:eastAsia="ko-KR"/>
        </w:rPr>
        <w:t xml:space="preserve">모든 요소가 </w:t>
      </w:r>
      <w:r>
        <w:rPr>
          <w:rFonts w:hint="eastAsia"/>
          <w:lang w:eastAsia="ko-KR"/>
        </w:rPr>
        <w:t>초기화 될 수 있</w:t>
      </w:r>
      <w:r w:rsidR="008D5316">
        <w:rPr>
          <w:rFonts w:hint="eastAsia"/>
          <w:lang w:eastAsia="ko-KR"/>
        </w:rPr>
        <w:t>습니다.</w:t>
      </w:r>
      <w:r w:rsidR="008D5316">
        <w:rPr>
          <w:lang w:eastAsia="ko-KR"/>
        </w:rPr>
        <w:t xml:space="preserve"> User</w:t>
      </w:r>
      <w:r w:rsidR="008D5316">
        <w:rPr>
          <w:rFonts w:hint="eastAsia"/>
          <w:lang w:eastAsia="ko-KR"/>
        </w:rPr>
        <w:t>구조체를 초기화 하기위해선,</w:t>
      </w:r>
      <w:r w:rsidR="008D5316">
        <w:rPr>
          <w:lang w:eastAsia="ko-KR"/>
        </w:rPr>
        <w:t xml:space="preserve"> </w:t>
      </w:r>
      <w:r w:rsidR="008D5316">
        <w:rPr>
          <w:rFonts w:hint="eastAsia"/>
          <w:lang w:eastAsia="ko-KR"/>
        </w:rPr>
        <w:t xml:space="preserve">장르별 </w:t>
      </w:r>
      <w:proofErr w:type="spellStart"/>
      <w:r w:rsidR="008D5316">
        <w:rPr>
          <w:rFonts w:hint="eastAsia"/>
          <w:lang w:eastAsia="ko-KR"/>
        </w:rPr>
        <w:t>카운팅이</w:t>
      </w:r>
      <w:proofErr w:type="spellEnd"/>
      <w:r w:rsidR="008D5316">
        <w:rPr>
          <w:rFonts w:hint="eastAsia"/>
          <w:lang w:eastAsia="ko-KR"/>
        </w:rPr>
        <w:t xml:space="preserve"> 필요했</w:t>
      </w:r>
      <w:r w:rsidR="00984FCE">
        <w:rPr>
          <w:rFonts w:hint="eastAsia"/>
          <w:lang w:eastAsia="ko-KR"/>
        </w:rPr>
        <w:t>습니다.</w:t>
      </w:r>
      <w:r w:rsidR="00984FCE">
        <w:rPr>
          <w:lang w:eastAsia="ko-KR"/>
        </w:rPr>
        <w:t xml:space="preserve"> </w:t>
      </w:r>
      <w:r w:rsidR="00984FCE">
        <w:rPr>
          <w:rFonts w:hint="eastAsia"/>
          <w:lang w:eastAsia="ko-KR"/>
        </w:rPr>
        <w:t>하지만,</w:t>
      </w:r>
      <w:r w:rsidR="00984FCE">
        <w:rPr>
          <w:lang w:eastAsia="ko-KR"/>
        </w:rPr>
        <w:t xml:space="preserve"> Tag</w:t>
      </w:r>
      <w:r w:rsidR="00984FCE">
        <w:rPr>
          <w:rFonts w:hint="eastAsia"/>
          <w:lang w:eastAsia="ko-KR"/>
        </w:rPr>
        <w:t xml:space="preserve">파일내에는 </w:t>
      </w:r>
      <w:r w:rsidR="00984FCE">
        <w:rPr>
          <w:lang w:eastAsia="ko-KR"/>
        </w:rPr>
        <w:t>movie index</w:t>
      </w:r>
      <w:r w:rsidR="00984FCE">
        <w:rPr>
          <w:rFonts w:hint="eastAsia"/>
          <w:lang w:eastAsia="ko-KR"/>
        </w:rPr>
        <w:t>정보 외엔 영화 구조체와 대응되는 값이 없었고,</w:t>
      </w:r>
      <w:r w:rsidR="00984FCE">
        <w:rPr>
          <w:lang w:eastAsia="ko-KR"/>
        </w:rPr>
        <w:t xml:space="preserve"> movie Index</w:t>
      </w:r>
      <w:r w:rsidR="00984FCE">
        <w:rPr>
          <w:rFonts w:hint="eastAsia"/>
          <w:lang w:eastAsia="ko-KR"/>
        </w:rPr>
        <w:t>정보를 통해 해당 영화를 찾아내어,</w:t>
      </w:r>
      <w:r w:rsidR="00984FCE">
        <w:rPr>
          <w:lang w:eastAsia="ko-KR"/>
        </w:rPr>
        <w:t xml:space="preserve"> </w:t>
      </w:r>
      <w:r w:rsidR="00984FCE">
        <w:rPr>
          <w:rFonts w:hint="eastAsia"/>
          <w:lang w:eastAsia="ko-KR"/>
        </w:rPr>
        <w:t>장르를 파악해야 했습니다.</w:t>
      </w:r>
      <w:r w:rsidR="00984FCE">
        <w:rPr>
          <w:lang w:eastAsia="ko-KR"/>
        </w:rPr>
        <w:t xml:space="preserve"> </w:t>
      </w:r>
      <w:r w:rsidR="00984FCE">
        <w:rPr>
          <w:rFonts w:hint="eastAsia"/>
          <w:lang w:eastAsia="ko-KR"/>
        </w:rPr>
        <w:t>결국,</w:t>
      </w:r>
      <w:r w:rsidR="00274B50">
        <w:rPr>
          <w:lang w:eastAsia="ko-KR"/>
        </w:rPr>
        <w:t xml:space="preserve"> </w:t>
      </w:r>
      <w:r w:rsidR="00274B50">
        <w:rPr>
          <w:rFonts w:hint="eastAsia"/>
          <w:lang w:eastAsia="ko-KR"/>
        </w:rPr>
        <w:t>m</w:t>
      </w:r>
      <w:r w:rsidR="00274B50">
        <w:rPr>
          <w:lang w:eastAsia="ko-KR"/>
        </w:rPr>
        <w:t>ovie</w:t>
      </w:r>
      <w:r w:rsidR="00274B50">
        <w:rPr>
          <w:rFonts w:hint="eastAsia"/>
          <w:lang w:eastAsia="ko-KR"/>
        </w:rPr>
        <w:t>의 장르정보를 파악하기 위해선</w:t>
      </w:r>
      <w:r w:rsidR="00274B50">
        <w:rPr>
          <w:lang w:eastAsia="ko-KR"/>
        </w:rPr>
        <w:t xml:space="preserve">, movie </w:t>
      </w:r>
      <w:r w:rsidR="00274B50">
        <w:rPr>
          <w:rFonts w:hint="eastAsia"/>
          <w:lang w:eastAsia="ko-KR"/>
        </w:rPr>
        <w:t xml:space="preserve">구조체가 </w:t>
      </w:r>
      <w:r w:rsidR="00984FCE">
        <w:rPr>
          <w:lang w:eastAsia="ko-KR"/>
        </w:rPr>
        <w:t xml:space="preserve">Tag </w:t>
      </w:r>
      <w:r w:rsidR="00984FCE">
        <w:rPr>
          <w:rFonts w:hint="eastAsia"/>
          <w:lang w:eastAsia="ko-KR"/>
        </w:rPr>
        <w:t xml:space="preserve">파일을 읽기전에 </w:t>
      </w:r>
      <w:r w:rsidR="00274B50">
        <w:rPr>
          <w:rFonts w:hint="eastAsia"/>
          <w:lang w:eastAsia="ko-KR"/>
        </w:rPr>
        <w:t xml:space="preserve">선행적으로 생성되어 </w:t>
      </w:r>
      <w:r w:rsidR="00984FCE">
        <w:rPr>
          <w:rFonts w:hint="eastAsia"/>
          <w:lang w:eastAsia="ko-KR"/>
        </w:rPr>
        <w:t>이를 찾아내서 장르를 찾아야 했습니다.</w:t>
      </w:r>
      <w:r w:rsidR="00984FCE">
        <w:rPr>
          <w:lang w:eastAsia="ko-KR"/>
        </w:rPr>
        <w:t xml:space="preserve"> </w:t>
      </w:r>
    </w:p>
    <w:p w:rsidR="00274B50" w:rsidRDefault="00984FCE" w:rsidP="006679A6">
      <w:pPr>
        <w:tabs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또한,</w:t>
      </w:r>
      <w:r w:rsidR="00D406AA" w:rsidRPr="00D406AA">
        <w:rPr>
          <w:lang w:eastAsia="ko-KR"/>
        </w:rPr>
        <w:t xml:space="preserve"> </w:t>
      </w:r>
      <w:r w:rsidR="00D406AA">
        <w:rPr>
          <w:lang w:eastAsia="ko-KR"/>
        </w:rPr>
        <w:t>Movie</w:t>
      </w:r>
      <w:r w:rsidR="00D406AA">
        <w:rPr>
          <w:rFonts w:hint="eastAsia"/>
          <w:lang w:eastAsia="ko-KR"/>
        </w:rPr>
        <w:t>구조체내</w:t>
      </w:r>
      <w:r w:rsidR="00D406AA">
        <w:rPr>
          <w:lang w:eastAsia="ko-KR"/>
        </w:rPr>
        <w:t xml:space="preserve"> Tag </w:t>
      </w:r>
      <w:r w:rsidR="00D406AA">
        <w:rPr>
          <w:rFonts w:hint="eastAsia"/>
          <w:lang w:eastAsia="ko-KR"/>
        </w:rPr>
        <w:t>포인터의 경우 특정 영화 구조체를 조회할 때,</w:t>
      </w:r>
      <w:r w:rsidR="00D406AA">
        <w:rPr>
          <w:lang w:eastAsia="ko-KR"/>
        </w:rPr>
        <w:t xml:space="preserve"> </w:t>
      </w:r>
      <w:r w:rsidR="00D406AA">
        <w:rPr>
          <w:rFonts w:hint="eastAsia"/>
          <w:lang w:eastAsia="ko-KR"/>
        </w:rPr>
        <w:t>태그정보를 보여주기 위해 관리하였습니다.</w:t>
      </w:r>
      <w:r>
        <w:rPr>
          <w:lang w:eastAsia="ko-KR"/>
        </w:rPr>
        <w:t xml:space="preserve"> tag</w:t>
      </w:r>
      <w:r>
        <w:rPr>
          <w:rFonts w:hint="eastAsia"/>
          <w:lang w:eastAsia="ko-KR"/>
        </w:rPr>
        <w:t>포인터</w:t>
      </w:r>
      <w:r w:rsidR="00D406AA">
        <w:rPr>
          <w:rFonts w:hint="eastAsia"/>
          <w:lang w:eastAsia="ko-KR"/>
        </w:rPr>
        <w:t xml:space="preserve">를 </w:t>
      </w:r>
      <w:r w:rsidR="00D406AA">
        <w:rPr>
          <w:lang w:eastAsia="ko-KR"/>
        </w:rPr>
        <w:t xml:space="preserve">movie </w:t>
      </w:r>
      <w:r w:rsidR="00D406AA">
        <w:rPr>
          <w:rFonts w:hint="eastAsia"/>
          <w:lang w:eastAsia="ko-KR"/>
        </w:rPr>
        <w:t>구조체에 할당하기 위해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행적으로 생성된 m</w:t>
      </w:r>
      <w:r>
        <w:rPr>
          <w:lang w:eastAsia="ko-KR"/>
        </w:rPr>
        <w:t xml:space="preserve">ovie </w:t>
      </w:r>
      <w:r>
        <w:rPr>
          <w:rFonts w:hint="eastAsia"/>
          <w:lang w:eastAsia="ko-KR"/>
        </w:rPr>
        <w:t>구조체의 포인터 배열에 매 레코드별로 생성되는 태그의 포인터를 할당해주는 방식으로 수행했</w:t>
      </w:r>
      <w:r w:rsidR="00D406AA">
        <w:rPr>
          <w:rFonts w:hint="eastAsia"/>
          <w:lang w:eastAsia="ko-KR"/>
        </w:rPr>
        <w:t>습니다.</w:t>
      </w:r>
      <w:r w:rsidR="00EB4AD3">
        <w:rPr>
          <w:lang w:eastAsia="ko-KR"/>
        </w:rPr>
        <w:t xml:space="preserve"> </w:t>
      </w:r>
      <w:r w:rsidR="00EB4AD3">
        <w:rPr>
          <w:rFonts w:hint="eastAsia"/>
          <w:lang w:eastAsia="ko-KR"/>
        </w:rPr>
        <w:t>또한,</w:t>
      </w:r>
      <w:r w:rsidR="00EB4AD3">
        <w:rPr>
          <w:lang w:eastAsia="ko-KR"/>
        </w:rPr>
        <w:t xml:space="preserve"> </w:t>
      </w:r>
      <w:r w:rsidR="00EB4AD3">
        <w:rPr>
          <w:rFonts w:hint="eastAsia"/>
          <w:lang w:eastAsia="ko-KR"/>
        </w:rPr>
        <w:t>고정된 배열의 크기를 이용하다</w:t>
      </w:r>
      <w:r w:rsidR="00114A76">
        <w:rPr>
          <w:rFonts w:hint="eastAsia"/>
          <w:lang w:eastAsia="ko-KR"/>
        </w:rPr>
        <w:t xml:space="preserve"> </w:t>
      </w:r>
      <w:r w:rsidR="00EB4AD3">
        <w:rPr>
          <w:rFonts w:hint="eastAsia"/>
          <w:lang w:eastAsia="ko-KR"/>
        </w:rPr>
        <w:t>보니,</w:t>
      </w:r>
      <w:r w:rsidR="00EB4AD3">
        <w:rPr>
          <w:lang w:eastAsia="ko-KR"/>
        </w:rPr>
        <w:t xml:space="preserve"> </w:t>
      </w:r>
      <w:r w:rsidR="00114A76">
        <w:rPr>
          <w:rFonts w:hint="eastAsia"/>
          <w:lang w:eastAsia="ko-KR"/>
        </w:rPr>
        <w:t>구조체내에서 할당된 마지막 인덱스를 별도의 변수로 지정하여,</w:t>
      </w:r>
      <w:r w:rsidR="00114A76">
        <w:rPr>
          <w:lang w:eastAsia="ko-KR"/>
        </w:rPr>
        <w:t xml:space="preserve"> </w:t>
      </w:r>
      <w:r w:rsidR="00114A76">
        <w:rPr>
          <w:rFonts w:hint="eastAsia"/>
          <w:lang w:eastAsia="ko-KR"/>
        </w:rPr>
        <w:t>관리했습니다.</w:t>
      </w:r>
      <w:r w:rsidR="00BF16A4">
        <w:rPr>
          <w:lang w:eastAsia="ko-KR"/>
        </w:rPr>
        <w:t xml:space="preserve"> </w:t>
      </w:r>
    </w:p>
    <w:p w:rsidR="0069556B" w:rsidRDefault="0069556B" w:rsidP="006679A6">
      <w:pPr>
        <w:tabs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태그데이터를 읽을</w:t>
      </w:r>
      <w:r w:rsidR="00CA17C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 사전에 생성된m</w:t>
      </w:r>
      <w:r>
        <w:rPr>
          <w:lang w:eastAsia="ko-KR"/>
        </w:rPr>
        <w:t xml:space="preserve">ovie </w:t>
      </w:r>
      <w:r>
        <w:rPr>
          <w:rFonts w:hint="eastAsia"/>
          <w:lang w:eastAsia="ko-KR"/>
        </w:rPr>
        <w:t xml:space="preserve">구조체의 포인터를 초기화 하기 위해서 저희는 </w:t>
      </w:r>
      <w:r w:rsidR="00CA17C0">
        <w:rPr>
          <w:rFonts w:hint="eastAsia"/>
          <w:lang w:eastAsia="ko-KR"/>
        </w:rPr>
        <w:t>이진탐색을 활용했습니다.</w:t>
      </w:r>
      <w:r w:rsidR="00CA17C0">
        <w:rPr>
          <w:lang w:eastAsia="ko-KR"/>
        </w:rPr>
        <w:t xml:space="preserve"> </w:t>
      </w:r>
      <w:r w:rsidR="00CA17C0">
        <w:rPr>
          <w:rFonts w:hint="eastAsia"/>
          <w:lang w:eastAsia="ko-KR"/>
        </w:rPr>
        <w:t xml:space="preserve">레코드별 </w:t>
      </w:r>
      <w:r w:rsidR="00CA17C0">
        <w:rPr>
          <w:lang w:eastAsia="ko-KR"/>
        </w:rPr>
        <w:t>movie index</w:t>
      </w:r>
      <w:r w:rsidR="00CA17C0">
        <w:rPr>
          <w:rFonts w:hint="eastAsia"/>
          <w:lang w:eastAsia="ko-KR"/>
        </w:rPr>
        <w:t xml:space="preserve">를 통해 </w:t>
      </w:r>
      <w:r w:rsidR="00CA17C0">
        <w:rPr>
          <w:lang w:eastAsia="ko-KR"/>
        </w:rPr>
        <w:t xml:space="preserve">movie </w:t>
      </w:r>
      <w:r w:rsidR="00CA17C0">
        <w:rPr>
          <w:rFonts w:hint="eastAsia"/>
          <w:lang w:eastAsia="ko-KR"/>
        </w:rPr>
        <w:t>구조체에 접근해야 하는데,</w:t>
      </w:r>
      <w:r w:rsidR="00CA17C0">
        <w:rPr>
          <w:lang w:eastAsia="ko-KR"/>
        </w:rPr>
        <w:t xml:space="preserve"> </w:t>
      </w:r>
      <w:r w:rsidR="00CA17C0">
        <w:rPr>
          <w:rFonts w:hint="eastAsia"/>
          <w:lang w:eastAsia="ko-KR"/>
        </w:rPr>
        <w:t>이때,</w:t>
      </w:r>
      <w:r w:rsidR="00CA17C0">
        <w:rPr>
          <w:lang w:eastAsia="ko-KR"/>
        </w:rPr>
        <w:t xml:space="preserve"> index</w:t>
      </w:r>
      <w:r w:rsidR="00CA17C0">
        <w:rPr>
          <w:rFonts w:hint="eastAsia"/>
          <w:lang w:eastAsia="ko-KR"/>
        </w:rPr>
        <w:t>로 정렬되어 있던 데이터 특성을 활용해서,</w:t>
      </w:r>
      <w:r w:rsidR="00CA17C0">
        <w:rPr>
          <w:lang w:eastAsia="ko-KR"/>
        </w:rPr>
        <w:t xml:space="preserve"> movie index</w:t>
      </w:r>
      <w:r w:rsidR="00CA17C0">
        <w:rPr>
          <w:rFonts w:hint="eastAsia"/>
          <w:lang w:eastAsia="ko-KR"/>
        </w:rPr>
        <w:t>를 통해 접근하는 복잡도를 현저하게 낮추었습니다.</w:t>
      </w:r>
      <w:r w:rsidR="00CA17C0">
        <w:rPr>
          <w:lang w:eastAsia="ko-KR"/>
        </w:rPr>
        <w:t xml:space="preserve"> </w:t>
      </w:r>
      <w:r w:rsidR="00CA17C0">
        <w:rPr>
          <w:rFonts w:hint="eastAsia"/>
          <w:lang w:eastAsia="ko-KR"/>
        </w:rPr>
        <w:t>즉,</w:t>
      </w:r>
      <w:r w:rsidR="00CA17C0">
        <w:rPr>
          <w:lang w:eastAsia="ko-KR"/>
        </w:rPr>
        <w:t xml:space="preserve"> movie index</w:t>
      </w:r>
      <w:r w:rsidR="00CA17C0">
        <w:rPr>
          <w:rFonts w:hint="eastAsia"/>
          <w:lang w:eastAsia="ko-KR"/>
        </w:rPr>
        <w:t xml:space="preserve">를 얻은 이후에 </w:t>
      </w:r>
      <w:r w:rsidR="00CA17C0">
        <w:rPr>
          <w:lang w:eastAsia="ko-KR"/>
        </w:rPr>
        <w:t>movie</w:t>
      </w:r>
      <w:r w:rsidR="00CA17C0">
        <w:rPr>
          <w:rFonts w:hint="eastAsia"/>
          <w:lang w:eastAsia="ko-KR"/>
        </w:rPr>
        <w:t>구조체에 접근할 때는</w:t>
      </w:r>
      <w:r w:rsidR="00CA17C0">
        <w:rPr>
          <w:lang w:eastAsia="ko-KR"/>
        </w:rPr>
        <w:t xml:space="preserve"> </w:t>
      </w:r>
      <w:r w:rsidR="00CA17C0">
        <w:rPr>
          <w:rFonts w:hint="eastAsia"/>
          <w:lang w:eastAsia="ko-KR"/>
        </w:rPr>
        <w:t>l</w:t>
      </w:r>
      <w:r w:rsidR="00CA17C0">
        <w:rPr>
          <w:lang w:eastAsia="ko-KR"/>
        </w:rPr>
        <w:t>og_2(n+1)</w:t>
      </w:r>
      <w:r w:rsidR="00CA17C0">
        <w:rPr>
          <w:rFonts w:hint="eastAsia"/>
          <w:lang w:eastAsia="ko-KR"/>
        </w:rPr>
        <w:t xml:space="preserve">의 복잡도로 접근하여 초기화 하였습니다. </w:t>
      </w:r>
    </w:p>
    <w:p w:rsidR="0069556B" w:rsidRDefault="00BF16A4" w:rsidP="006679A6">
      <w:pPr>
        <w:tabs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위와 같은 구조로 정리하면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영화이름을 통해</w:t>
      </w:r>
      <w:r w:rsidR="0069556B">
        <w:rPr>
          <w:rFonts w:hint="eastAsia"/>
          <w:lang w:eastAsia="ko-KR"/>
        </w:rPr>
        <w:t xml:space="preserve"> 태그를</w:t>
      </w:r>
      <w:r>
        <w:rPr>
          <w:rFonts w:hint="eastAsia"/>
          <w:lang w:eastAsia="ko-KR"/>
        </w:rPr>
        <w:t xml:space="preserve"> 검색할 때,</w:t>
      </w:r>
      <w:r w:rsidR="0069556B">
        <w:rPr>
          <w:rFonts w:hint="eastAsia"/>
          <w:lang w:eastAsia="ko-KR"/>
        </w:rPr>
        <w:t xml:space="preserve"> 순차탐색을 통해</w:t>
      </w:r>
      <w:r>
        <w:rPr>
          <w:lang w:eastAsia="ko-KR"/>
        </w:rPr>
        <w:t xml:space="preserve"> </w:t>
      </w:r>
      <w:r w:rsidR="0069556B">
        <w:rPr>
          <w:rFonts w:hint="eastAsia"/>
          <w:lang w:eastAsia="ko-KR"/>
        </w:rPr>
        <w:t>m</w:t>
      </w:r>
      <w:r w:rsidR="0069556B">
        <w:rPr>
          <w:lang w:eastAsia="ko-KR"/>
        </w:rPr>
        <w:t xml:space="preserve">ovie block </w:t>
      </w:r>
      <w:r w:rsidR="0069556B">
        <w:rPr>
          <w:rFonts w:hint="eastAsia"/>
          <w:lang w:eastAsia="ko-KR"/>
        </w:rPr>
        <w:t xml:space="preserve">길이만큼의 복잡도로 </w:t>
      </w:r>
      <w:r w:rsidR="00CA17C0">
        <w:rPr>
          <w:rFonts w:hint="eastAsia"/>
          <w:lang w:eastAsia="ko-KR"/>
        </w:rPr>
        <w:t xml:space="preserve">상응하는 태그 포인터가 포함된 </w:t>
      </w:r>
      <w:r w:rsidR="00CA17C0">
        <w:rPr>
          <w:lang w:eastAsia="ko-KR"/>
        </w:rPr>
        <w:t xml:space="preserve">movie </w:t>
      </w:r>
      <w:r w:rsidR="00CA17C0">
        <w:rPr>
          <w:rFonts w:hint="eastAsia"/>
          <w:lang w:eastAsia="ko-KR"/>
        </w:rPr>
        <w:t>구조체에 접근</w:t>
      </w:r>
      <w:r w:rsidR="0069556B">
        <w:rPr>
          <w:rFonts w:hint="eastAsia"/>
          <w:lang w:eastAsia="ko-KR"/>
        </w:rPr>
        <w:t>할 수 있었고,</w:t>
      </w:r>
      <w:r w:rsidR="0069556B">
        <w:rPr>
          <w:lang w:eastAsia="ko-KR"/>
        </w:rPr>
        <w:t xml:space="preserve"> Tag</w:t>
      </w:r>
      <w:r w:rsidR="0069556B">
        <w:rPr>
          <w:rFonts w:hint="eastAsia"/>
          <w:lang w:eastAsia="ko-KR"/>
        </w:rPr>
        <w:t>검색의 경우,</w:t>
      </w:r>
      <w:r w:rsidR="0069556B">
        <w:rPr>
          <w:lang w:eastAsia="ko-KR"/>
        </w:rPr>
        <w:t xml:space="preserve"> </w:t>
      </w:r>
      <w:r w:rsidR="0069556B">
        <w:rPr>
          <w:rFonts w:hint="eastAsia"/>
          <w:lang w:eastAsia="ko-KR"/>
        </w:rPr>
        <w:t xml:space="preserve">순차탐색을 이용해 </w:t>
      </w:r>
      <w:r w:rsidR="0069556B">
        <w:rPr>
          <w:lang w:eastAsia="ko-KR"/>
        </w:rPr>
        <w:t xml:space="preserve">tag block </w:t>
      </w:r>
      <w:r w:rsidR="0069556B">
        <w:rPr>
          <w:rFonts w:hint="eastAsia"/>
          <w:lang w:eastAsia="ko-KR"/>
        </w:rPr>
        <w:t xml:space="preserve">길이만큼의 복잡도로 </w:t>
      </w:r>
      <w:r w:rsidR="0069556B">
        <w:rPr>
          <w:lang w:eastAsia="ko-KR"/>
        </w:rPr>
        <w:t>movie index</w:t>
      </w:r>
      <w:r w:rsidR="0069556B">
        <w:rPr>
          <w:rFonts w:hint="eastAsia"/>
          <w:lang w:eastAsia="ko-KR"/>
        </w:rPr>
        <w:t>를 알아낼 수 있었습니다.</w:t>
      </w:r>
      <w:r w:rsidR="00CA17C0">
        <w:rPr>
          <w:lang w:eastAsia="ko-KR"/>
        </w:rPr>
        <w:t xml:space="preserve"> </w:t>
      </w:r>
      <w:r w:rsidR="0069556B">
        <w:rPr>
          <w:lang w:eastAsia="ko-KR"/>
        </w:rPr>
        <w:t xml:space="preserve">Tag </w:t>
      </w:r>
      <w:r w:rsidR="0069556B">
        <w:rPr>
          <w:rFonts w:hint="eastAsia"/>
          <w:lang w:eastAsia="ko-KR"/>
        </w:rPr>
        <w:t xml:space="preserve">검색에서 </w:t>
      </w:r>
      <w:r w:rsidR="0069556B">
        <w:rPr>
          <w:lang w:eastAsia="ko-KR"/>
        </w:rPr>
        <w:t>Movie index</w:t>
      </w:r>
      <w:r w:rsidR="0069556B">
        <w:rPr>
          <w:rFonts w:hint="eastAsia"/>
          <w:lang w:eastAsia="ko-KR"/>
        </w:rPr>
        <w:t>를 파악한 후에</w:t>
      </w:r>
      <w:r w:rsidR="0069556B">
        <w:rPr>
          <w:lang w:eastAsia="ko-KR"/>
        </w:rPr>
        <w:t xml:space="preserve"> </w:t>
      </w:r>
      <w:r w:rsidR="00CA17C0">
        <w:rPr>
          <w:lang w:eastAsia="ko-KR"/>
        </w:rPr>
        <w:t xml:space="preserve">movie </w:t>
      </w:r>
      <w:r w:rsidR="00CA17C0">
        <w:rPr>
          <w:rFonts w:hint="eastAsia"/>
          <w:lang w:eastAsia="ko-KR"/>
        </w:rPr>
        <w:t xml:space="preserve">이름을 출력하기 위해서는 초기화 과정 중에 </w:t>
      </w:r>
      <w:r w:rsidR="00CA17C0">
        <w:rPr>
          <w:lang w:eastAsia="ko-KR"/>
        </w:rPr>
        <w:t>index</w:t>
      </w:r>
      <w:r w:rsidR="00CA17C0">
        <w:rPr>
          <w:rFonts w:hint="eastAsia"/>
          <w:lang w:eastAsia="ko-KR"/>
        </w:rPr>
        <w:t xml:space="preserve">를 통해 </w:t>
      </w:r>
      <w:r w:rsidR="00CA17C0">
        <w:rPr>
          <w:lang w:eastAsia="ko-KR"/>
        </w:rPr>
        <w:t>movie</w:t>
      </w:r>
      <w:r w:rsidR="00CA17C0">
        <w:rPr>
          <w:rFonts w:hint="eastAsia"/>
          <w:lang w:eastAsia="ko-KR"/>
        </w:rPr>
        <w:t>에 접근한</w:t>
      </w:r>
      <w:r w:rsidR="00CA17C0">
        <w:rPr>
          <w:lang w:eastAsia="ko-KR"/>
        </w:rPr>
        <w:t xml:space="preserve"> </w:t>
      </w:r>
      <w:r w:rsidR="00CA17C0">
        <w:rPr>
          <w:rFonts w:hint="eastAsia"/>
          <w:lang w:eastAsia="ko-KR"/>
        </w:rPr>
        <w:t>방식과 동일하게 이진탐색을 이용하여 접근했습니다.</w:t>
      </w:r>
    </w:p>
    <w:p w:rsidR="00AE7D43" w:rsidRDefault="00AE7D43" w:rsidP="006679A6">
      <w:pPr>
        <w:tabs>
          <w:tab w:val="left" w:pos="1095"/>
        </w:tabs>
        <w:ind w:firstLineChars="100" w:firstLine="220"/>
        <w:rPr>
          <w:lang w:eastAsia="ko-KR"/>
        </w:rPr>
      </w:pPr>
    </w:p>
    <w:p w:rsidR="00AE7D43" w:rsidRDefault="00AE7D43" w:rsidP="006679A6">
      <w:pPr>
        <w:tabs>
          <w:tab w:val="left" w:pos="1095"/>
        </w:tabs>
        <w:ind w:firstLineChars="100" w:firstLine="220"/>
        <w:rPr>
          <w:lang w:eastAsia="ko-KR"/>
        </w:rPr>
      </w:pPr>
    </w:p>
    <w:p w:rsidR="006525D6" w:rsidRDefault="006525D6" w:rsidP="006679A6">
      <w:pPr>
        <w:tabs>
          <w:tab w:val="left" w:pos="1095"/>
        </w:tabs>
        <w:ind w:firstLineChars="100" w:firstLine="220"/>
        <w:rPr>
          <w:lang w:eastAsia="ko-KR"/>
        </w:rPr>
      </w:pPr>
    </w:p>
    <w:p w:rsidR="00CA17C0" w:rsidRPr="00D406AA" w:rsidRDefault="00AE7D43" w:rsidP="006679A6">
      <w:pPr>
        <w:tabs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lastRenderedPageBreak/>
        <w:t>다음은 추가기능에 필요한 U</w:t>
      </w:r>
      <w:r>
        <w:rPr>
          <w:lang w:eastAsia="ko-KR"/>
        </w:rPr>
        <w:t>ser</w:t>
      </w:r>
      <w:r>
        <w:rPr>
          <w:rFonts w:hint="eastAsia"/>
          <w:lang w:eastAsia="ko-KR"/>
        </w:rPr>
        <w:t>와 장르에 대한 내용을 말씀드리겠습니다.</w:t>
      </w:r>
    </w:p>
    <w:p w:rsidR="00C72AB1" w:rsidRDefault="00AE7D43" w:rsidP="006679A6">
      <w:pPr>
        <w:tabs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우선</w:t>
      </w:r>
      <w:r>
        <w:rPr>
          <w:lang w:eastAsia="ko-KR"/>
        </w:rPr>
        <w:t xml:space="preserve"> movie</w:t>
      </w:r>
      <w:r w:rsidR="00274B50">
        <w:rPr>
          <w:lang w:eastAsia="ko-KR"/>
        </w:rPr>
        <w:t xml:space="preserve"> </w:t>
      </w:r>
      <w:r w:rsidR="00C72AB1">
        <w:rPr>
          <w:rFonts w:hint="eastAsia"/>
          <w:lang w:eastAsia="ko-KR"/>
        </w:rPr>
        <w:t>데이터의 장르를 파악해본 결과,</w:t>
      </w:r>
      <w:r w:rsidR="00C72AB1">
        <w:rPr>
          <w:lang w:eastAsia="ko-KR"/>
        </w:rPr>
        <w:t xml:space="preserve"> </w:t>
      </w:r>
      <w:r w:rsidR="00C72AB1">
        <w:rPr>
          <w:rFonts w:hint="eastAsia"/>
          <w:lang w:eastAsia="ko-KR"/>
        </w:rPr>
        <w:t xml:space="preserve">다음과 같은 총 </w:t>
      </w:r>
      <w:r w:rsidR="00C72AB1">
        <w:rPr>
          <w:lang w:eastAsia="ko-KR"/>
        </w:rPr>
        <w:t>19</w:t>
      </w:r>
      <w:r w:rsidR="00C72AB1">
        <w:rPr>
          <w:rFonts w:hint="eastAsia"/>
          <w:lang w:eastAsia="ko-KR"/>
        </w:rPr>
        <w:t>종의 장르로 구성</w:t>
      </w:r>
      <w:r w:rsidR="00596DCD">
        <w:rPr>
          <w:rFonts w:hint="eastAsia"/>
          <w:lang w:eastAsia="ko-KR"/>
        </w:rPr>
        <w:t>되</w:t>
      </w:r>
      <w:r w:rsidR="00274B50">
        <w:rPr>
          <w:rFonts w:hint="eastAsia"/>
          <w:lang w:eastAsia="ko-KR"/>
        </w:rPr>
        <w:t>어 있었</w:t>
      </w:r>
      <w:r w:rsidR="00596DCD">
        <w:rPr>
          <w:rFonts w:hint="eastAsia"/>
          <w:lang w:eastAsia="ko-KR"/>
        </w:rPr>
        <w:t>습니다.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Adventure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Comedy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Action</w:t>
      </w:r>
      <w:r w:rsidR="002155B2">
        <w:rPr>
          <w:lang w:eastAsia="ko-KR"/>
        </w:rPr>
        <w:t xml:space="preserve"> 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Animation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Drama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Crime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Sci</w:t>
      </w:r>
      <w:r w:rsidR="00525646">
        <w:rPr>
          <w:lang w:eastAsia="ko-KR"/>
        </w:rPr>
        <w:t xml:space="preserve"> </w:t>
      </w:r>
      <w:r>
        <w:rPr>
          <w:lang w:eastAsia="ko-KR"/>
        </w:rPr>
        <w:t>-</w:t>
      </w:r>
      <w:r w:rsidR="00525646">
        <w:rPr>
          <w:lang w:eastAsia="ko-KR"/>
        </w:rPr>
        <w:t xml:space="preserve"> </w:t>
      </w:r>
      <w:r>
        <w:rPr>
          <w:lang w:eastAsia="ko-KR"/>
        </w:rPr>
        <w:t>Fi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 xml:space="preserve">Children 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Documentary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Mystery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Thriller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Horror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Fantasy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Western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Film</w:t>
      </w:r>
      <w:r w:rsidR="00525646">
        <w:rPr>
          <w:lang w:eastAsia="ko-KR"/>
        </w:rPr>
        <w:t xml:space="preserve"> </w:t>
      </w:r>
      <w:r>
        <w:rPr>
          <w:lang w:eastAsia="ko-KR"/>
        </w:rPr>
        <w:t>-</w:t>
      </w:r>
      <w:r w:rsidR="00525646">
        <w:rPr>
          <w:lang w:eastAsia="ko-KR"/>
        </w:rPr>
        <w:t xml:space="preserve"> </w:t>
      </w:r>
      <w:r>
        <w:rPr>
          <w:lang w:eastAsia="ko-KR"/>
        </w:rPr>
        <w:t>Noir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Romance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War</w:t>
      </w:r>
    </w:p>
    <w:p w:rsidR="00C72AB1" w:rsidRDefault="00C72AB1" w:rsidP="00C72AB1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Musical</w:t>
      </w:r>
    </w:p>
    <w:p w:rsidR="003D1C82" w:rsidRDefault="00C72AB1" w:rsidP="006525D6">
      <w:pPr>
        <w:tabs>
          <w:tab w:val="left" w:pos="1095"/>
        </w:tabs>
        <w:rPr>
          <w:lang w:eastAsia="ko-KR"/>
        </w:rPr>
      </w:pPr>
      <w:r>
        <w:rPr>
          <w:lang w:eastAsia="ko-KR"/>
        </w:rPr>
        <w:t>IMAX</w:t>
      </w:r>
    </w:p>
    <w:p w:rsidR="007A624A" w:rsidRDefault="006679A6" w:rsidP="0088781A">
      <w:pPr>
        <w:tabs>
          <w:tab w:val="left" w:pos="1095"/>
        </w:tabs>
        <w:ind w:firstLineChars="50" w:firstLine="110"/>
        <w:rPr>
          <w:lang w:eastAsia="ko-KR"/>
        </w:rPr>
      </w:pPr>
      <w:r>
        <w:rPr>
          <w:rFonts w:hint="eastAsia"/>
          <w:lang w:eastAsia="ko-KR"/>
        </w:rPr>
        <w:t>이에 따라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ser </w:t>
      </w:r>
      <w:r>
        <w:rPr>
          <w:rFonts w:hint="eastAsia"/>
          <w:lang w:eastAsia="ko-KR"/>
        </w:rPr>
        <w:t>구조</w:t>
      </w:r>
      <w:r w:rsidR="00AE7D43">
        <w:rPr>
          <w:rFonts w:hint="eastAsia"/>
          <w:lang w:eastAsia="ko-KR"/>
        </w:rPr>
        <w:t xml:space="preserve">체 내에 </w:t>
      </w:r>
      <w:r>
        <w:rPr>
          <w:rFonts w:hint="eastAsia"/>
          <w:lang w:eastAsia="ko-KR"/>
        </w:rPr>
        <w:t>장르를 카운트할 때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배열의 길이가 </w:t>
      </w:r>
      <w:r>
        <w:rPr>
          <w:lang w:eastAsia="ko-KR"/>
        </w:rPr>
        <w:t>19</w:t>
      </w:r>
      <w:r>
        <w:rPr>
          <w:rFonts w:hint="eastAsia"/>
          <w:lang w:eastAsia="ko-KR"/>
        </w:rPr>
        <w:t>인 정수형 배열을 이용하여</w:t>
      </w:r>
      <w:r w:rsidR="00122384">
        <w:rPr>
          <w:rFonts w:hint="eastAsia"/>
          <w:lang w:eastAsia="ko-KR"/>
        </w:rPr>
        <w:t xml:space="preserve"> 관리</w:t>
      </w:r>
      <w:r w:rsidR="00664D24">
        <w:rPr>
          <w:lang w:eastAsia="ko-KR"/>
        </w:rPr>
        <w:t>(</w:t>
      </w:r>
      <w:r w:rsidR="00865AF8">
        <w:rPr>
          <w:lang w:eastAsia="ko-KR"/>
        </w:rPr>
        <w:t>[0]-Adventure,</w:t>
      </w:r>
      <w:r w:rsidR="007A624A">
        <w:rPr>
          <w:lang w:eastAsia="ko-KR"/>
        </w:rPr>
        <w:t xml:space="preserve"> </w:t>
      </w:r>
      <w:r w:rsidR="00865AF8">
        <w:rPr>
          <w:lang w:eastAsia="ko-KR"/>
        </w:rPr>
        <w:t>[1]-Comedy,</w:t>
      </w:r>
      <w:r w:rsidR="006F26F2">
        <w:rPr>
          <w:lang w:eastAsia="ko-KR"/>
        </w:rPr>
        <w:t xml:space="preserve"> </w:t>
      </w:r>
      <w:proofErr w:type="gramStart"/>
      <w:r w:rsidR="00865AF8">
        <w:rPr>
          <w:lang w:eastAsia="ko-KR"/>
        </w:rPr>
        <w:t>…</w:t>
      </w:r>
      <w:r w:rsidR="005862CE">
        <w:rPr>
          <w:lang w:eastAsia="ko-KR"/>
        </w:rPr>
        <w:t xml:space="preserve"> </w:t>
      </w:r>
      <w:r w:rsidR="00865AF8">
        <w:rPr>
          <w:lang w:eastAsia="ko-KR"/>
        </w:rPr>
        <w:t>,</w:t>
      </w:r>
      <w:proofErr w:type="gramEnd"/>
      <w:r w:rsidR="006F26F2">
        <w:rPr>
          <w:lang w:eastAsia="ko-KR"/>
        </w:rPr>
        <w:t xml:space="preserve"> </w:t>
      </w:r>
      <w:r w:rsidR="00865AF8">
        <w:rPr>
          <w:lang w:eastAsia="ko-KR"/>
        </w:rPr>
        <w:t>[18]</w:t>
      </w:r>
      <w:r w:rsidR="007A624A">
        <w:rPr>
          <w:lang w:eastAsia="ko-KR"/>
        </w:rPr>
        <w:t xml:space="preserve"> </w:t>
      </w:r>
      <w:r w:rsidR="00865AF8">
        <w:rPr>
          <w:lang w:eastAsia="ko-KR"/>
        </w:rPr>
        <w:t xml:space="preserve">IMAX) </w:t>
      </w:r>
      <w:r w:rsidR="00122384">
        <w:rPr>
          <w:rFonts w:hint="eastAsia"/>
          <w:lang w:eastAsia="ko-KR"/>
        </w:rPr>
        <w:t>하였습니다.</w:t>
      </w:r>
    </w:p>
    <w:p w:rsidR="00AE7D43" w:rsidRDefault="00AE7D43" w:rsidP="0088781A">
      <w:pPr>
        <w:tabs>
          <w:tab w:val="left" w:pos="1095"/>
        </w:tabs>
        <w:ind w:firstLineChars="50" w:firstLine="110"/>
        <w:rPr>
          <w:lang w:eastAsia="ko-KR"/>
        </w:rPr>
      </w:pPr>
      <w:r>
        <w:rPr>
          <w:rFonts w:hint="eastAsia"/>
          <w:lang w:eastAsia="ko-KR"/>
        </w:rPr>
        <w:t>구체적으로 U</w:t>
      </w:r>
      <w:r>
        <w:rPr>
          <w:lang w:eastAsia="ko-KR"/>
        </w:rPr>
        <w:t>ser</w:t>
      </w:r>
      <w:r>
        <w:rPr>
          <w:rFonts w:hint="eastAsia"/>
          <w:lang w:eastAsia="ko-KR"/>
        </w:rPr>
        <w:t>에서 데이터를 저장하는 방식은 다음과 같습니다.</w:t>
      </w:r>
    </w:p>
    <w:p w:rsidR="00274B50" w:rsidRDefault="00AE7D43" w:rsidP="00AE7D43">
      <w:pPr>
        <w:tabs>
          <w:tab w:val="left" w:pos="1095"/>
        </w:tabs>
        <w:ind w:firstLineChars="50" w:firstLine="110"/>
        <w:rPr>
          <w:lang w:eastAsia="ko-KR"/>
        </w:rPr>
      </w:pPr>
      <w:r>
        <w:rPr>
          <w:lang w:eastAsia="ko-KR"/>
        </w:rPr>
        <w:t xml:space="preserve">Tag </w:t>
      </w:r>
      <w:r>
        <w:rPr>
          <w:rFonts w:hint="eastAsia"/>
          <w:lang w:eastAsia="ko-KR"/>
        </w:rPr>
        <w:t>파일에서 매 레코드마다,</w:t>
      </w:r>
      <w:r>
        <w:rPr>
          <w:lang w:eastAsia="ko-KR"/>
        </w:rPr>
        <w:t xml:space="preserve"> User ID</w:t>
      </w:r>
      <w:r>
        <w:rPr>
          <w:rFonts w:hint="eastAsia"/>
          <w:lang w:eastAsia="ko-KR"/>
        </w:rPr>
        <w:t>를 확인하고,</w:t>
      </w:r>
      <w:r>
        <w:rPr>
          <w:lang w:eastAsia="ko-KR"/>
        </w:rPr>
        <w:t xml:space="preserve"> Tag </w:t>
      </w:r>
      <w:r>
        <w:rPr>
          <w:rFonts w:hint="eastAsia"/>
          <w:lang w:eastAsia="ko-KR"/>
        </w:rPr>
        <w:t xml:space="preserve">데이터 특성상 </w:t>
      </w:r>
      <w:r>
        <w:rPr>
          <w:lang w:eastAsia="ko-KR"/>
        </w:rPr>
        <w:t>User ID</w:t>
      </w:r>
      <w:r>
        <w:rPr>
          <w:rFonts w:hint="eastAsia"/>
          <w:lang w:eastAsia="ko-KR"/>
        </w:rPr>
        <w:t>로 정렬된 점을 고려하여,</w:t>
      </w:r>
      <w:r>
        <w:rPr>
          <w:lang w:eastAsia="ko-KR"/>
        </w:rPr>
        <w:t xml:space="preserve"> User ID</w:t>
      </w:r>
      <w:r>
        <w:rPr>
          <w:rFonts w:hint="eastAsia"/>
          <w:lang w:eastAsia="ko-KR"/>
        </w:rPr>
        <w:t xml:space="preserve">가 바뀌는 레코드마다 </w:t>
      </w:r>
      <w:r>
        <w:rPr>
          <w:lang w:eastAsia="ko-KR"/>
        </w:rPr>
        <w:t xml:space="preserve">User </w:t>
      </w:r>
      <w:r>
        <w:rPr>
          <w:rFonts w:hint="eastAsia"/>
          <w:lang w:eastAsia="ko-KR"/>
        </w:rPr>
        <w:t>구조체를 생성하게 하였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레코드의 </w:t>
      </w:r>
      <w:r>
        <w:rPr>
          <w:lang w:eastAsia="ko-KR"/>
        </w:rPr>
        <w:t>movie index</w:t>
      </w:r>
      <w:r>
        <w:rPr>
          <w:rFonts w:hint="eastAsia"/>
          <w:lang w:eastAsia="ko-KR"/>
        </w:rPr>
        <w:t>를 통해 접근한 m</w:t>
      </w:r>
      <w:r>
        <w:rPr>
          <w:lang w:eastAsia="ko-KR"/>
        </w:rPr>
        <w:t xml:space="preserve">ovie </w:t>
      </w:r>
      <w:r>
        <w:rPr>
          <w:rFonts w:hint="eastAsia"/>
          <w:lang w:eastAsia="ko-KR"/>
        </w:rPr>
        <w:t>구조체의 장르를 토큰화 하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응하는 배열 인덱스의 카운트 수를 늘렸습니다.</w:t>
      </w:r>
    </w:p>
    <w:p w:rsidR="006679A6" w:rsidRPr="00AE7D43" w:rsidRDefault="006679A6" w:rsidP="00C72AB1">
      <w:pPr>
        <w:tabs>
          <w:tab w:val="left" w:pos="1095"/>
        </w:tabs>
        <w:rPr>
          <w:lang w:eastAsia="ko-KR"/>
        </w:rPr>
      </w:pPr>
    </w:p>
    <w:p w:rsidR="006679A6" w:rsidRDefault="006679A6" w:rsidP="00C72AB1">
      <w:pPr>
        <w:tabs>
          <w:tab w:val="left" w:pos="1095"/>
        </w:tabs>
        <w:rPr>
          <w:lang w:eastAsia="ko-KR"/>
        </w:rPr>
      </w:pPr>
    </w:p>
    <w:p w:rsidR="006679A6" w:rsidRDefault="006679A6" w:rsidP="00C72AB1">
      <w:pPr>
        <w:tabs>
          <w:tab w:val="left" w:pos="1095"/>
        </w:tabs>
        <w:rPr>
          <w:lang w:eastAsia="ko-KR"/>
        </w:rPr>
      </w:pPr>
    </w:p>
    <w:p w:rsidR="006679A6" w:rsidRDefault="006679A6" w:rsidP="00C72AB1">
      <w:pPr>
        <w:tabs>
          <w:tab w:val="left" w:pos="1095"/>
        </w:tabs>
        <w:rPr>
          <w:lang w:eastAsia="ko-KR"/>
        </w:rPr>
      </w:pPr>
    </w:p>
    <w:p w:rsidR="006679A6" w:rsidRDefault="006679A6" w:rsidP="00C72AB1">
      <w:pPr>
        <w:tabs>
          <w:tab w:val="left" w:pos="1095"/>
        </w:tabs>
        <w:rPr>
          <w:lang w:eastAsia="ko-KR"/>
        </w:rPr>
      </w:pPr>
    </w:p>
    <w:p w:rsidR="006679A6" w:rsidRDefault="006679A6" w:rsidP="00C72AB1">
      <w:pPr>
        <w:tabs>
          <w:tab w:val="left" w:pos="1095"/>
        </w:tabs>
        <w:rPr>
          <w:lang w:eastAsia="ko-KR"/>
        </w:rPr>
      </w:pPr>
    </w:p>
    <w:p w:rsidR="006679A6" w:rsidRDefault="006679A6" w:rsidP="00C72AB1">
      <w:pPr>
        <w:tabs>
          <w:tab w:val="left" w:pos="1095"/>
        </w:tabs>
        <w:rPr>
          <w:lang w:eastAsia="ko-KR"/>
        </w:rPr>
      </w:pPr>
    </w:p>
    <w:p w:rsidR="006679A6" w:rsidRDefault="006679A6" w:rsidP="00C72AB1">
      <w:pPr>
        <w:tabs>
          <w:tab w:val="left" w:pos="1095"/>
        </w:tabs>
        <w:rPr>
          <w:lang w:eastAsia="ko-KR"/>
        </w:rPr>
      </w:pPr>
    </w:p>
    <w:p w:rsidR="00956C1C" w:rsidRDefault="00956C1C" w:rsidP="00956C1C">
      <w:pPr>
        <w:tabs>
          <w:tab w:val="left" w:pos="1095"/>
        </w:tabs>
        <w:rPr>
          <w:lang w:eastAsia="ko-KR"/>
        </w:rPr>
      </w:pPr>
    </w:p>
    <w:p w:rsidR="00956C1C" w:rsidRDefault="00956C1C" w:rsidP="00956C1C">
      <w:pPr>
        <w:tabs>
          <w:tab w:val="left" w:pos="1095"/>
        </w:tabs>
        <w:rPr>
          <w:lang w:eastAsia="ko-KR"/>
        </w:rPr>
      </w:pPr>
    </w:p>
    <w:p w:rsidR="00956C1C" w:rsidRDefault="00956C1C" w:rsidP="00956C1C">
      <w:pPr>
        <w:tabs>
          <w:tab w:val="left" w:pos="1095"/>
        </w:tabs>
        <w:rPr>
          <w:lang w:eastAsia="ko-KR"/>
        </w:rPr>
      </w:pPr>
    </w:p>
    <w:p w:rsidR="006525D6" w:rsidRDefault="006525D6" w:rsidP="00956C1C">
      <w:pPr>
        <w:tabs>
          <w:tab w:val="left" w:pos="1095"/>
        </w:tabs>
        <w:rPr>
          <w:b/>
          <w:lang w:eastAsia="ko-KR"/>
        </w:rPr>
      </w:pPr>
    </w:p>
    <w:p w:rsidR="00956C1C" w:rsidRDefault="00956C1C" w:rsidP="00956C1C">
      <w:pPr>
        <w:tabs>
          <w:tab w:val="left" w:pos="1095"/>
        </w:tabs>
        <w:rPr>
          <w:b/>
          <w:lang w:eastAsia="ko-KR"/>
        </w:rPr>
      </w:pPr>
      <w:r>
        <w:rPr>
          <w:b/>
          <w:lang w:eastAsia="ko-KR"/>
        </w:rPr>
        <w:lastRenderedPageBreak/>
        <w:t>2) functions</w:t>
      </w:r>
    </w:p>
    <w:p w:rsidR="00DF2E48" w:rsidRDefault="00DF2E48" w:rsidP="00DF2E48">
      <w:pPr>
        <w:tabs>
          <w:tab w:val="left" w:pos="1095"/>
        </w:tabs>
        <w:ind w:firstLineChars="50" w:firstLine="12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기본 기능</w:t>
      </w:r>
    </w:p>
    <w:p w:rsidR="00DF2E48" w:rsidRDefault="00DF2E48" w:rsidP="00DF2E48">
      <w:pPr>
        <w:tabs>
          <w:tab w:val="left" w:pos="1095"/>
        </w:tabs>
        <w:ind w:firstLineChars="50" w:firstLine="12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영화를 검색하여 그 영화에 달린 태그들을 보여주는 기능과 태그를 검색하여 그 태그가 달린 영화들을 보여주는 기능이 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그리고 추가 기능에는 단어 일부분만 검색해도 영화의 전체 이름 혹은 태그의 전체 내용을 보여주는 기능과 </w:t>
      </w:r>
      <w:r>
        <w:rPr>
          <w:sz w:val="24"/>
          <w:szCs w:val="24"/>
          <w:lang w:eastAsia="ko-KR"/>
        </w:rPr>
        <w:t xml:space="preserve">User </w:t>
      </w:r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D</w:t>
      </w:r>
      <w:r>
        <w:rPr>
          <w:rFonts w:hint="eastAsia"/>
          <w:sz w:val="24"/>
          <w:szCs w:val="24"/>
          <w:lang w:eastAsia="ko-KR"/>
        </w:rPr>
        <w:t xml:space="preserve">를 입력하면 그 </w:t>
      </w:r>
      <w:r>
        <w:rPr>
          <w:sz w:val="24"/>
          <w:szCs w:val="24"/>
          <w:lang w:eastAsia="ko-KR"/>
        </w:rPr>
        <w:t>User</w:t>
      </w:r>
      <w:r>
        <w:rPr>
          <w:rFonts w:hint="eastAsia"/>
          <w:sz w:val="24"/>
          <w:szCs w:val="24"/>
          <w:lang w:eastAsia="ko-KR"/>
        </w:rPr>
        <w:t>가 가장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많이 본 장르를 알아내서 그 장르의 영화들 중 랜덤으로 한 영화를 추천해주는 기능이 있다.</w:t>
      </w:r>
    </w:p>
    <w:p w:rsidR="00DF2E48" w:rsidRDefault="00DF2E48" w:rsidP="00DF2E48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먼저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영화에 달린 태그를 보여주는 기능은 사용자에게 입력 받은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영화를 </w:t>
      </w:r>
      <w:r>
        <w:rPr>
          <w:sz w:val="24"/>
          <w:szCs w:val="24"/>
          <w:lang w:eastAsia="ko-KR"/>
        </w:rPr>
        <w:t>buffer</w:t>
      </w:r>
      <w:r>
        <w:rPr>
          <w:rFonts w:hint="eastAsia"/>
          <w:sz w:val="24"/>
          <w:szCs w:val="24"/>
          <w:lang w:eastAsia="ko-KR"/>
        </w:rPr>
        <w:t xml:space="preserve">에 저장하여 </w:t>
      </w:r>
      <w:proofErr w:type="spellStart"/>
      <w:r>
        <w:rPr>
          <w:sz w:val="24"/>
          <w:szCs w:val="24"/>
          <w:lang w:eastAsia="ko-KR"/>
        </w:rPr>
        <w:t>strcmp</w:t>
      </w:r>
      <w:proofErr w:type="spellEnd"/>
      <w:r>
        <w:rPr>
          <w:rFonts w:hint="eastAsia"/>
          <w:sz w:val="24"/>
          <w:szCs w:val="24"/>
          <w:lang w:eastAsia="ko-KR"/>
        </w:rPr>
        <w:t>로 영화 구조체 안에 있는 영화 이름이랑 비교하여 같으면 그 영화 구조체 안에 있는 영화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D</w:t>
      </w:r>
      <w:r>
        <w:rPr>
          <w:rFonts w:hint="eastAsia"/>
          <w:sz w:val="24"/>
          <w:szCs w:val="24"/>
          <w:lang w:eastAsia="ko-KR"/>
        </w:rPr>
        <w:t xml:space="preserve">랑 태그 구조체 안에 있는 영화 </w:t>
      </w:r>
      <w:r>
        <w:rPr>
          <w:sz w:val="24"/>
          <w:szCs w:val="24"/>
          <w:lang w:eastAsia="ko-KR"/>
        </w:rPr>
        <w:t>ID</w:t>
      </w:r>
      <w:r>
        <w:rPr>
          <w:rFonts w:hint="eastAsia"/>
          <w:sz w:val="24"/>
          <w:szCs w:val="24"/>
          <w:lang w:eastAsia="ko-KR"/>
        </w:rPr>
        <w:t>랑 비교하여 같으면 그 태그 구조체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안에 있는 태그 내용을 보여준다.</w:t>
      </w:r>
    </w:p>
    <w:p w:rsidR="00AE1FF1" w:rsidRDefault="00DF2E48" w:rsidP="00DF2E48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으로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태그가 달린 영화를 보여주는 기능은 사용자에게 입력 받은 태그를 </w:t>
      </w:r>
      <w:r>
        <w:rPr>
          <w:sz w:val="24"/>
          <w:szCs w:val="24"/>
          <w:lang w:eastAsia="ko-KR"/>
        </w:rPr>
        <w:t>buffer</w:t>
      </w:r>
      <w:r>
        <w:rPr>
          <w:rFonts w:hint="eastAsia"/>
          <w:sz w:val="24"/>
          <w:szCs w:val="24"/>
          <w:lang w:eastAsia="ko-KR"/>
        </w:rPr>
        <w:t xml:space="preserve">에 저장한 후 </w:t>
      </w:r>
      <w:proofErr w:type="spellStart"/>
      <w:r>
        <w:rPr>
          <w:sz w:val="24"/>
          <w:szCs w:val="24"/>
          <w:lang w:eastAsia="ko-KR"/>
        </w:rPr>
        <w:t>strcmp</w:t>
      </w:r>
      <w:proofErr w:type="spellEnd"/>
      <w:r>
        <w:rPr>
          <w:rFonts w:hint="eastAsia"/>
          <w:sz w:val="24"/>
          <w:szCs w:val="24"/>
          <w:lang w:eastAsia="ko-KR"/>
        </w:rPr>
        <w:t xml:space="preserve">로 태그 구조체 안에 있는 태그 내용이랑 비교하여 같으면 그 태그 구조체 안에 있는 영화 </w:t>
      </w:r>
      <w:r>
        <w:rPr>
          <w:sz w:val="24"/>
          <w:szCs w:val="24"/>
          <w:lang w:eastAsia="ko-KR"/>
        </w:rPr>
        <w:t>I</w:t>
      </w:r>
      <w:r w:rsidR="00AE1FF1">
        <w:rPr>
          <w:rFonts w:hint="eastAsia"/>
          <w:sz w:val="24"/>
          <w:szCs w:val="24"/>
          <w:lang w:eastAsia="ko-KR"/>
        </w:rPr>
        <w:t>D값을 얻어낸다.</w:t>
      </w:r>
    </w:p>
    <w:p w:rsidR="00DF2E48" w:rsidRDefault="00AE1FF1" w:rsidP="00DF2E48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해당 </w:t>
      </w:r>
      <w:r>
        <w:rPr>
          <w:sz w:val="24"/>
          <w:szCs w:val="24"/>
          <w:lang w:eastAsia="ko-KR"/>
        </w:rPr>
        <w:t>ID</w:t>
      </w:r>
      <w:r>
        <w:rPr>
          <w:rFonts w:hint="eastAsia"/>
          <w:sz w:val="24"/>
          <w:szCs w:val="24"/>
          <w:lang w:eastAsia="ko-KR"/>
        </w:rPr>
        <w:t>값을 토대로,</w:t>
      </w:r>
      <w:r>
        <w:rPr>
          <w:sz w:val="24"/>
          <w:szCs w:val="24"/>
          <w:lang w:eastAsia="ko-KR"/>
        </w:rPr>
        <w:t xml:space="preserve"> movie index</w:t>
      </w:r>
      <w:r>
        <w:rPr>
          <w:rFonts w:hint="eastAsia"/>
          <w:sz w:val="24"/>
          <w:szCs w:val="24"/>
          <w:lang w:eastAsia="ko-KR"/>
        </w:rPr>
        <w:t>를 통해 이진 탐색하는 함수를 활용하여 영화 구조체를 얻고,</w:t>
      </w:r>
      <w:r w:rsidR="00DF2E48">
        <w:rPr>
          <w:rFonts w:hint="eastAsia"/>
          <w:sz w:val="24"/>
          <w:szCs w:val="24"/>
          <w:lang w:eastAsia="ko-KR"/>
        </w:rPr>
        <w:t xml:space="preserve"> 구조체 안에 있는 영화 이름을 보여준다.</w:t>
      </w:r>
    </w:p>
    <w:p w:rsidR="00DF2E48" w:rsidRDefault="00DF2E48" w:rsidP="00DF2E48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추가 기능 중 첫 번째로 단어 일부분만 검색해도 영화의 전체 이름을 보여주는 기능은 사용자에게 단어의 일부분을 입력 받아 그 단어를 </w:t>
      </w:r>
      <w:r>
        <w:rPr>
          <w:sz w:val="24"/>
          <w:szCs w:val="24"/>
          <w:lang w:eastAsia="ko-KR"/>
        </w:rPr>
        <w:t>buffer</w:t>
      </w:r>
      <w:r>
        <w:rPr>
          <w:rFonts w:hint="eastAsia"/>
          <w:sz w:val="24"/>
          <w:szCs w:val="24"/>
          <w:lang w:eastAsia="ko-KR"/>
        </w:rPr>
        <w:t xml:space="preserve">에 저장하고 </w:t>
      </w:r>
      <w:proofErr w:type="spellStart"/>
      <w:r>
        <w:rPr>
          <w:sz w:val="24"/>
          <w:szCs w:val="24"/>
          <w:lang w:eastAsia="ko-KR"/>
        </w:rPr>
        <w:t>strlen</w:t>
      </w:r>
      <w:proofErr w:type="spellEnd"/>
      <w:r>
        <w:rPr>
          <w:rFonts w:hint="eastAsia"/>
          <w:sz w:val="24"/>
          <w:szCs w:val="24"/>
          <w:lang w:eastAsia="ko-KR"/>
        </w:rPr>
        <w:t>으로 b</w:t>
      </w:r>
      <w:r>
        <w:rPr>
          <w:sz w:val="24"/>
          <w:szCs w:val="24"/>
          <w:lang w:eastAsia="ko-KR"/>
        </w:rPr>
        <w:t>uffe</w:t>
      </w:r>
      <w:r>
        <w:rPr>
          <w:rFonts w:hint="eastAsia"/>
          <w:sz w:val="24"/>
          <w:szCs w:val="24"/>
          <w:lang w:eastAsia="ko-KR"/>
        </w:rPr>
        <w:t xml:space="preserve">r의 길이를 구한 후 그 길이를 </w:t>
      </w:r>
      <w:r>
        <w:rPr>
          <w:sz w:val="24"/>
          <w:szCs w:val="24"/>
          <w:lang w:eastAsia="ko-KR"/>
        </w:rPr>
        <w:t>n</w:t>
      </w:r>
      <w:r>
        <w:rPr>
          <w:rFonts w:hint="eastAsia"/>
          <w:sz w:val="24"/>
          <w:szCs w:val="24"/>
          <w:lang w:eastAsia="ko-KR"/>
        </w:rPr>
        <w:t xml:space="preserve">이라는 변수에 저장하여 </w:t>
      </w:r>
      <w:proofErr w:type="spellStart"/>
      <w:r>
        <w:rPr>
          <w:sz w:val="24"/>
          <w:szCs w:val="24"/>
          <w:lang w:eastAsia="ko-KR"/>
        </w:rPr>
        <w:t>strncmp</w:t>
      </w:r>
      <w:proofErr w:type="spellEnd"/>
      <w:r>
        <w:rPr>
          <w:rFonts w:hint="eastAsia"/>
          <w:sz w:val="24"/>
          <w:szCs w:val="24"/>
          <w:lang w:eastAsia="ko-KR"/>
        </w:rPr>
        <w:t xml:space="preserve">로 영화 구조체 안에 있는 영화 이름과 </w:t>
      </w:r>
      <w:r>
        <w:rPr>
          <w:sz w:val="24"/>
          <w:szCs w:val="24"/>
          <w:lang w:eastAsia="ko-KR"/>
        </w:rPr>
        <w:t>buffer</w:t>
      </w:r>
      <w:r>
        <w:rPr>
          <w:rFonts w:hint="eastAsia"/>
          <w:sz w:val="24"/>
          <w:szCs w:val="24"/>
          <w:lang w:eastAsia="ko-KR"/>
        </w:rPr>
        <w:t xml:space="preserve">를 </w:t>
      </w:r>
      <w:r>
        <w:rPr>
          <w:sz w:val="24"/>
          <w:szCs w:val="24"/>
          <w:lang w:eastAsia="ko-KR"/>
        </w:rPr>
        <w:t>n</w:t>
      </w:r>
      <w:r>
        <w:rPr>
          <w:rFonts w:hint="eastAsia"/>
          <w:sz w:val="24"/>
          <w:szCs w:val="24"/>
          <w:lang w:eastAsia="ko-KR"/>
        </w:rPr>
        <w:t>만큼만 비교하여 같으면 그 영화 이름을 보여준다.</w:t>
      </w:r>
    </w:p>
    <w:p w:rsidR="00DF2E48" w:rsidRDefault="00DF2E48" w:rsidP="00DF2E48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두 번째로 단어 일부분만 검색해도 태그의 전체 내용을 보여주는 기능은 사용자에게 단어의 일부분을 입력 받아 그 단어를 </w:t>
      </w:r>
      <w:r>
        <w:rPr>
          <w:sz w:val="24"/>
          <w:szCs w:val="24"/>
          <w:lang w:eastAsia="ko-KR"/>
        </w:rPr>
        <w:t>buffer</w:t>
      </w:r>
      <w:r>
        <w:rPr>
          <w:rFonts w:hint="eastAsia"/>
          <w:sz w:val="24"/>
          <w:szCs w:val="24"/>
          <w:lang w:eastAsia="ko-KR"/>
        </w:rPr>
        <w:t xml:space="preserve">에 저장하고 </w:t>
      </w:r>
      <w:proofErr w:type="spellStart"/>
      <w:r>
        <w:rPr>
          <w:sz w:val="24"/>
          <w:szCs w:val="24"/>
          <w:lang w:eastAsia="ko-KR"/>
        </w:rPr>
        <w:t>strlen</w:t>
      </w:r>
      <w:proofErr w:type="spellEnd"/>
      <w:r>
        <w:rPr>
          <w:rFonts w:hint="eastAsia"/>
          <w:sz w:val="24"/>
          <w:szCs w:val="24"/>
          <w:lang w:eastAsia="ko-KR"/>
        </w:rPr>
        <w:t xml:space="preserve">으로 </w:t>
      </w:r>
      <w:r>
        <w:rPr>
          <w:sz w:val="24"/>
          <w:szCs w:val="24"/>
          <w:lang w:eastAsia="ko-KR"/>
        </w:rPr>
        <w:t>buffer</w:t>
      </w:r>
      <w:r>
        <w:rPr>
          <w:rFonts w:hint="eastAsia"/>
          <w:sz w:val="24"/>
          <w:szCs w:val="24"/>
          <w:lang w:eastAsia="ko-KR"/>
        </w:rPr>
        <w:t xml:space="preserve">의 길이를 구한 후 그 길이를 </w:t>
      </w:r>
      <w:r>
        <w:rPr>
          <w:sz w:val="24"/>
          <w:szCs w:val="24"/>
          <w:lang w:eastAsia="ko-KR"/>
        </w:rPr>
        <w:t>n</w:t>
      </w:r>
      <w:r>
        <w:rPr>
          <w:rFonts w:hint="eastAsia"/>
          <w:sz w:val="24"/>
          <w:szCs w:val="24"/>
          <w:lang w:eastAsia="ko-KR"/>
        </w:rPr>
        <w:t xml:space="preserve">이라는 변수에 저장하여 </w:t>
      </w:r>
      <w:proofErr w:type="spellStart"/>
      <w:r>
        <w:rPr>
          <w:sz w:val="24"/>
          <w:szCs w:val="24"/>
          <w:lang w:eastAsia="ko-KR"/>
        </w:rPr>
        <w:t>strncmp</w:t>
      </w:r>
      <w:proofErr w:type="spellEnd"/>
      <w:r>
        <w:rPr>
          <w:rFonts w:hint="eastAsia"/>
          <w:sz w:val="24"/>
          <w:szCs w:val="24"/>
          <w:lang w:eastAsia="ko-KR"/>
        </w:rPr>
        <w:t xml:space="preserve">로 태그 구조체 안에 있는 태그 내용과 </w:t>
      </w:r>
      <w:r>
        <w:rPr>
          <w:sz w:val="24"/>
          <w:szCs w:val="24"/>
          <w:lang w:eastAsia="ko-KR"/>
        </w:rPr>
        <w:t>buffer</w:t>
      </w:r>
      <w:r>
        <w:rPr>
          <w:rFonts w:hint="eastAsia"/>
          <w:sz w:val="24"/>
          <w:szCs w:val="24"/>
          <w:lang w:eastAsia="ko-KR"/>
        </w:rPr>
        <w:t xml:space="preserve">를 </w:t>
      </w:r>
      <w:r>
        <w:rPr>
          <w:sz w:val="24"/>
          <w:szCs w:val="24"/>
          <w:lang w:eastAsia="ko-KR"/>
        </w:rPr>
        <w:t>n</w:t>
      </w:r>
      <w:r>
        <w:rPr>
          <w:rFonts w:hint="eastAsia"/>
          <w:sz w:val="24"/>
          <w:szCs w:val="24"/>
          <w:lang w:eastAsia="ko-KR"/>
        </w:rPr>
        <w:t>만큼만 비교하여 같으면 그 태그 내용을 보여준다.</w:t>
      </w:r>
    </w:p>
    <w:p w:rsidR="00AE1FF1" w:rsidRDefault="00AE1FF1" w:rsidP="00DF2E48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마지막으로,</w:t>
      </w:r>
      <w:r>
        <w:rPr>
          <w:sz w:val="24"/>
          <w:szCs w:val="24"/>
          <w:lang w:eastAsia="ko-KR"/>
        </w:rPr>
        <w:t xml:space="preserve"> User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 xml:space="preserve">genre </w:t>
      </w:r>
      <w:r>
        <w:rPr>
          <w:rFonts w:hint="eastAsia"/>
          <w:sz w:val="24"/>
          <w:szCs w:val="24"/>
          <w:lang w:eastAsia="ko-KR"/>
        </w:rPr>
        <w:t>선호도를 기준으로 추천해주는 기능은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사용자에게 </w:t>
      </w:r>
      <w:r>
        <w:rPr>
          <w:sz w:val="24"/>
          <w:szCs w:val="24"/>
          <w:lang w:eastAsia="ko-KR"/>
        </w:rPr>
        <w:t>user ID</w:t>
      </w:r>
      <w:r>
        <w:rPr>
          <w:rFonts w:hint="eastAsia"/>
          <w:sz w:val="24"/>
          <w:szCs w:val="24"/>
          <w:lang w:eastAsia="ko-KR"/>
        </w:rPr>
        <w:t>를 입력을 받고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해당 </w:t>
      </w:r>
      <w:r>
        <w:rPr>
          <w:sz w:val="24"/>
          <w:szCs w:val="24"/>
          <w:lang w:eastAsia="ko-KR"/>
        </w:rPr>
        <w:t>ID</w:t>
      </w:r>
      <w:r>
        <w:rPr>
          <w:rFonts w:hint="eastAsia"/>
          <w:sz w:val="24"/>
          <w:szCs w:val="24"/>
          <w:lang w:eastAsia="ko-KR"/>
        </w:rPr>
        <w:t xml:space="preserve">를 </w:t>
      </w:r>
      <w:r>
        <w:rPr>
          <w:sz w:val="24"/>
          <w:szCs w:val="24"/>
          <w:lang w:eastAsia="ko-KR"/>
        </w:rPr>
        <w:t xml:space="preserve">user </w:t>
      </w:r>
      <w:r>
        <w:rPr>
          <w:rFonts w:hint="eastAsia"/>
          <w:sz w:val="24"/>
          <w:szCs w:val="24"/>
          <w:lang w:eastAsia="ko-KR"/>
        </w:rPr>
        <w:t>구조체 배열에서 이진탐색으로,</w:t>
      </w:r>
      <w:r>
        <w:rPr>
          <w:sz w:val="24"/>
          <w:szCs w:val="24"/>
          <w:lang w:eastAsia="ko-KR"/>
        </w:rPr>
        <w:t xml:space="preserve"> user </w:t>
      </w:r>
      <w:r>
        <w:rPr>
          <w:rFonts w:hint="eastAsia"/>
          <w:sz w:val="24"/>
          <w:szCs w:val="24"/>
          <w:lang w:eastAsia="ko-KR"/>
        </w:rPr>
        <w:t>구조체를 찾아낸다.</w:t>
      </w:r>
      <w:r>
        <w:rPr>
          <w:sz w:val="24"/>
          <w:szCs w:val="24"/>
          <w:lang w:eastAsia="ko-KR"/>
        </w:rPr>
        <w:t xml:space="preserve"> </w:t>
      </w:r>
      <w:r w:rsidR="005257BA">
        <w:rPr>
          <w:rFonts w:hint="eastAsia"/>
          <w:sz w:val="24"/>
          <w:szCs w:val="24"/>
          <w:lang w:eastAsia="ko-KR"/>
        </w:rPr>
        <w:t>찾아낸 u</w:t>
      </w:r>
      <w:r w:rsidR="005257BA">
        <w:rPr>
          <w:sz w:val="24"/>
          <w:szCs w:val="24"/>
          <w:lang w:eastAsia="ko-KR"/>
        </w:rPr>
        <w:t xml:space="preserve">ser </w:t>
      </w:r>
      <w:r w:rsidR="005257BA">
        <w:rPr>
          <w:rFonts w:hint="eastAsia"/>
          <w:sz w:val="24"/>
          <w:szCs w:val="24"/>
          <w:lang w:eastAsia="ko-KR"/>
        </w:rPr>
        <w:t>구조체에서,</w:t>
      </w:r>
      <w:r w:rsidR="005257BA">
        <w:rPr>
          <w:sz w:val="24"/>
          <w:szCs w:val="24"/>
          <w:lang w:eastAsia="ko-KR"/>
        </w:rPr>
        <w:t xml:space="preserve"> genre count </w:t>
      </w:r>
      <w:r w:rsidR="005257BA">
        <w:rPr>
          <w:rFonts w:hint="eastAsia"/>
          <w:sz w:val="24"/>
          <w:szCs w:val="24"/>
          <w:lang w:eastAsia="ko-KR"/>
        </w:rPr>
        <w:t>배열에서 각각의 요소 중 가장 큰 값을 기준으로,</w:t>
      </w:r>
      <w:r w:rsidR="005257BA">
        <w:rPr>
          <w:sz w:val="24"/>
          <w:szCs w:val="24"/>
          <w:lang w:eastAsia="ko-KR"/>
        </w:rPr>
        <w:t xml:space="preserve"> </w:t>
      </w:r>
      <w:r w:rsidR="005257BA">
        <w:rPr>
          <w:rFonts w:hint="eastAsia"/>
          <w:sz w:val="24"/>
          <w:szCs w:val="24"/>
          <w:lang w:eastAsia="ko-KR"/>
        </w:rPr>
        <w:t>장르를 파악하고,</w:t>
      </w:r>
      <w:r w:rsidR="005257BA">
        <w:rPr>
          <w:sz w:val="24"/>
          <w:szCs w:val="24"/>
          <w:lang w:eastAsia="ko-KR"/>
        </w:rPr>
        <w:t xml:space="preserve"> </w:t>
      </w:r>
      <w:r w:rsidR="005257BA">
        <w:rPr>
          <w:rFonts w:hint="eastAsia"/>
          <w:sz w:val="24"/>
          <w:szCs w:val="24"/>
          <w:lang w:eastAsia="ko-KR"/>
        </w:rPr>
        <w:t xml:space="preserve">파악된 장르로 상응하는 문자열로 다시 변환해주고 이를 </w:t>
      </w:r>
      <w:r w:rsidR="005257BA">
        <w:rPr>
          <w:sz w:val="24"/>
          <w:szCs w:val="24"/>
          <w:lang w:eastAsia="ko-KR"/>
        </w:rPr>
        <w:t>movie block</w:t>
      </w:r>
      <w:r w:rsidR="005257BA">
        <w:rPr>
          <w:rFonts w:hint="eastAsia"/>
          <w:sz w:val="24"/>
          <w:szCs w:val="24"/>
          <w:lang w:eastAsia="ko-KR"/>
        </w:rPr>
        <w:t>에서 랜덤하게 배열에 접근하여 해당 장르가 포함된 영화를 찾아낸다.</w:t>
      </w:r>
      <w:r w:rsidR="005257BA">
        <w:rPr>
          <w:sz w:val="24"/>
          <w:szCs w:val="24"/>
          <w:lang w:eastAsia="ko-KR"/>
        </w:rPr>
        <w:t xml:space="preserve"> </w:t>
      </w:r>
      <w:r w:rsidR="005257BA">
        <w:rPr>
          <w:rFonts w:hint="eastAsia"/>
          <w:sz w:val="24"/>
          <w:szCs w:val="24"/>
          <w:lang w:eastAsia="ko-KR"/>
        </w:rPr>
        <w:t>찾아낸 영화 구조체를 기반으로,</w:t>
      </w:r>
      <w:r w:rsidR="005257BA">
        <w:rPr>
          <w:sz w:val="24"/>
          <w:szCs w:val="24"/>
          <w:lang w:eastAsia="ko-KR"/>
        </w:rPr>
        <w:t xml:space="preserve"> </w:t>
      </w:r>
      <w:proofErr w:type="spellStart"/>
      <w:r w:rsidR="005257BA">
        <w:rPr>
          <w:sz w:val="24"/>
          <w:szCs w:val="24"/>
          <w:lang w:eastAsia="ko-KR"/>
        </w:rPr>
        <w:t>showAllMovieComponent</w:t>
      </w:r>
      <w:proofErr w:type="spellEnd"/>
      <w:r w:rsidR="005257BA">
        <w:rPr>
          <w:sz w:val="24"/>
          <w:szCs w:val="24"/>
          <w:lang w:eastAsia="ko-KR"/>
        </w:rPr>
        <w:t>(movie * movie)</w:t>
      </w:r>
      <w:r w:rsidR="005257BA">
        <w:rPr>
          <w:rFonts w:hint="eastAsia"/>
          <w:sz w:val="24"/>
          <w:szCs w:val="24"/>
          <w:lang w:eastAsia="ko-KR"/>
        </w:rPr>
        <w:t>라는 함수를 통해 해당 구조체 내부에 정보들을 출력하게 해준다.</w:t>
      </w:r>
    </w:p>
    <w:p w:rsidR="00D143A6" w:rsidRDefault="00D143A6" w:rsidP="00956C1C">
      <w:pPr>
        <w:tabs>
          <w:tab w:val="left" w:pos="1095"/>
        </w:tabs>
        <w:rPr>
          <w:lang w:eastAsia="ko-KR"/>
        </w:rPr>
      </w:pPr>
    </w:p>
    <w:p w:rsidR="009C2FB3" w:rsidRDefault="009C2FB3" w:rsidP="00D143A6">
      <w:pPr>
        <w:rPr>
          <w:lang w:eastAsia="ko-KR"/>
        </w:rPr>
      </w:pPr>
    </w:p>
    <w:p w:rsidR="00D143A6" w:rsidRDefault="00D143A6" w:rsidP="00D143A6">
      <w:pPr>
        <w:rPr>
          <w:lang w:eastAsia="ko-KR"/>
        </w:rPr>
      </w:pPr>
    </w:p>
    <w:p w:rsidR="00D143A6" w:rsidRDefault="00D143A6" w:rsidP="00D143A6">
      <w:pPr>
        <w:rPr>
          <w:lang w:eastAsia="ko-KR"/>
        </w:rPr>
      </w:pPr>
    </w:p>
    <w:p w:rsidR="00D143A6" w:rsidRDefault="00D143A6" w:rsidP="00956C1C">
      <w:pPr>
        <w:tabs>
          <w:tab w:val="left" w:pos="1095"/>
        </w:tabs>
        <w:rPr>
          <w:lang w:eastAsia="ko-KR"/>
        </w:rPr>
      </w:pPr>
    </w:p>
    <w:p w:rsidR="00D143A6" w:rsidRDefault="00D143A6">
      <w:pPr>
        <w:rPr>
          <w:lang w:eastAsia="ko-KR"/>
        </w:rPr>
      </w:pPr>
      <w:r>
        <w:rPr>
          <w:lang w:eastAsia="ko-KR"/>
        </w:rPr>
        <w:br w:type="page"/>
      </w:r>
    </w:p>
    <w:p w:rsidR="00D143A6" w:rsidRDefault="00D143A6" w:rsidP="00D143A6">
      <w:pPr>
        <w:tabs>
          <w:tab w:val="left" w:pos="1095"/>
        </w:tabs>
        <w:ind w:left="400"/>
        <w:rPr>
          <w:b/>
          <w:sz w:val="40"/>
          <w:szCs w:val="40"/>
          <w:lang w:eastAsia="ko-KR"/>
        </w:rPr>
      </w:pPr>
      <w:r>
        <w:rPr>
          <w:b/>
          <w:sz w:val="40"/>
          <w:szCs w:val="40"/>
          <w:lang w:eastAsia="ko-KR"/>
        </w:rPr>
        <w:lastRenderedPageBreak/>
        <w:t>3. Implementation &amp; Testing</w:t>
      </w: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w:drawing>
          <wp:anchor distT="0" distB="0" distL="114300" distR="114300" simplePos="0" relativeHeight="251640832" behindDoc="0" locked="0" layoutInCell="1" allowOverlap="1" wp14:anchorId="79DCDBF0" wp14:editId="28EE784E">
            <wp:simplePos x="0" y="0"/>
            <wp:positionH relativeFrom="column">
              <wp:posOffset>-2540</wp:posOffset>
            </wp:positionH>
            <wp:positionV relativeFrom="paragraph">
              <wp:posOffset>337820</wp:posOffset>
            </wp:positionV>
            <wp:extent cx="5911850" cy="3085465"/>
            <wp:effectExtent l="0" t="0" r="0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ko-KR"/>
        </w:rPr>
        <w:t xml:space="preserve">1 – </w:t>
      </w:r>
      <w:r>
        <w:rPr>
          <w:rFonts w:hint="eastAsia"/>
          <w:sz w:val="24"/>
          <w:szCs w:val="24"/>
          <w:lang w:eastAsia="ko-KR"/>
        </w:rPr>
        <w:t>첫 실행화면</w:t>
      </w:r>
    </w:p>
    <w:p w:rsidR="00D143A6" w:rsidRDefault="00D143A6" w:rsidP="00D143A6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첫 실행하면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영화 개수와 태그 개수를 알려주고 실행할 기능을 선택할 수 있는 </w:t>
      </w:r>
      <w:r>
        <w:rPr>
          <w:sz w:val="24"/>
          <w:szCs w:val="24"/>
          <w:lang w:eastAsia="ko-KR"/>
        </w:rPr>
        <w:t>UI</w:t>
      </w:r>
      <w:r>
        <w:rPr>
          <w:rFonts w:hint="eastAsia"/>
          <w:sz w:val="24"/>
          <w:szCs w:val="24"/>
          <w:lang w:eastAsia="ko-KR"/>
        </w:rPr>
        <w:t>가 나온다.</w:t>
      </w: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w:drawing>
          <wp:anchor distT="0" distB="0" distL="114300" distR="114300" simplePos="0" relativeHeight="251641856" behindDoc="0" locked="0" layoutInCell="1" allowOverlap="1" wp14:anchorId="5F8A1463" wp14:editId="4F3D01D1">
            <wp:simplePos x="0" y="0"/>
            <wp:positionH relativeFrom="column">
              <wp:posOffset>-2540</wp:posOffset>
            </wp:positionH>
            <wp:positionV relativeFrom="paragraph">
              <wp:posOffset>323215</wp:posOffset>
            </wp:positionV>
            <wp:extent cx="5911850" cy="370332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 xml:space="preserve"> – </w:t>
      </w:r>
      <w:r>
        <w:rPr>
          <w:rFonts w:hint="eastAsia"/>
          <w:sz w:val="24"/>
          <w:szCs w:val="24"/>
          <w:lang w:eastAsia="ko-KR"/>
        </w:rPr>
        <w:t>입력된 영화에 달린 태그 검색</w:t>
      </w:r>
    </w:p>
    <w:p w:rsidR="00D143A6" w:rsidRDefault="00D143A6" w:rsidP="00D143A6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번을 입력하면 영화를 입력해달라는 문구가 나오고 검색하고자 하는 영화를 입력하면 그 영화에 달린 태그들을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보여준다.</w:t>
      </w:r>
    </w:p>
    <w:p w:rsidR="00D143A6" w:rsidRDefault="00D143A6" w:rsidP="00D143A6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</w:p>
    <w:p w:rsidR="00D143A6" w:rsidRPr="009D3589" w:rsidRDefault="00D143A6" w:rsidP="00D143A6">
      <w:pPr>
        <w:tabs>
          <w:tab w:val="left" w:pos="1095"/>
        </w:tabs>
        <w:ind w:left="400"/>
        <w:rPr>
          <w:b/>
          <w:sz w:val="40"/>
          <w:szCs w:val="40"/>
          <w:lang w:eastAsia="ko-KR"/>
        </w:rPr>
      </w:pPr>
      <w:r>
        <w:rPr>
          <w:b/>
          <w:sz w:val="40"/>
          <w:szCs w:val="40"/>
          <w:lang w:eastAsia="ko-KR"/>
        </w:rPr>
        <w:lastRenderedPageBreak/>
        <w:t>3. Implementation &amp; Testing</w:t>
      </w:r>
    </w:p>
    <w:p w:rsidR="00D143A6" w:rsidRDefault="00D143A6" w:rsidP="00D143A6">
      <w:pPr>
        <w:rPr>
          <w:sz w:val="24"/>
          <w:szCs w:val="24"/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w:drawing>
          <wp:anchor distT="0" distB="0" distL="114300" distR="114300" simplePos="0" relativeHeight="251642880" behindDoc="0" locked="0" layoutInCell="1" allowOverlap="1" wp14:anchorId="727B7F52" wp14:editId="06D0692D">
            <wp:simplePos x="0" y="0"/>
            <wp:positionH relativeFrom="column">
              <wp:posOffset>-2540</wp:posOffset>
            </wp:positionH>
            <wp:positionV relativeFrom="paragraph">
              <wp:posOffset>398780</wp:posOffset>
            </wp:positionV>
            <wp:extent cx="5911850" cy="3960495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ko-KR"/>
        </w:rPr>
        <w:t>3</w:t>
      </w:r>
      <w:r>
        <w:rPr>
          <w:sz w:val="24"/>
          <w:szCs w:val="24"/>
          <w:lang w:eastAsia="ko-KR"/>
        </w:rPr>
        <w:t xml:space="preserve"> </w:t>
      </w:r>
      <w:proofErr w:type="gramStart"/>
      <w:r>
        <w:rPr>
          <w:sz w:val="24"/>
          <w:szCs w:val="24"/>
          <w:lang w:eastAsia="ko-KR"/>
        </w:rPr>
        <w:t xml:space="preserve">–  </w:t>
      </w:r>
      <w:r>
        <w:rPr>
          <w:rFonts w:hint="eastAsia"/>
          <w:sz w:val="24"/>
          <w:szCs w:val="24"/>
          <w:lang w:eastAsia="ko-KR"/>
        </w:rPr>
        <w:t>입력된</w:t>
      </w:r>
      <w:proofErr w:type="gramEnd"/>
      <w:r>
        <w:rPr>
          <w:rFonts w:hint="eastAsia"/>
          <w:sz w:val="24"/>
          <w:szCs w:val="24"/>
          <w:lang w:eastAsia="ko-KR"/>
        </w:rPr>
        <w:t xml:space="preserve"> 태그가 달린 영화 검색</w:t>
      </w:r>
    </w:p>
    <w:p w:rsidR="00D143A6" w:rsidRDefault="00D143A6" w:rsidP="00D143A6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번을 입력하면 태그를 입력해달라는 문구가 나오고 검색하고자 하는 태그를 입력하면 그 태그가 달린 영화들을 보여준다.</w:t>
      </w: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ind w:left="400"/>
        <w:rPr>
          <w:b/>
          <w:sz w:val="40"/>
          <w:szCs w:val="40"/>
          <w:lang w:eastAsia="ko-KR"/>
        </w:rPr>
      </w:pPr>
      <w:bookmarkStart w:id="2" w:name="_Hlk532393769"/>
      <w:r>
        <w:rPr>
          <w:b/>
          <w:sz w:val="40"/>
          <w:szCs w:val="40"/>
          <w:lang w:eastAsia="ko-KR"/>
        </w:rPr>
        <w:lastRenderedPageBreak/>
        <w:t>3. Implementation &amp; Testing</w:t>
      </w:r>
    </w:p>
    <w:bookmarkEnd w:id="2"/>
    <w:p w:rsidR="00D143A6" w:rsidRDefault="00D143A6" w:rsidP="00D143A6">
      <w:pPr>
        <w:tabs>
          <w:tab w:val="left" w:pos="1095"/>
        </w:tabs>
        <w:jc w:val="both"/>
        <w:rPr>
          <w:sz w:val="24"/>
          <w:szCs w:val="24"/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w:drawing>
          <wp:anchor distT="0" distB="0" distL="114300" distR="114300" simplePos="0" relativeHeight="251643904" behindDoc="0" locked="0" layoutInCell="1" allowOverlap="1" wp14:anchorId="045F848B" wp14:editId="5F6C8DE1">
            <wp:simplePos x="0" y="0"/>
            <wp:positionH relativeFrom="column">
              <wp:posOffset>-2540</wp:posOffset>
            </wp:positionH>
            <wp:positionV relativeFrom="paragraph">
              <wp:posOffset>339090</wp:posOffset>
            </wp:positionV>
            <wp:extent cx="5911850" cy="5212080"/>
            <wp:effectExtent l="0" t="0" r="0" b="762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ko-KR"/>
        </w:rPr>
        <w:t>4</w:t>
      </w:r>
      <w:r>
        <w:rPr>
          <w:sz w:val="24"/>
          <w:szCs w:val="24"/>
          <w:lang w:eastAsia="ko-KR"/>
        </w:rPr>
        <w:t xml:space="preserve"> – </w:t>
      </w:r>
      <w:r>
        <w:rPr>
          <w:rFonts w:hint="eastAsia"/>
          <w:sz w:val="24"/>
          <w:szCs w:val="24"/>
          <w:lang w:eastAsia="ko-KR"/>
        </w:rPr>
        <w:t>영화 이름 검색</w:t>
      </w:r>
    </w:p>
    <w:p w:rsidR="00D143A6" w:rsidRDefault="00D143A6" w:rsidP="00D143A6">
      <w:pPr>
        <w:ind w:firstLineChars="100" w:firstLine="240"/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3번을 입력하면 단어를 입력해달라는 문구가 나오고 검색하고자 하는 단어를 </w:t>
      </w:r>
      <w:proofErr w:type="gramStart"/>
      <w:r>
        <w:rPr>
          <w:rFonts w:hint="eastAsia"/>
          <w:sz w:val="24"/>
          <w:szCs w:val="24"/>
          <w:lang w:eastAsia="ko-KR"/>
        </w:rPr>
        <w:t xml:space="preserve">입력하면 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</w:t>
      </w:r>
      <w:proofErr w:type="gramEnd"/>
      <w:r>
        <w:rPr>
          <w:rFonts w:hint="eastAsia"/>
          <w:sz w:val="24"/>
          <w:szCs w:val="24"/>
          <w:lang w:eastAsia="ko-KR"/>
        </w:rPr>
        <w:t xml:space="preserve"> 단어로 시작하는 영화들을 완전한 이름으로 보여준다.</w:t>
      </w: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</w:p>
    <w:p w:rsidR="00D143A6" w:rsidRDefault="00D143A6" w:rsidP="00D143A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 w:type="page"/>
      </w:r>
    </w:p>
    <w:p w:rsidR="00D143A6" w:rsidRDefault="00D143A6" w:rsidP="00D143A6">
      <w:pPr>
        <w:tabs>
          <w:tab w:val="left" w:pos="1095"/>
        </w:tabs>
        <w:ind w:left="400"/>
        <w:rPr>
          <w:b/>
          <w:sz w:val="40"/>
          <w:szCs w:val="40"/>
          <w:lang w:eastAsia="ko-KR"/>
        </w:rPr>
      </w:pPr>
      <w:r>
        <w:rPr>
          <w:b/>
          <w:sz w:val="40"/>
          <w:szCs w:val="40"/>
          <w:lang w:eastAsia="ko-KR"/>
        </w:rPr>
        <w:lastRenderedPageBreak/>
        <w:t>3. Implementation &amp; Testing</w:t>
      </w:r>
    </w:p>
    <w:p w:rsidR="00D143A6" w:rsidRDefault="00D143A6" w:rsidP="00D143A6">
      <w:pPr>
        <w:rPr>
          <w:sz w:val="24"/>
          <w:szCs w:val="24"/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w:drawing>
          <wp:anchor distT="0" distB="0" distL="114300" distR="114300" simplePos="0" relativeHeight="251645952" behindDoc="0" locked="0" layoutInCell="1" allowOverlap="1" wp14:anchorId="628BD238" wp14:editId="290C943F">
            <wp:simplePos x="0" y="0"/>
            <wp:positionH relativeFrom="column">
              <wp:posOffset>-2540</wp:posOffset>
            </wp:positionH>
            <wp:positionV relativeFrom="paragraph">
              <wp:posOffset>297180</wp:posOffset>
            </wp:positionV>
            <wp:extent cx="5911850" cy="5216525"/>
            <wp:effectExtent l="0" t="0" r="0" b="317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ko-KR"/>
        </w:rPr>
        <w:t>5</w:t>
      </w:r>
      <w:r>
        <w:rPr>
          <w:sz w:val="24"/>
          <w:szCs w:val="24"/>
          <w:lang w:eastAsia="ko-KR"/>
        </w:rPr>
        <w:t xml:space="preserve"> – </w:t>
      </w:r>
      <w:r>
        <w:rPr>
          <w:rFonts w:hint="eastAsia"/>
          <w:sz w:val="24"/>
          <w:szCs w:val="24"/>
          <w:lang w:eastAsia="ko-KR"/>
        </w:rPr>
        <w:t>태그 내용 검색</w:t>
      </w:r>
    </w:p>
    <w:p w:rsidR="00D143A6" w:rsidRDefault="00D143A6" w:rsidP="00D143A6">
      <w:pPr>
        <w:ind w:firstLineChars="100" w:firstLine="240"/>
        <w:jc w:val="both"/>
        <w:rPr>
          <w:sz w:val="24"/>
          <w:szCs w:val="24"/>
          <w:lang w:eastAsia="ko-KR"/>
        </w:rPr>
      </w:pPr>
    </w:p>
    <w:p w:rsidR="00D143A6" w:rsidRDefault="00D143A6" w:rsidP="00D143A6">
      <w:pPr>
        <w:ind w:firstLineChars="100" w:firstLine="24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4번을 입력하면 단어를 입력해달라는 문구가 나오고 검색하고자 하는 단어를 입력하면 그 단어로 시작하는 태그들을 보여준다.</w:t>
      </w: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</w:p>
    <w:p w:rsidR="00D143A6" w:rsidRDefault="00D143A6" w:rsidP="00D143A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 w:type="page"/>
      </w:r>
    </w:p>
    <w:p w:rsidR="00D143A6" w:rsidRDefault="00D143A6" w:rsidP="00D143A6">
      <w:pPr>
        <w:tabs>
          <w:tab w:val="left" w:pos="1095"/>
        </w:tabs>
        <w:ind w:left="400"/>
        <w:rPr>
          <w:b/>
          <w:sz w:val="40"/>
          <w:szCs w:val="40"/>
          <w:lang w:eastAsia="ko-KR"/>
        </w:rPr>
      </w:pPr>
      <w:r>
        <w:rPr>
          <w:b/>
          <w:sz w:val="40"/>
          <w:szCs w:val="40"/>
          <w:lang w:eastAsia="ko-KR"/>
        </w:rPr>
        <w:lastRenderedPageBreak/>
        <w:t>3. Implementation &amp; Testing</w:t>
      </w:r>
    </w:p>
    <w:p w:rsidR="00D143A6" w:rsidRDefault="00D143A6" w:rsidP="00D143A6">
      <w:pPr>
        <w:tabs>
          <w:tab w:val="left" w:pos="1095"/>
        </w:tabs>
        <w:rPr>
          <w:sz w:val="24"/>
          <w:szCs w:val="24"/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w:drawing>
          <wp:anchor distT="0" distB="0" distL="114300" distR="114300" simplePos="0" relativeHeight="251644928" behindDoc="0" locked="0" layoutInCell="1" allowOverlap="1" wp14:anchorId="62A00FEC" wp14:editId="318FC52D">
            <wp:simplePos x="0" y="0"/>
            <wp:positionH relativeFrom="column">
              <wp:posOffset>-2540</wp:posOffset>
            </wp:positionH>
            <wp:positionV relativeFrom="paragraph">
              <wp:posOffset>426720</wp:posOffset>
            </wp:positionV>
            <wp:extent cx="5911850" cy="2416175"/>
            <wp:effectExtent l="0" t="0" r="0" b="317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ko-KR"/>
        </w:rPr>
        <w:t>6</w:t>
      </w:r>
      <w:r>
        <w:rPr>
          <w:sz w:val="24"/>
          <w:szCs w:val="24"/>
          <w:lang w:eastAsia="ko-KR"/>
        </w:rPr>
        <w:t xml:space="preserve"> – </w:t>
      </w:r>
      <w:r>
        <w:rPr>
          <w:rFonts w:hint="eastAsia"/>
          <w:sz w:val="24"/>
          <w:szCs w:val="24"/>
          <w:lang w:eastAsia="ko-KR"/>
        </w:rPr>
        <w:t xml:space="preserve">영화 </w:t>
      </w:r>
      <w:proofErr w:type="gramStart"/>
      <w:r>
        <w:rPr>
          <w:rFonts w:hint="eastAsia"/>
          <w:sz w:val="24"/>
          <w:szCs w:val="24"/>
          <w:lang w:eastAsia="ko-KR"/>
        </w:rPr>
        <w:t>추천 받기</w:t>
      </w:r>
      <w:proofErr w:type="gramEnd"/>
    </w:p>
    <w:p w:rsidR="00D143A6" w:rsidRDefault="00D143A6" w:rsidP="00D143A6">
      <w:pPr>
        <w:tabs>
          <w:tab w:val="left" w:pos="1095"/>
        </w:tabs>
        <w:ind w:firstLineChars="100" w:firstLine="240"/>
        <w:rPr>
          <w:sz w:val="24"/>
          <w:szCs w:val="24"/>
          <w:lang w:eastAsia="ko-KR"/>
        </w:rPr>
      </w:pPr>
    </w:p>
    <w:p w:rsidR="00D143A6" w:rsidRDefault="00D143A6" w:rsidP="00D143A6">
      <w:pPr>
        <w:tabs>
          <w:tab w:val="left" w:pos="1095"/>
        </w:tabs>
        <w:ind w:firstLineChars="100" w:firstLine="24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5번을 입력하면 </w:t>
      </w:r>
      <w:r>
        <w:rPr>
          <w:sz w:val="24"/>
          <w:szCs w:val="24"/>
          <w:lang w:eastAsia="ko-KR"/>
        </w:rPr>
        <w:t>User ID</w:t>
      </w:r>
      <w:r>
        <w:rPr>
          <w:rFonts w:hint="eastAsia"/>
          <w:sz w:val="24"/>
          <w:szCs w:val="24"/>
          <w:lang w:eastAsia="ko-KR"/>
        </w:rPr>
        <w:t xml:space="preserve">를 입력해달라는 문구가 나오고 검색하고자 하는 </w:t>
      </w:r>
      <w:r>
        <w:rPr>
          <w:sz w:val="24"/>
          <w:szCs w:val="24"/>
          <w:lang w:eastAsia="ko-KR"/>
        </w:rPr>
        <w:t>User ID</w:t>
      </w:r>
      <w:r>
        <w:rPr>
          <w:rFonts w:hint="eastAsia"/>
          <w:sz w:val="24"/>
          <w:szCs w:val="24"/>
          <w:lang w:eastAsia="ko-KR"/>
        </w:rPr>
        <w:t>를 입력하면 그 유저가 가장 많이 본 장르를 보여주고 그 장르의 영화들 중 랜덤으로 한 영화를 추천하여 그 영화의 장르 제목 달린 태그들을 보여준다.</w:t>
      </w:r>
    </w:p>
    <w:p w:rsidR="00D143A6" w:rsidRDefault="00D143A6" w:rsidP="00D143A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 w:type="page"/>
      </w:r>
    </w:p>
    <w:p w:rsidR="00D143A6" w:rsidRDefault="00D143A6" w:rsidP="00D143A6">
      <w:pPr>
        <w:tabs>
          <w:tab w:val="left" w:pos="1095"/>
        </w:tabs>
        <w:ind w:left="400"/>
        <w:rPr>
          <w:b/>
          <w:sz w:val="40"/>
          <w:szCs w:val="40"/>
          <w:lang w:eastAsia="ko-KR"/>
        </w:rPr>
      </w:pPr>
      <w:r>
        <w:rPr>
          <w:b/>
          <w:sz w:val="40"/>
          <w:szCs w:val="40"/>
          <w:lang w:eastAsia="ko-KR"/>
        </w:rPr>
        <w:lastRenderedPageBreak/>
        <w:t>3. Implementation &amp; Testing</w:t>
      </w:r>
    </w:p>
    <w:p w:rsidR="00D143A6" w:rsidRDefault="00D143A6">
      <w:pPr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40360</wp:posOffset>
            </wp:positionV>
            <wp:extent cx="5911850" cy="3098165"/>
            <wp:effectExtent l="0" t="0" r="0" b="6985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캡처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ko-KR"/>
        </w:rPr>
        <w:t>T</w:t>
      </w:r>
      <w:r>
        <w:rPr>
          <w:sz w:val="24"/>
          <w:szCs w:val="24"/>
          <w:lang w:eastAsia="ko-KR"/>
        </w:rPr>
        <w:t>esting</w:t>
      </w:r>
    </w:p>
    <w:p w:rsidR="00694C24" w:rsidRDefault="00694C24">
      <w:pPr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59264" behindDoc="0" locked="0" layoutInCell="1" allowOverlap="1" wp14:anchorId="73F7EA66">
            <wp:simplePos x="0" y="0"/>
            <wp:positionH relativeFrom="column">
              <wp:posOffset>-2540</wp:posOffset>
            </wp:positionH>
            <wp:positionV relativeFrom="paragraph">
              <wp:posOffset>3559175</wp:posOffset>
            </wp:positionV>
            <wp:extent cx="5911850" cy="3098165"/>
            <wp:effectExtent l="0" t="0" r="0" b="6985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캡처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eastAsia="ko-KR"/>
        </w:rPr>
        <w:t>단순검색</w:t>
      </w:r>
    </w:p>
    <w:p w:rsidR="00694C24" w:rsidRDefault="00694C24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진탐색</w:t>
      </w:r>
    </w:p>
    <w:p w:rsidR="00694C24" w:rsidRDefault="00694C24">
      <w:pPr>
        <w:rPr>
          <w:sz w:val="24"/>
          <w:szCs w:val="24"/>
          <w:lang w:eastAsia="ko-KR"/>
        </w:rPr>
      </w:pPr>
    </w:p>
    <w:p w:rsidR="00694C24" w:rsidRDefault="00694C24">
      <w:pPr>
        <w:rPr>
          <w:sz w:val="24"/>
          <w:szCs w:val="24"/>
          <w:lang w:eastAsia="ko-KR"/>
        </w:rPr>
      </w:pPr>
    </w:p>
    <w:p w:rsidR="00694C24" w:rsidRDefault="00694C24">
      <w:pPr>
        <w:rPr>
          <w:sz w:val="24"/>
          <w:szCs w:val="24"/>
          <w:lang w:eastAsia="ko-KR"/>
        </w:rPr>
      </w:pPr>
    </w:p>
    <w:p w:rsidR="009C2FB3" w:rsidRPr="00D143A6" w:rsidRDefault="00694C24" w:rsidP="00D143A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단순 검색</w:t>
      </w:r>
      <w:r>
        <w:rPr>
          <w:sz w:val="24"/>
          <w:szCs w:val="24"/>
          <w:lang w:eastAsia="ko-KR"/>
        </w:rPr>
        <w:t>했을</w:t>
      </w:r>
      <w:r>
        <w:rPr>
          <w:rFonts w:hint="eastAsia"/>
          <w:sz w:val="24"/>
          <w:szCs w:val="24"/>
          <w:lang w:eastAsia="ko-KR"/>
        </w:rPr>
        <w:t xml:space="preserve"> 때보다 이진탐색을 했을 때 더 빠른 것을 볼 수 있다.</w:t>
      </w:r>
      <w:r w:rsidR="00D143A6">
        <w:rPr>
          <w:sz w:val="24"/>
          <w:szCs w:val="24"/>
          <w:lang w:eastAsia="ko-KR"/>
        </w:rPr>
        <w:br w:type="page"/>
      </w:r>
    </w:p>
    <w:p w:rsidR="00656CB4" w:rsidRPr="004909C1" w:rsidRDefault="004909C1" w:rsidP="004909C1">
      <w:pPr>
        <w:tabs>
          <w:tab w:val="left" w:pos="484"/>
          <w:tab w:val="left" w:pos="1095"/>
        </w:tabs>
        <w:rPr>
          <w:b/>
          <w:sz w:val="40"/>
          <w:szCs w:val="40"/>
          <w:lang w:eastAsia="ko-KR"/>
        </w:rPr>
      </w:pPr>
      <w:r>
        <w:rPr>
          <w:b/>
          <w:sz w:val="40"/>
          <w:szCs w:val="40"/>
          <w:lang w:eastAsia="ko-KR"/>
        </w:rPr>
        <w:lastRenderedPageBreak/>
        <w:tab/>
      </w:r>
      <w:r w:rsidR="007A1E1A">
        <w:rPr>
          <w:b/>
          <w:sz w:val="40"/>
          <w:szCs w:val="40"/>
          <w:lang w:eastAsia="ko-KR"/>
        </w:rPr>
        <w:t>4.</w:t>
      </w:r>
      <w:r>
        <w:rPr>
          <w:b/>
          <w:sz w:val="40"/>
          <w:szCs w:val="40"/>
          <w:lang w:eastAsia="ko-KR"/>
        </w:rPr>
        <w:t xml:space="preserve"> </w:t>
      </w:r>
      <w:r w:rsidR="00AB28DD">
        <w:rPr>
          <w:rFonts w:hint="eastAsia"/>
          <w:b/>
          <w:sz w:val="40"/>
          <w:szCs w:val="40"/>
          <w:lang w:eastAsia="ko-KR"/>
        </w:rPr>
        <w:t>E</w:t>
      </w:r>
      <w:r w:rsidR="00AB28DD">
        <w:rPr>
          <w:b/>
          <w:sz w:val="40"/>
          <w:szCs w:val="40"/>
          <w:lang w:eastAsia="ko-KR"/>
        </w:rPr>
        <w:t>valuation</w:t>
      </w:r>
    </w:p>
    <w:p w:rsidR="0008502E" w:rsidRPr="0008502E" w:rsidRDefault="0008502E" w:rsidP="007A1E1A">
      <w:pPr>
        <w:tabs>
          <w:tab w:val="left" w:pos="484"/>
          <w:tab w:val="left" w:pos="1095"/>
        </w:tabs>
        <w:ind w:firstLineChars="100" w:firstLine="220"/>
        <w:rPr>
          <w:b/>
          <w:lang w:eastAsia="ko-KR"/>
        </w:rPr>
      </w:pPr>
      <w:r w:rsidRPr="0008502E">
        <w:rPr>
          <w:rFonts w:hint="eastAsia"/>
          <w:b/>
          <w:lang w:eastAsia="ko-KR"/>
        </w:rPr>
        <w:t>-세부적인 구현관련-</w:t>
      </w:r>
    </w:p>
    <w:p w:rsidR="00656CB4" w:rsidRDefault="00BF2FDD" w:rsidP="007A1E1A">
      <w:pPr>
        <w:tabs>
          <w:tab w:val="left" w:pos="484"/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 xml:space="preserve">초기에는 장르가 총 </w:t>
      </w:r>
      <w:r>
        <w:rPr>
          <w:lang w:eastAsia="ko-KR"/>
        </w:rPr>
        <w:t>19</w:t>
      </w:r>
      <w:r>
        <w:rPr>
          <w:rFonts w:hint="eastAsia"/>
          <w:lang w:eastAsia="ko-KR"/>
        </w:rPr>
        <w:t xml:space="preserve">개로 한정되어 있어 </w:t>
      </w:r>
      <w:proofErr w:type="spellStart"/>
      <w:r>
        <w:rPr>
          <w:lang w:eastAsia="ko-KR"/>
        </w:rPr>
        <w:t>Enum</w:t>
      </w:r>
      <w:proofErr w:type="spellEnd"/>
      <w:r>
        <w:rPr>
          <w:rFonts w:hint="eastAsia"/>
          <w:lang w:eastAsia="ko-KR"/>
        </w:rPr>
        <w:t>객체를 통해 매크로를 활용하려고 했으나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장르에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특수문자 </w:t>
      </w:r>
      <w:r>
        <w:rPr>
          <w:lang w:eastAsia="ko-KR"/>
        </w:rPr>
        <w:t>‘–‘</w:t>
      </w:r>
      <w:r>
        <w:rPr>
          <w:rFonts w:hint="eastAsia"/>
          <w:lang w:eastAsia="ko-KR"/>
        </w:rPr>
        <w:t>가 들어있어서 처리가 되질 않아 임의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정수 값을 지정해 </w:t>
      </w:r>
      <w:r w:rsidR="00177A49">
        <w:rPr>
          <w:rFonts w:hint="eastAsia"/>
          <w:lang w:eastAsia="ko-KR"/>
        </w:rPr>
        <w:t>사용하게 되어 코드 가독성이 떨어지게 되어 다소 아쉬웠습니다.</w:t>
      </w:r>
    </w:p>
    <w:p w:rsidR="007A1E1A" w:rsidRDefault="007A1E1A" w:rsidP="00177A49">
      <w:pPr>
        <w:tabs>
          <w:tab w:val="left" w:pos="484"/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또한</w:t>
      </w:r>
      <w:r w:rsidR="00177A49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가변 길이 배열이 지원되지 않는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 특성상</w:t>
      </w:r>
      <w:r>
        <w:rPr>
          <w:lang w:eastAsia="ko-KR"/>
        </w:rPr>
        <w:t xml:space="preserve">, </w:t>
      </w:r>
      <w:r w:rsidR="00177A49">
        <w:rPr>
          <w:rFonts w:hint="eastAsia"/>
          <w:lang w:eastAsia="ko-KR"/>
        </w:rPr>
        <w:t xml:space="preserve">데이터를 어느정도 파악하고 </w:t>
      </w:r>
      <w:r>
        <w:rPr>
          <w:rFonts w:hint="eastAsia"/>
          <w:lang w:eastAsia="ko-KR"/>
        </w:rPr>
        <w:t>배열을 고정된 길이로 선언할 수밖에 없어서 이부분이 다소 아쉬웠습니다.</w:t>
      </w:r>
      <w:r w:rsidR="00177A49">
        <w:rPr>
          <w:lang w:eastAsia="ko-KR"/>
        </w:rPr>
        <w:t xml:space="preserve"> </w:t>
      </w:r>
      <w:r w:rsidR="00177A49">
        <w:rPr>
          <w:rFonts w:hint="eastAsia"/>
          <w:lang w:eastAsia="ko-KR"/>
        </w:rPr>
        <w:t>만약 이 부분이 해소가 된다면 더욱 R</w:t>
      </w:r>
      <w:r w:rsidR="00177A49">
        <w:rPr>
          <w:lang w:eastAsia="ko-KR"/>
        </w:rPr>
        <w:t>obust</w:t>
      </w:r>
      <w:r w:rsidR="00177A49">
        <w:rPr>
          <w:rFonts w:hint="eastAsia"/>
          <w:lang w:eastAsia="ko-KR"/>
        </w:rPr>
        <w:t>한 프로그램이 될 수 있을 것 같습니다.</w:t>
      </w:r>
    </w:p>
    <w:p w:rsidR="0008502E" w:rsidRDefault="00CD7A2E" w:rsidP="00111733">
      <w:pPr>
        <w:tabs>
          <w:tab w:val="left" w:pos="484"/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데이터의 특성을 파악하고 접근하여 별도의 정렬이나 파일 조작 없이 초기화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런타임 효율성을 최대화하기 위해 노력했고 만족스러운 결과를 얻은 것 같습니다.</w:t>
      </w:r>
    </w:p>
    <w:p w:rsidR="0008502E" w:rsidRPr="0008502E" w:rsidRDefault="0008502E" w:rsidP="00177A49">
      <w:pPr>
        <w:tabs>
          <w:tab w:val="left" w:pos="484"/>
          <w:tab w:val="left" w:pos="1095"/>
        </w:tabs>
        <w:ind w:firstLineChars="100" w:firstLine="220"/>
        <w:rPr>
          <w:b/>
          <w:lang w:eastAsia="ko-KR"/>
        </w:rPr>
      </w:pPr>
      <w:r w:rsidRPr="0008502E">
        <w:rPr>
          <w:b/>
          <w:lang w:eastAsia="ko-KR"/>
        </w:rPr>
        <w:t>-</w:t>
      </w:r>
      <w:r w:rsidRPr="0008502E">
        <w:rPr>
          <w:rFonts w:hint="eastAsia"/>
          <w:b/>
          <w:lang w:eastAsia="ko-KR"/>
        </w:rPr>
        <w:t>느낀 점</w:t>
      </w:r>
      <w:r w:rsidRPr="0008502E">
        <w:rPr>
          <w:b/>
          <w:lang w:eastAsia="ko-KR"/>
        </w:rPr>
        <w:t>-</w:t>
      </w:r>
    </w:p>
    <w:p w:rsidR="0008502E" w:rsidRPr="007A1E1A" w:rsidRDefault="0008502E" w:rsidP="00177A49">
      <w:pPr>
        <w:tabs>
          <w:tab w:val="left" w:pos="484"/>
          <w:tab w:val="left" w:pos="1095"/>
        </w:tabs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초기에 프로그램 구상에 거의 대부분의 시간을 소요하였습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대략 전체 시간의 </w:t>
      </w:r>
      <w:r>
        <w:rPr>
          <w:lang w:eastAsia="ko-KR"/>
        </w:rPr>
        <w:t>70</w:t>
      </w:r>
      <w:r>
        <w:rPr>
          <w:rFonts w:hint="eastAsia"/>
          <w:lang w:eastAsia="ko-KR"/>
        </w:rPr>
        <w:t>프로 정도를 프로그램 구상과 의견 개진에 사용하였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로 인해 구현에는 아주 적은 소요시간이 걸리게 되어 매우 만족스러웠습니다.</w:t>
      </w:r>
      <w:r w:rsidR="00817C04">
        <w:rPr>
          <w:lang w:eastAsia="ko-KR"/>
        </w:rPr>
        <w:t xml:space="preserve"> </w:t>
      </w:r>
      <w:r w:rsidR="00817C04">
        <w:rPr>
          <w:rFonts w:hint="eastAsia"/>
          <w:lang w:eastAsia="ko-KR"/>
        </w:rPr>
        <w:t>또한</w:t>
      </w:r>
      <w:r>
        <w:rPr>
          <w:lang w:eastAsia="ko-KR"/>
        </w:rPr>
        <w:t xml:space="preserve"> </w:t>
      </w:r>
      <w:r w:rsidR="00817C04">
        <w:rPr>
          <w:rFonts w:hint="eastAsia"/>
          <w:lang w:eastAsia="ko-KR"/>
        </w:rPr>
        <w:t xml:space="preserve">조원 모두가 </w:t>
      </w:r>
      <w:r>
        <w:rPr>
          <w:rFonts w:hint="eastAsia"/>
          <w:lang w:eastAsia="ko-KR"/>
        </w:rPr>
        <w:t>c</w:t>
      </w:r>
      <w:r>
        <w:rPr>
          <w:lang w:eastAsia="ko-KR"/>
        </w:rPr>
        <w:t>sv</w:t>
      </w:r>
      <w:r>
        <w:rPr>
          <w:rFonts w:hint="eastAsia"/>
          <w:lang w:eastAsia="ko-KR"/>
        </w:rPr>
        <w:t>데이터를 제대로 다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본적이 </w:t>
      </w:r>
      <w:r w:rsidR="00817C04">
        <w:rPr>
          <w:rFonts w:hint="eastAsia"/>
          <w:lang w:eastAsia="ko-KR"/>
        </w:rPr>
        <w:t>없어서 단순하게 진행하면 될 줄 알았지만, 데이터를 파악하기 위해 고민이 많이 필요함을 느꼈습니다.</w:t>
      </w:r>
    </w:p>
    <w:sectPr w:rsidR="0008502E" w:rsidRPr="007A1E1A">
      <w:pgSz w:w="11910" w:h="16840"/>
      <w:pgMar w:top="940" w:right="10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48" w:rsidRDefault="008F6C48" w:rsidP="00B620C5">
      <w:r>
        <w:separator/>
      </w:r>
    </w:p>
  </w:endnote>
  <w:endnote w:type="continuationSeparator" w:id="0">
    <w:p w:rsidR="008F6C48" w:rsidRDefault="008F6C48" w:rsidP="00B6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48" w:rsidRDefault="008F6C48" w:rsidP="00B620C5">
      <w:r>
        <w:separator/>
      </w:r>
    </w:p>
  </w:footnote>
  <w:footnote w:type="continuationSeparator" w:id="0">
    <w:p w:rsidR="008F6C48" w:rsidRDefault="008F6C48" w:rsidP="00B6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4AC"/>
    <w:multiLevelType w:val="hybridMultilevel"/>
    <w:tmpl w:val="BD66A4D4"/>
    <w:lvl w:ilvl="0" w:tplc="634498C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D00505"/>
    <w:multiLevelType w:val="hybridMultilevel"/>
    <w:tmpl w:val="0C64CC0E"/>
    <w:lvl w:ilvl="0" w:tplc="AC049888">
      <w:start w:val="1"/>
      <w:numFmt w:val="decimal"/>
      <w:lvlText w:val="%1)"/>
      <w:lvlJc w:val="left"/>
      <w:pPr>
        <w:ind w:left="1440" w:hanging="72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F380C7C"/>
    <w:multiLevelType w:val="hybridMultilevel"/>
    <w:tmpl w:val="965E3E98"/>
    <w:lvl w:ilvl="0" w:tplc="B76E76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6804BD"/>
    <w:multiLevelType w:val="hybridMultilevel"/>
    <w:tmpl w:val="BB16AE50"/>
    <w:lvl w:ilvl="0" w:tplc="6338B0A8">
      <w:start w:val="1"/>
      <w:numFmt w:val="decimal"/>
      <w:lvlText w:val="%1)"/>
      <w:lvlJc w:val="left"/>
      <w:pPr>
        <w:ind w:left="181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4" w15:restartNumberingAfterBreak="0">
    <w:nsid w:val="19452324"/>
    <w:multiLevelType w:val="hybridMultilevel"/>
    <w:tmpl w:val="3480A500"/>
    <w:lvl w:ilvl="0" w:tplc="8258EB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47F91"/>
    <w:multiLevelType w:val="hybridMultilevel"/>
    <w:tmpl w:val="0164D452"/>
    <w:lvl w:ilvl="0" w:tplc="4B02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23AA6CED"/>
    <w:multiLevelType w:val="hybridMultilevel"/>
    <w:tmpl w:val="5A62B452"/>
    <w:lvl w:ilvl="0" w:tplc="3528D14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24212BF5"/>
    <w:multiLevelType w:val="hybridMultilevel"/>
    <w:tmpl w:val="D62C10BE"/>
    <w:lvl w:ilvl="0" w:tplc="9A7645B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24614B00"/>
    <w:multiLevelType w:val="hybridMultilevel"/>
    <w:tmpl w:val="72D83852"/>
    <w:lvl w:ilvl="0" w:tplc="5906966E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2B6A90"/>
    <w:multiLevelType w:val="hybridMultilevel"/>
    <w:tmpl w:val="FFE8109E"/>
    <w:lvl w:ilvl="0" w:tplc="4704F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EC7C22"/>
    <w:multiLevelType w:val="hybridMultilevel"/>
    <w:tmpl w:val="327E99C2"/>
    <w:lvl w:ilvl="0" w:tplc="83DE4512">
      <w:start w:val="1"/>
      <w:numFmt w:val="decimal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3435579"/>
    <w:multiLevelType w:val="hybridMultilevel"/>
    <w:tmpl w:val="FF62E7AA"/>
    <w:lvl w:ilvl="0" w:tplc="C3EE1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0C039A"/>
    <w:multiLevelType w:val="hybridMultilevel"/>
    <w:tmpl w:val="F2461CD6"/>
    <w:lvl w:ilvl="0" w:tplc="A27602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7447331"/>
    <w:multiLevelType w:val="hybridMultilevel"/>
    <w:tmpl w:val="FFE8109E"/>
    <w:lvl w:ilvl="0" w:tplc="4704F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2A7E09"/>
    <w:multiLevelType w:val="hybridMultilevel"/>
    <w:tmpl w:val="E42615F0"/>
    <w:lvl w:ilvl="0" w:tplc="DADA5F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670670"/>
    <w:multiLevelType w:val="hybridMultilevel"/>
    <w:tmpl w:val="1714A586"/>
    <w:lvl w:ilvl="0" w:tplc="779E800A">
      <w:start w:val="1"/>
      <w:numFmt w:val="decimal"/>
      <w:lvlText w:val="%1)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3F3060F0"/>
    <w:multiLevelType w:val="hybridMultilevel"/>
    <w:tmpl w:val="5374241E"/>
    <w:lvl w:ilvl="0" w:tplc="29D66C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43012FC4"/>
    <w:multiLevelType w:val="hybridMultilevel"/>
    <w:tmpl w:val="5936D308"/>
    <w:lvl w:ilvl="0" w:tplc="796209B8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82A469C"/>
    <w:multiLevelType w:val="hybridMultilevel"/>
    <w:tmpl w:val="CDCC9446"/>
    <w:lvl w:ilvl="0" w:tplc="3F228AF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FDA360C"/>
    <w:multiLevelType w:val="hybridMultilevel"/>
    <w:tmpl w:val="3E64D7FA"/>
    <w:lvl w:ilvl="0" w:tplc="02C246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690EDA"/>
    <w:multiLevelType w:val="hybridMultilevel"/>
    <w:tmpl w:val="D292BDE8"/>
    <w:lvl w:ilvl="0" w:tplc="DC182640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5A02563"/>
    <w:multiLevelType w:val="hybridMultilevel"/>
    <w:tmpl w:val="4F6EB036"/>
    <w:lvl w:ilvl="0" w:tplc="DA5EFF9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5CA20734"/>
    <w:multiLevelType w:val="hybridMultilevel"/>
    <w:tmpl w:val="C4FCA614"/>
    <w:lvl w:ilvl="0" w:tplc="D9BE0680">
      <w:start w:val="1"/>
      <w:numFmt w:val="decimal"/>
      <w:lvlText w:val="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627B4F9F"/>
    <w:multiLevelType w:val="hybridMultilevel"/>
    <w:tmpl w:val="4B985402"/>
    <w:lvl w:ilvl="0" w:tplc="B8540C1E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54F59F8"/>
    <w:multiLevelType w:val="hybridMultilevel"/>
    <w:tmpl w:val="E6BE94D2"/>
    <w:lvl w:ilvl="0" w:tplc="9F06215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6B0C7CCE"/>
    <w:multiLevelType w:val="hybridMultilevel"/>
    <w:tmpl w:val="62F25532"/>
    <w:lvl w:ilvl="0" w:tplc="A1025A30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BA31B87"/>
    <w:multiLevelType w:val="hybridMultilevel"/>
    <w:tmpl w:val="CDFCE0B2"/>
    <w:lvl w:ilvl="0" w:tplc="411C204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6C5374F9"/>
    <w:multiLevelType w:val="hybridMultilevel"/>
    <w:tmpl w:val="99A838BE"/>
    <w:lvl w:ilvl="0" w:tplc="92CE8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DBD2B57"/>
    <w:multiLevelType w:val="hybridMultilevel"/>
    <w:tmpl w:val="FFE8109E"/>
    <w:lvl w:ilvl="0" w:tplc="4704F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0C1FA2"/>
    <w:multiLevelType w:val="hybridMultilevel"/>
    <w:tmpl w:val="DED642EC"/>
    <w:lvl w:ilvl="0" w:tplc="A51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BE5DBB"/>
    <w:multiLevelType w:val="hybridMultilevel"/>
    <w:tmpl w:val="C7D4C406"/>
    <w:lvl w:ilvl="0" w:tplc="D56C513C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DAA36FF"/>
    <w:multiLevelType w:val="hybridMultilevel"/>
    <w:tmpl w:val="8F56648E"/>
    <w:lvl w:ilvl="0" w:tplc="40268180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F677168"/>
    <w:multiLevelType w:val="hybridMultilevel"/>
    <w:tmpl w:val="D2A495EA"/>
    <w:lvl w:ilvl="0" w:tplc="A7722F02">
      <w:start w:val="1"/>
      <w:numFmt w:val="decimal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13"/>
  </w:num>
  <w:num w:numId="3">
    <w:abstractNumId w:val="12"/>
  </w:num>
  <w:num w:numId="4">
    <w:abstractNumId w:val="27"/>
  </w:num>
  <w:num w:numId="5">
    <w:abstractNumId w:val="11"/>
  </w:num>
  <w:num w:numId="6">
    <w:abstractNumId w:val="10"/>
  </w:num>
  <w:num w:numId="7">
    <w:abstractNumId w:val="24"/>
  </w:num>
  <w:num w:numId="8">
    <w:abstractNumId w:val="22"/>
  </w:num>
  <w:num w:numId="9">
    <w:abstractNumId w:val="21"/>
  </w:num>
  <w:num w:numId="10">
    <w:abstractNumId w:val="3"/>
  </w:num>
  <w:num w:numId="11">
    <w:abstractNumId w:val="1"/>
  </w:num>
  <w:num w:numId="12">
    <w:abstractNumId w:val="23"/>
  </w:num>
  <w:num w:numId="13">
    <w:abstractNumId w:val="8"/>
  </w:num>
  <w:num w:numId="14">
    <w:abstractNumId w:val="16"/>
  </w:num>
  <w:num w:numId="15">
    <w:abstractNumId w:val="17"/>
  </w:num>
  <w:num w:numId="16">
    <w:abstractNumId w:val="25"/>
  </w:num>
  <w:num w:numId="17">
    <w:abstractNumId w:val="20"/>
  </w:num>
  <w:num w:numId="18">
    <w:abstractNumId w:val="7"/>
  </w:num>
  <w:num w:numId="19">
    <w:abstractNumId w:val="31"/>
  </w:num>
  <w:num w:numId="20">
    <w:abstractNumId w:val="30"/>
  </w:num>
  <w:num w:numId="21">
    <w:abstractNumId w:val="6"/>
  </w:num>
  <w:num w:numId="22">
    <w:abstractNumId w:val="15"/>
  </w:num>
  <w:num w:numId="23">
    <w:abstractNumId w:val="14"/>
  </w:num>
  <w:num w:numId="24">
    <w:abstractNumId w:val="19"/>
  </w:num>
  <w:num w:numId="25">
    <w:abstractNumId w:val="4"/>
  </w:num>
  <w:num w:numId="26">
    <w:abstractNumId w:val="2"/>
  </w:num>
  <w:num w:numId="27">
    <w:abstractNumId w:val="28"/>
  </w:num>
  <w:num w:numId="28">
    <w:abstractNumId w:val="9"/>
  </w:num>
  <w:num w:numId="29">
    <w:abstractNumId w:val="32"/>
  </w:num>
  <w:num w:numId="30">
    <w:abstractNumId w:val="18"/>
  </w:num>
  <w:num w:numId="31">
    <w:abstractNumId w:val="0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DF"/>
    <w:rsid w:val="000011BC"/>
    <w:rsid w:val="0005090E"/>
    <w:rsid w:val="00054B41"/>
    <w:rsid w:val="0006719D"/>
    <w:rsid w:val="0007263E"/>
    <w:rsid w:val="0008502E"/>
    <w:rsid w:val="00091E07"/>
    <w:rsid w:val="000C6C31"/>
    <w:rsid w:val="000E6B88"/>
    <w:rsid w:val="00111733"/>
    <w:rsid w:val="00114A76"/>
    <w:rsid w:val="00122384"/>
    <w:rsid w:val="00177A49"/>
    <w:rsid w:val="00187F5B"/>
    <w:rsid w:val="0019549C"/>
    <w:rsid w:val="001A6290"/>
    <w:rsid w:val="001C509C"/>
    <w:rsid w:val="001C7012"/>
    <w:rsid w:val="002155B2"/>
    <w:rsid w:val="00255B2F"/>
    <w:rsid w:val="00274B50"/>
    <w:rsid w:val="002775E6"/>
    <w:rsid w:val="002B01E5"/>
    <w:rsid w:val="002D2789"/>
    <w:rsid w:val="002F0C94"/>
    <w:rsid w:val="002F1C96"/>
    <w:rsid w:val="00384D06"/>
    <w:rsid w:val="003A4BB6"/>
    <w:rsid w:val="003B2F3D"/>
    <w:rsid w:val="003B4C14"/>
    <w:rsid w:val="003D1C82"/>
    <w:rsid w:val="00404C98"/>
    <w:rsid w:val="004102DA"/>
    <w:rsid w:val="004510B9"/>
    <w:rsid w:val="00451C47"/>
    <w:rsid w:val="00465ADF"/>
    <w:rsid w:val="004842AA"/>
    <w:rsid w:val="004909C1"/>
    <w:rsid w:val="00525646"/>
    <w:rsid w:val="005257BA"/>
    <w:rsid w:val="00574815"/>
    <w:rsid w:val="00581B9D"/>
    <w:rsid w:val="005862CE"/>
    <w:rsid w:val="00591BB1"/>
    <w:rsid w:val="00596DCD"/>
    <w:rsid w:val="005C6673"/>
    <w:rsid w:val="006142F9"/>
    <w:rsid w:val="0062158D"/>
    <w:rsid w:val="006525D6"/>
    <w:rsid w:val="00656CB4"/>
    <w:rsid w:val="00664D24"/>
    <w:rsid w:val="006679A6"/>
    <w:rsid w:val="006712AF"/>
    <w:rsid w:val="006941DE"/>
    <w:rsid w:val="00694C24"/>
    <w:rsid w:val="0069556B"/>
    <w:rsid w:val="006A25F8"/>
    <w:rsid w:val="006C62E8"/>
    <w:rsid w:val="006C7468"/>
    <w:rsid w:val="006F26F2"/>
    <w:rsid w:val="00704232"/>
    <w:rsid w:val="007A1E1A"/>
    <w:rsid w:val="007A624A"/>
    <w:rsid w:val="007A6F7A"/>
    <w:rsid w:val="00817C04"/>
    <w:rsid w:val="00832D27"/>
    <w:rsid w:val="00865AF8"/>
    <w:rsid w:val="008670C2"/>
    <w:rsid w:val="0088781A"/>
    <w:rsid w:val="008D5316"/>
    <w:rsid w:val="008F6C48"/>
    <w:rsid w:val="00956C1C"/>
    <w:rsid w:val="00960096"/>
    <w:rsid w:val="00984FCE"/>
    <w:rsid w:val="009C2FB3"/>
    <w:rsid w:val="009D3DCE"/>
    <w:rsid w:val="00A01E16"/>
    <w:rsid w:val="00A67D75"/>
    <w:rsid w:val="00A766DF"/>
    <w:rsid w:val="00A867C4"/>
    <w:rsid w:val="00AB28DD"/>
    <w:rsid w:val="00AC2B79"/>
    <w:rsid w:val="00AD27FF"/>
    <w:rsid w:val="00AE1FF1"/>
    <w:rsid w:val="00AE7D43"/>
    <w:rsid w:val="00AF0AC2"/>
    <w:rsid w:val="00AF1FC5"/>
    <w:rsid w:val="00B05F92"/>
    <w:rsid w:val="00B215DD"/>
    <w:rsid w:val="00B24975"/>
    <w:rsid w:val="00B620C5"/>
    <w:rsid w:val="00B80405"/>
    <w:rsid w:val="00B83B75"/>
    <w:rsid w:val="00BB3E65"/>
    <w:rsid w:val="00BB4CCB"/>
    <w:rsid w:val="00BB5E63"/>
    <w:rsid w:val="00BC0AFE"/>
    <w:rsid w:val="00BD7529"/>
    <w:rsid w:val="00BE3A98"/>
    <w:rsid w:val="00BF16A4"/>
    <w:rsid w:val="00BF2FDD"/>
    <w:rsid w:val="00C140C7"/>
    <w:rsid w:val="00C245C7"/>
    <w:rsid w:val="00C4403F"/>
    <w:rsid w:val="00C72AB1"/>
    <w:rsid w:val="00C82E5A"/>
    <w:rsid w:val="00CA17C0"/>
    <w:rsid w:val="00CA71AB"/>
    <w:rsid w:val="00CB05E0"/>
    <w:rsid w:val="00CB47BA"/>
    <w:rsid w:val="00CC3DD8"/>
    <w:rsid w:val="00CD7A2E"/>
    <w:rsid w:val="00CF6E64"/>
    <w:rsid w:val="00D067AC"/>
    <w:rsid w:val="00D143A6"/>
    <w:rsid w:val="00D406AA"/>
    <w:rsid w:val="00D44AD7"/>
    <w:rsid w:val="00D95AFC"/>
    <w:rsid w:val="00DB31F3"/>
    <w:rsid w:val="00DF2E48"/>
    <w:rsid w:val="00E201E5"/>
    <w:rsid w:val="00E317E1"/>
    <w:rsid w:val="00E33C6E"/>
    <w:rsid w:val="00E94EF0"/>
    <w:rsid w:val="00EB4AD3"/>
    <w:rsid w:val="00EC3A26"/>
    <w:rsid w:val="00EC5917"/>
    <w:rsid w:val="00F169F1"/>
    <w:rsid w:val="00F17000"/>
    <w:rsid w:val="00F21E7A"/>
    <w:rsid w:val="00F901CF"/>
    <w:rsid w:val="00FA688D"/>
    <w:rsid w:val="00FC464D"/>
    <w:rsid w:val="00FF26AA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51AC8-701D-4BBA-81E7-FB244B9D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바탕" w:eastAsia="바탕" w:hAnsi="바탕" w:cs="바탕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411" w:lineRule="exact"/>
      <w:jc w:val="right"/>
    </w:pPr>
  </w:style>
  <w:style w:type="paragraph" w:styleId="a5">
    <w:name w:val="header"/>
    <w:basedOn w:val="a"/>
    <w:link w:val="Char"/>
    <w:uiPriority w:val="99"/>
    <w:unhideWhenUsed/>
    <w:rsid w:val="00B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20C5"/>
    <w:rPr>
      <w:rFonts w:ascii="맑은 고딕" w:eastAsia="맑은 고딕" w:hAnsi="맑은 고딕" w:cs="맑은 고딕"/>
    </w:rPr>
  </w:style>
  <w:style w:type="paragraph" w:styleId="a6">
    <w:name w:val="footer"/>
    <w:basedOn w:val="a"/>
    <w:link w:val="Char0"/>
    <w:uiPriority w:val="99"/>
    <w:unhideWhenUsed/>
    <w:rsid w:val="00B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20C5"/>
    <w:rPr>
      <w:rFonts w:ascii="맑은 고딕" w:eastAsia="맑은 고딕" w:hAnsi="맑은 고딕" w:cs="맑은 고딕"/>
    </w:rPr>
  </w:style>
  <w:style w:type="paragraph" w:styleId="a7">
    <w:name w:val="Balloon Text"/>
    <w:basedOn w:val="a"/>
    <w:link w:val="Char1"/>
    <w:uiPriority w:val="99"/>
    <w:semiHidden/>
    <w:unhideWhenUsed/>
    <w:rsid w:val="00574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74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BC69-0634-4CA2-964F-AF69E42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Michel</dc:creator>
  <cp:lastModifiedBy>이정민</cp:lastModifiedBy>
  <cp:revision>3</cp:revision>
  <dcterms:created xsi:type="dcterms:W3CDTF">2019-01-16T07:21:00Z</dcterms:created>
  <dcterms:modified xsi:type="dcterms:W3CDTF">2019-0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LastSaved">
    <vt:filetime>2016-03-30T00:00:00Z</vt:filetime>
  </property>
</Properties>
</file>